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2D7E9" w14:textId="26DA49D5" w:rsidR="00061AB8" w:rsidRPr="00606CD1" w:rsidRDefault="00061AB8" w:rsidP="00061AB8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06CD1">
        <w:rPr>
          <w:rFonts w:ascii="Times New Roman" w:hAnsi="Times New Roman" w:cs="Times New Roman"/>
          <w:b/>
          <w:noProof/>
          <w:sz w:val="24"/>
          <w:szCs w:val="24"/>
        </w:rPr>
        <w:t>MINISTARSTVO GOSPODARSTVA, PODUZETNIŠTVA I OBRTA</w:t>
      </w:r>
    </w:p>
    <w:p w14:paraId="7EE1F2D0" w14:textId="77777777" w:rsidR="00061AB8" w:rsidRPr="00606CD1" w:rsidRDefault="00061AB8" w:rsidP="00061AB8">
      <w:pPr>
        <w:pStyle w:val="NoSpacing"/>
        <w:jc w:val="center"/>
        <w:rPr>
          <w:b/>
          <w:noProof/>
          <w:sz w:val="24"/>
          <w:szCs w:val="24"/>
        </w:rPr>
      </w:pPr>
    </w:p>
    <w:p w14:paraId="3D2D085A" w14:textId="77777777" w:rsidR="00061AB8" w:rsidRPr="00606CD1" w:rsidRDefault="00061AB8" w:rsidP="00061AB8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03A64907" w14:textId="77777777" w:rsidR="00061AB8" w:rsidRPr="00606CD1" w:rsidRDefault="00061AB8" w:rsidP="00061AB8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1D4C4D57" w14:textId="77777777" w:rsidR="00061AB8" w:rsidRPr="00606CD1" w:rsidRDefault="00061AB8" w:rsidP="00061AB8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6CD1">
        <w:rPr>
          <w:rFonts w:ascii="Times New Roman" w:hAnsi="Times New Roman" w:cs="Times New Roman"/>
          <w:noProof/>
          <w:sz w:val="24"/>
          <w:szCs w:val="24"/>
        </w:rPr>
        <w:t xml:space="preserve">Na temelju članka </w:t>
      </w:r>
      <w:r w:rsidR="00A20A84" w:rsidRPr="00606CD1">
        <w:rPr>
          <w:rFonts w:ascii="Times New Roman" w:hAnsi="Times New Roman" w:cs="Times New Roman"/>
          <w:noProof/>
          <w:sz w:val="24"/>
          <w:szCs w:val="24"/>
        </w:rPr>
        <w:t>6</w:t>
      </w:r>
      <w:r w:rsidRPr="00606CD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923281" w:rsidRPr="00606CD1">
        <w:rPr>
          <w:rFonts w:ascii="Times New Roman" w:hAnsi="Times New Roman" w:cs="Times New Roman"/>
          <w:noProof/>
          <w:sz w:val="24"/>
          <w:szCs w:val="24"/>
        </w:rPr>
        <w:t>s</w:t>
      </w:r>
      <w:r w:rsidRPr="00606CD1">
        <w:rPr>
          <w:rFonts w:ascii="Times New Roman" w:hAnsi="Times New Roman" w:cs="Times New Roman"/>
          <w:noProof/>
          <w:sz w:val="24"/>
          <w:szCs w:val="24"/>
        </w:rPr>
        <w:t>tavka</w:t>
      </w:r>
      <w:r w:rsidR="00923281" w:rsidRPr="00606C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4DF6" w:rsidRPr="00606CD1">
        <w:rPr>
          <w:rFonts w:ascii="Times New Roman" w:hAnsi="Times New Roman" w:cs="Times New Roman"/>
          <w:noProof/>
          <w:sz w:val="24"/>
          <w:szCs w:val="24"/>
        </w:rPr>
        <w:t>8</w:t>
      </w:r>
      <w:r w:rsidRPr="00606CD1">
        <w:rPr>
          <w:rFonts w:ascii="Times New Roman" w:hAnsi="Times New Roman" w:cs="Times New Roman"/>
          <w:noProof/>
          <w:sz w:val="24"/>
          <w:szCs w:val="24"/>
        </w:rPr>
        <w:t>. Zakona o elektroničkom izdavanju računa u javnoj n</w:t>
      </w:r>
      <w:r w:rsidR="00184DF6" w:rsidRPr="00606CD1">
        <w:rPr>
          <w:rFonts w:ascii="Times New Roman" w:hAnsi="Times New Roman" w:cs="Times New Roman"/>
          <w:noProof/>
          <w:sz w:val="24"/>
          <w:szCs w:val="24"/>
        </w:rPr>
        <w:t>abavi (»Narodne novine«, broj 94</w:t>
      </w:r>
      <w:r w:rsidRPr="00606CD1">
        <w:rPr>
          <w:rFonts w:ascii="Times New Roman" w:hAnsi="Times New Roman" w:cs="Times New Roman"/>
          <w:noProof/>
          <w:sz w:val="24"/>
          <w:szCs w:val="24"/>
        </w:rPr>
        <w:t>/18.) ministar nadležan za poslove gospodarstva, poduzetništva i obrta, donosi</w:t>
      </w:r>
    </w:p>
    <w:p w14:paraId="133FB423" w14:textId="77777777" w:rsidR="00061AB8" w:rsidRPr="00606CD1" w:rsidRDefault="00061AB8" w:rsidP="00061AB8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DEE58AB" w14:textId="77777777" w:rsidR="00061AB8" w:rsidRPr="00606CD1" w:rsidRDefault="00061AB8" w:rsidP="00061AB8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r w:rsidRPr="00606CD1">
        <w:rPr>
          <w:rFonts w:ascii="Times New Roman" w:hAnsi="Times New Roman" w:cs="Times New Roman"/>
          <w:b/>
          <w:noProof/>
          <w:sz w:val="24"/>
          <w:szCs w:val="24"/>
        </w:rPr>
        <w:t>PRAVILNIK</w:t>
      </w:r>
    </w:p>
    <w:p w14:paraId="0BCC4335" w14:textId="77777777" w:rsidR="00061AB8" w:rsidRPr="00606CD1" w:rsidRDefault="00061AB8" w:rsidP="00061AB8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63B0CBD" w14:textId="77777777" w:rsidR="00061AB8" w:rsidRPr="00606CD1" w:rsidRDefault="00061AB8" w:rsidP="00061AB8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06CD1">
        <w:rPr>
          <w:rFonts w:ascii="Times New Roman" w:hAnsi="Times New Roman" w:cs="Times New Roman"/>
          <w:b/>
          <w:noProof/>
          <w:sz w:val="24"/>
          <w:szCs w:val="24"/>
        </w:rPr>
        <w:t xml:space="preserve">O </w:t>
      </w:r>
      <w:r w:rsidR="00B65F81" w:rsidRPr="00606CD1">
        <w:rPr>
          <w:rFonts w:ascii="Times New Roman" w:hAnsi="Times New Roman" w:cs="Times New Roman"/>
          <w:b/>
          <w:noProof/>
          <w:sz w:val="24"/>
          <w:szCs w:val="24"/>
        </w:rPr>
        <w:t xml:space="preserve">VRSTI I </w:t>
      </w:r>
      <w:r w:rsidRPr="00606CD1">
        <w:rPr>
          <w:rFonts w:ascii="Times New Roman" w:hAnsi="Times New Roman" w:cs="Times New Roman"/>
          <w:b/>
          <w:noProof/>
          <w:sz w:val="24"/>
          <w:szCs w:val="24"/>
        </w:rPr>
        <w:t>VISINI NAKNAD</w:t>
      </w:r>
      <w:r w:rsidR="00B65F81" w:rsidRPr="00606CD1"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="003B1367" w:rsidRPr="00606CD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611652" w:rsidRPr="00606CD1">
        <w:rPr>
          <w:rFonts w:ascii="Times New Roman" w:hAnsi="Times New Roman" w:cs="Times New Roman"/>
          <w:b/>
          <w:noProof/>
          <w:sz w:val="24"/>
          <w:szCs w:val="24"/>
        </w:rPr>
        <w:t xml:space="preserve">ZA USLUGE ZAPRIMANJA I SLANJA ELEKTRONIČKIH RAČUNA </w:t>
      </w:r>
      <w:r w:rsidR="00923281" w:rsidRPr="00606CD1">
        <w:rPr>
          <w:rFonts w:ascii="Times New Roman" w:hAnsi="Times New Roman" w:cs="Times New Roman"/>
          <w:b/>
          <w:noProof/>
          <w:sz w:val="24"/>
          <w:szCs w:val="24"/>
        </w:rPr>
        <w:t>ZA JAVNE NARUČITELJE</w:t>
      </w:r>
      <w:r w:rsidR="006C5FDC" w:rsidRPr="00606CD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06CD1">
        <w:rPr>
          <w:rFonts w:ascii="Times New Roman" w:hAnsi="Times New Roman" w:cs="Times New Roman"/>
          <w:b/>
          <w:noProof/>
          <w:sz w:val="24"/>
          <w:szCs w:val="24"/>
        </w:rPr>
        <w:t>U JAVNOJ NABAVI</w:t>
      </w:r>
    </w:p>
    <w:bookmarkEnd w:id="0"/>
    <w:p w14:paraId="12648940" w14:textId="77777777" w:rsidR="00061AB8" w:rsidRPr="00606CD1" w:rsidRDefault="00061AB8" w:rsidP="00061AB8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5F226E1" w14:textId="77777777" w:rsidR="00061AB8" w:rsidRPr="00606CD1" w:rsidRDefault="00061AB8" w:rsidP="00061AB8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06CD1">
        <w:rPr>
          <w:rFonts w:ascii="Times New Roman" w:hAnsi="Times New Roman" w:cs="Times New Roman"/>
          <w:noProof/>
          <w:sz w:val="24"/>
          <w:szCs w:val="24"/>
        </w:rPr>
        <w:t>I. OPĆE ODREDBE</w:t>
      </w:r>
    </w:p>
    <w:p w14:paraId="25CA5C48" w14:textId="77777777" w:rsidR="00061AB8" w:rsidRPr="00606CD1" w:rsidRDefault="00061AB8" w:rsidP="00061AB8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F430820" w14:textId="77777777" w:rsidR="00061AB8" w:rsidRPr="00606CD1" w:rsidRDefault="00061AB8" w:rsidP="00061AB8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06CD1">
        <w:rPr>
          <w:rFonts w:ascii="Times New Roman" w:hAnsi="Times New Roman" w:cs="Times New Roman"/>
          <w:noProof/>
          <w:sz w:val="24"/>
          <w:szCs w:val="24"/>
        </w:rPr>
        <w:t>Članak 1.</w:t>
      </w:r>
    </w:p>
    <w:p w14:paraId="299BA8E4" w14:textId="77777777" w:rsidR="00061AB8" w:rsidRPr="00606CD1" w:rsidRDefault="00061AB8" w:rsidP="00061AB8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3AAF091" w14:textId="77777777" w:rsidR="00FA278D" w:rsidRPr="00606CD1" w:rsidRDefault="00244896" w:rsidP="00FA278D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6CD1">
        <w:rPr>
          <w:rFonts w:ascii="Times New Roman" w:hAnsi="Times New Roman" w:cs="Times New Roman"/>
          <w:noProof/>
          <w:sz w:val="24"/>
          <w:szCs w:val="24"/>
        </w:rPr>
        <w:t xml:space="preserve">Ovim </w:t>
      </w:r>
      <w:r w:rsidR="00061AB8" w:rsidRPr="00606CD1">
        <w:rPr>
          <w:rFonts w:ascii="Times New Roman" w:hAnsi="Times New Roman" w:cs="Times New Roman"/>
          <w:noProof/>
          <w:sz w:val="24"/>
          <w:szCs w:val="24"/>
        </w:rPr>
        <w:t xml:space="preserve">Pravilnikom </w:t>
      </w:r>
      <w:r w:rsidRPr="00606CD1">
        <w:rPr>
          <w:rFonts w:ascii="Times New Roman" w:hAnsi="Times New Roman" w:cs="Times New Roman"/>
          <w:noProof/>
          <w:sz w:val="24"/>
          <w:szCs w:val="24"/>
        </w:rPr>
        <w:t>utvrđuj</w:t>
      </w:r>
      <w:r w:rsidR="00E75839" w:rsidRPr="00606CD1">
        <w:rPr>
          <w:rFonts w:ascii="Times New Roman" w:hAnsi="Times New Roman" w:cs="Times New Roman"/>
          <w:noProof/>
          <w:sz w:val="24"/>
          <w:szCs w:val="24"/>
        </w:rPr>
        <w:t>e</w:t>
      </w:r>
      <w:r w:rsidRPr="00606CD1">
        <w:rPr>
          <w:rFonts w:ascii="Times New Roman" w:hAnsi="Times New Roman" w:cs="Times New Roman"/>
          <w:noProof/>
          <w:sz w:val="24"/>
          <w:szCs w:val="24"/>
        </w:rPr>
        <w:t xml:space="preserve"> se </w:t>
      </w:r>
      <w:r w:rsidR="009F0BC6" w:rsidRPr="00606CD1">
        <w:rPr>
          <w:rFonts w:ascii="Times New Roman" w:hAnsi="Times New Roman" w:cs="Times New Roman"/>
          <w:noProof/>
          <w:sz w:val="24"/>
          <w:szCs w:val="24"/>
        </w:rPr>
        <w:t xml:space="preserve">vrsta i </w:t>
      </w:r>
      <w:r w:rsidRPr="00606CD1">
        <w:rPr>
          <w:rFonts w:ascii="Times New Roman" w:hAnsi="Times New Roman" w:cs="Times New Roman"/>
          <w:noProof/>
          <w:sz w:val="24"/>
          <w:szCs w:val="24"/>
        </w:rPr>
        <w:t>visin</w:t>
      </w:r>
      <w:r w:rsidR="00E75839" w:rsidRPr="00606CD1">
        <w:rPr>
          <w:rFonts w:ascii="Times New Roman" w:hAnsi="Times New Roman" w:cs="Times New Roman"/>
          <w:noProof/>
          <w:sz w:val="24"/>
          <w:szCs w:val="24"/>
        </w:rPr>
        <w:t>a</w:t>
      </w:r>
      <w:r w:rsidRPr="00606CD1">
        <w:rPr>
          <w:rFonts w:ascii="Times New Roman" w:hAnsi="Times New Roman" w:cs="Times New Roman"/>
          <w:noProof/>
          <w:sz w:val="24"/>
          <w:szCs w:val="24"/>
        </w:rPr>
        <w:t xml:space="preserve"> naknad</w:t>
      </w:r>
      <w:r w:rsidR="00B65F81" w:rsidRPr="00606CD1">
        <w:rPr>
          <w:rFonts w:ascii="Times New Roman" w:hAnsi="Times New Roman" w:cs="Times New Roman"/>
          <w:noProof/>
          <w:sz w:val="24"/>
          <w:szCs w:val="24"/>
        </w:rPr>
        <w:t>a</w:t>
      </w:r>
      <w:r w:rsidRPr="00606CD1">
        <w:rPr>
          <w:rFonts w:ascii="Times New Roman" w:hAnsi="Times New Roman" w:cs="Times New Roman"/>
          <w:noProof/>
          <w:sz w:val="24"/>
          <w:szCs w:val="24"/>
        </w:rPr>
        <w:t xml:space="preserve"> koj</w:t>
      </w:r>
      <w:r w:rsidR="00E75839" w:rsidRPr="00606CD1">
        <w:rPr>
          <w:rFonts w:ascii="Times New Roman" w:hAnsi="Times New Roman" w:cs="Times New Roman"/>
          <w:noProof/>
          <w:sz w:val="24"/>
          <w:szCs w:val="24"/>
        </w:rPr>
        <w:t>u</w:t>
      </w:r>
      <w:r w:rsidRPr="00606CD1">
        <w:rPr>
          <w:rFonts w:ascii="Times New Roman" w:hAnsi="Times New Roman" w:cs="Times New Roman"/>
          <w:noProof/>
          <w:sz w:val="24"/>
          <w:szCs w:val="24"/>
        </w:rPr>
        <w:t xml:space="preserve"> Financijska agencija (u daljnjem tekstu: </w:t>
      </w:r>
      <w:r w:rsidR="00E75839" w:rsidRPr="00606CD1">
        <w:rPr>
          <w:rFonts w:ascii="Times New Roman" w:hAnsi="Times New Roman" w:cs="Times New Roman"/>
          <w:noProof/>
          <w:sz w:val="24"/>
          <w:szCs w:val="24"/>
        </w:rPr>
        <w:t>FINA</w:t>
      </w:r>
      <w:r w:rsidRPr="00606CD1">
        <w:rPr>
          <w:rFonts w:ascii="Times New Roman" w:hAnsi="Times New Roman" w:cs="Times New Roman"/>
          <w:noProof/>
          <w:sz w:val="24"/>
          <w:szCs w:val="24"/>
        </w:rPr>
        <w:t xml:space="preserve">) naplaćuje za usluge informacijskog posredništva </w:t>
      </w:r>
      <w:r w:rsidR="003B1F7F" w:rsidRPr="00606CD1"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r w:rsidR="00E07C7F" w:rsidRPr="00606CD1">
        <w:rPr>
          <w:rFonts w:ascii="Times New Roman" w:hAnsi="Times New Roman" w:cs="Times New Roman"/>
          <w:noProof/>
          <w:sz w:val="24"/>
          <w:szCs w:val="24"/>
        </w:rPr>
        <w:t>korištenj</w:t>
      </w:r>
      <w:r w:rsidR="00C16707" w:rsidRPr="00606CD1">
        <w:rPr>
          <w:rFonts w:ascii="Times New Roman" w:hAnsi="Times New Roman" w:cs="Times New Roman"/>
          <w:noProof/>
          <w:sz w:val="24"/>
          <w:szCs w:val="24"/>
        </w:rPr>
        <w:t>a</w:t>
      </w:r>
      <w:r w:rsidR="00E07C7F" w:rsidRPr="00606CD1">
        <w:rPr>
          <w:rFonts w:ascii="Times New Roman" w:hAnsi="Times New Roman" w:cs="Times New Roman"/>
          <w:noProof/>
          <w:sz w:val="24"/>
          <w:szCs w:val="24"/>
        </w:rPr>
        <w:t xml:space="preserve"> centralne platforme </w:t>
      </w:r>
      <w:r w:rsidR="004E5CD4" w:rsidRPr="00606CD1">
        <w:rPr>
          <w:rFonts w:ascii="Times New Roman" w:hAnsi="Times New Roman" w:cs="Times New Roman"/>
          <w:noProof/>
          <w:sz w:val="24"/>
          <w:szCs w:val="24"/>
        </w:rPr>
        <w:t xml:space="preserve">za javne naručitelje </w:t>
      </w:r>
      <w:r w:rsidRPr="00606CD1">
        <w:rPr>
          <w:rFonts w:ascii="Times New Roman" w:hAnsi="Times New Roman" w:cs="Times New Roman"/>
          <w:noProof/>
          <w:sz w:val="24"/>
          <w:szCs w:val="24"/>
        </w:rPr>
        <w:t>propisanih Zakonom o elektroničkom izdavanju računa u javnoj nabavi (u daljnjem te</w:t>
      </w:r>
      <w:r w:rsidR="00695CC5" w:rsidRPr="00606CD1">
        <w:rPr>
          <w:rFonts w:ascii="Times New Roman" w:hAnsi="Times New Roman" w:cs="Times New Roman"/>
          <w:noProof/>
          <w:sz w:val="24"/>
          <w:szCs w:val="24"/>
        </w:rPr>
        <w:t xml:space="preserve">kstu: Zakon) </w:t>
      </w:r>
      <w:r w:rsidR="003B1F7F" w:rsidRPr="00606CD1">
        <w:rPr>
          <w:rFonts w:ascii="Times New Roman" w:hAnsi="Times New Roman" w:cs="Times New Roman"/>
          <w:noProof/>
          <w:sz w:val="24"/>
          <w:szCs w:val="24"/>
        </w:rPr>
        <w:t>te</w:t>
      </w:r>
      <w:r w:rsidR="00695CC5" w:rsidRPr="00606CD1">
        <w:rPr>
          <w:rFonts w:ascii="Times New Roman" w:hAnsi="Times New Roman" w:cs="Times New Roman"/>
          <w:noProof/>
          <w:sz w:val="24"/>
          <w:szCs w:val="24"/>
        </w:rPr>
        <w:t xml:space="preserve"> način plaćanja naknada.</w:t>
      </w:r>
    </w:p>
    <w:p w14:paraId="5FDBDE4A" w14:textId="77777777" w:rsidR="00FA278D" w:rsidRPr="00606CD1" w:rsidRDefault="00FA278D" w:rsidP="00061AB8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0EBA124" w14:textId="77777777" w:rsidR="00061AB8" w:rsidRPr="00606CD1" w:rsidRDefault="00061AB8" w:rsidP="00061AB8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06CD1">
        <w:rPr>
          <w:rFonts w:ascii="Times New Roman" w:hAnsi="Times New Roman" w:cs="Times New Roman"/>
          <w:noProof/>
          <w:sz w:val="24"/>
          <w:szCs w:val="24"/>
        </w:rPr>
        <w:t>Članak 2.</w:t>
      </w:r>
    </w:p>
    <w:p w14:paraId="3A9196E7" w14:textId="77777777" w:rsidR="00061AB8" w:rsidRPr="00606CD1" w:rsidRDefault="00061AB8" w:rsidP="00061AB8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82600A9" w14:textId="6DFA3457" w:rsidR="00D55B4F" w:rsidRPr="00606CD1" w:rsidRDefault="00D55B4F" w:rsidP="00021321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6CD1">
        <w:rPr>
          <w:rFonts w:ascii="Times New Roman" w:hAnsi="Times New Roman" w:cs="Times New Roman"/>
          <w:noProof/>
          <w:sz w:val="24"/>
          <w:szCs w:val="24"/>
        </w:rPr>
        <w:t xml:space="preserve">(1) </w:t>
      </w:r>
      <w:r w:rsidR="00FA278D" w:rsidRPr="00606CD1">
        <w:rPr>
          <w:rFonts w:ascii="Times New Roman" w:hAnsi="Times New Roman" w:cs="Times New Roman"/>
          <w:noProof/>
          <w:sz w:val="24"/>
          <w:szCs w:val="24"/>
        </w:rPr>
        <w:t>Za usluge informacijskog posredništva</w:t>
      </w:r>
      <w:r w:rsidR="007C0BF0" w:rsidRPr="00606C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07C7F" w:rsidRPr="00606CD1">
        <w:rPr>
          <w:rFonts w:ascii="Times New Roman" w:hAnsi="Times New Roman" w:cs="Times New Roman"/>
          <w:noProof/>
          <w:sz w:val="24"/>
          <w:szCs w:val="24"/>
        </w:rPr>
        <w:t xml:space="preserve">i korištenja centralne </w:t>
      </w:r>
      <w:r w:rsidR="003B1F7F" w:rsidRPr="00606CD1">
        <w:rPr>
          <w:rFonts w:ascii="Times New Roman" w:hAnsi="Times New Roman" w:cs="Times New Roman"/>
          <w:noProof/>
          <w:sz w:val="24"/>
          <w:szCs w:val="24"/>
        </w:rPr>
        <w:t xml:space="preserve">platforme </w:t>
      </w:r>
      <w:r w:rsidR="007C0BF0" w:rsidRPr="00606CD1">
        <w:rPr>
          <w:rFonts w:ascii="Times New Roman" w:hAnsi="Times New Roman" w:cs="Times New Roman"/>
          <w:noProof/>
          <w:sz w:val="24"/>
          <w:szCs w:val="24"/>
        </w:rPr>
        <w:t>za javne naručitelje</w:t>
      </w:r>
      <w:r w:rsidR="00FA278D" w:rsidRPr="00606CD1">
        <w:rPr>
          <w:rFonts w:ascii="Times New Roman" w:hAnsi="Times New Roman" w:cs="Times New Roman"/>
          <w:noProof/>
          <w:sz w:val="24"/>
          <w:szCs w:val="24"/>
        </w:rPr>
        <w:t xml:space="preserve"> propisanih Zakonom</w:t>
      </w:r>
      <w:r w:rsidR="003B1F7F" w:rsidRPr="00606CD1">
        <w:rPr>
          <w:rFonts w:ascii="Times New Roman" w:hAnsi="Times New Roman" w:cs="Times New Roman"/>
          <w:noProof/>
          <w:sz w:val="24"/>
          <w:szCs w:val="24"/>
        </w:rPr>
        <w:t>,</w:t>
      </w:r>
      <w:r w:rsidR="00C50F31" w:rsidRPr="00606C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0BF0" w:rsidRPr="00606CD1">
        <w:rPr>
          <w:rFonts w:ascii="Times New Roman" w:hAnsi="Times New Roman" w:cs="Times New Roman"/>
          <w:noProof/>
          <w:sz w:val="24"/>
          <w:szCs w:val="24"/>
        </w:rPr>
        <w:t xml:space="preserve">FINA </w:t>
      </w:r>
      <w:r w:rsidR="00FA278D" w:rsidRPr="00606CD1">
        <w:rPr>
          <w:rFonts w:ascii="Times New Roman" w:hAnsi="Times New Roman" w:cs="Times New Roman"/>
          <w:noProof/>
          <w:sz w:val="24"/>
          <w:szCs w:val="24"/>
        </w:rPr>
        <w:t>ima pravo na naknadu</w:t>
      </w:r>
      <w:r w:rsidR="003B1F7F" w:rsidRPr="00606CD1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5724A0B5" w14:textId="77777777" w:rsidR="00D55B4F" w:rsidRPr="00606CD1" w:rsidRDefault="00D55B4F" w:rsidP="00021321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E56F7ED" w14:textId="314B9061" w:rsidR="00FA278D" w:rsidRPr="00606CD1" w:rsidRDefault="00D55B4F" w:rsidP="00021321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6CD1">
        <w:rPr>
          <w:rFonts w:ascii="Times New Roman" w:hAnsi="Times New Roman" w:cs="Times New Roman"/>
          <w:noProof/>
          <w:sz w:val="24"/>
          <w:szCs w:val="24"/>
        </w:rPr>
        <w:t xml:space="preserve">(2) </w:t>
      </w:r>
      <w:r w:rsidR="003B1F7F" w:rsidRPr="00606CD1">
        <w:rPr>
          <w:rFonts w:ascii="Times New Roman" w:hAnsi="Times New Roman" w:cs="Times New Roman"/>
          <w:noProof/>
          <w:sz w:val="24"/>
          <w:szCs w:val="24"/>
        </w:rPr>
        <w:t>Naknada se utvrđuje prema posebnom cjeniku naknada, koji je sastavni dio ovog Pravilnika.</w:t>
      </w:r>
    </w:p>
    <w:p w14:paraId="69724165" w14:textId="77777777" w:rsidR="00407021" w:rsidRPr="00606CD1" w:rsidRDefault="00407021" w:rsidP="00021321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F43BB19" w14:textId="77777777" w:rsidR="00061AB8" w:rsidRPr="00606CD1" w:rsidRDefault="00061AB8" w:rsidP="00061AB8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06CD1">
        <w:rPr>
          <w:rFonts w:ascii="Times New Roman" w:hAnsi="Times New Roman" w:cs="Times New Roman"/>
          <w:noProof/>
          <w:sz w:val="24"/>
          <w:szCs w:val="24"/>
        </w:rPr>
        <w:t xml:space="preserve">II. </w:t>
      </w:r>
      <w:r w:rsidR="00FA278D" w:rsidRPr="00606CD1">
        <w:rPr>
          <w:rFonts w:ascii="Times New Roman" w:hAnsi="Times New Roman" w:cs="Times New Roman"/>
          <w:noProof/>
          <w:sz w:val="24"/>
          <w:szCs w:val="24"/>
        </w:rPr>
        <w:t>VRSTE NAKNADA</w:t>
      </w:r>
    </w:p>
    <w:p w14:paraId="446D8E24" w14:textId="77777777" w:rsidR="00061AB8" w:rsidRPr="00606CD1" w:rsidRDefault="00061AB8" w:rsidP="00061AB8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9F2CFAC" w14:textId="77777777" w:rsidR="00021321" w:rsidRPr="00606CD1" w:rsidRDefault="009C6425" w:rsidP="00061AB8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06CD1">
        <w:rPr>
          <w:rFonts w:ascii="Times New Roman" w:hAnsi="Times New Roman" w:cs="Times New Roman"/>
          <w:noProof/>
          <w:sz w:val="24"/>
          <w:szCs w:val="24"/>
        </w:rPr>
        <w:t>Č</w:t>
      </w:r>
      <w:r w:rsidR="005257FC" w:rsidRPr="00606CD1">
        <w:rPr>
          <w:rFonts w:ascii="Times New Roman" w:hAnsi="Times New Roman" w:cs="Times New Roman"/>
          <w:noProof/>
          <w:sz w:val="24"/>
          <w:szCs w:val="24"/>
        </w:rPr>
        <w:t>lanak 3</w:t>
      </w:r>
      <w:r w:rsidR="00021321" w:rsidRPr="00606CD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315D619" w14:textId="77777777" w:rsidR="00407021" w:rsidRPr="00606CD1" w:rsidRDefault="00407021" w:rsidP="00A27CDB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7C34409" w14:textId="77777777" w:rsidR="00C16707" w:rsidRPr="00606CD1" w:rsidRDefault="003B1F7F" w:rsidP="00A27CDB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6CD1">
        <w:rPr>
          <w:rFonts w:ascii="Times New Roman" w:hAnsi="Times New Roman" w:cs="Times New Roman"/>
          <w:noProof/>
          <w:sz w:val="24"/>
          <w:szCs w:val="24"/>
        </w:rPr>
        <w:t xml:space="preserve">Za obavljanje </w:t>
      </w:r>
      <w:r w:rsidR="007D231B" w:rsidRPr="00606CD1">
        <w:rPr>
          <w:rFonts w:ascii="Times New Roman" w:hAnsi="Times New Roman" w:cs="Times New Roman"/>
          <w:noProof/>
          <w:sz w:val="24"/>
          <w:szCs w:val="24"/>
        </w:rPr>
        <w:t>usluge</w:t>
      </w:r>
      <w:r w:rsidRPr="00606CD1">
        <w:rPr>
          <w:rFonts w:ascii="Times New Roman" w:hAnsi="Times New Roman" w:cs="Times New Roman"/>
          <w:noProof/>
          <w:sz w:val="24"/>
          <w:szCs w:val="24"/>
        </w:rPr>
        <w:t xml:space="preserve"> informacijskog posredništva</w:t>
      </w:r>
      <w:r w:rsidR="00C70A51" w:rsidRPr="00606CD1">
        <w:rPr>
          <w:rFonts w:ascii="Times New Roman" w:hAnsi="Times New Roman" w:cs="Times New Roman"/>
          <w:noProof/>
          <w:sz w:val="24"/>
          <w:szCs w:val="24"/>
        </w:rPr>
        <w:t xml:space="preserve"> slanja eR</w:t>
      </w:r>
      <w:r w:rsidR="006343B3" w:rsidRPr="00606CD1">
        <w:rPr>
          <w:rFonts w:ascii="Times New Roman" w:hAnsi="Times New Roman" w:cs="Times New Roman"/>
          <w:noProof/>
          <w:sz w:val="24"/>
          <w:szCs w:val="24"/>
        </w:rPr>
        <w:t>ačuna i pratećih isprava</w:t>
      </w:r>
      <w:r w:rsidRPr="00606CD1">
        <w:rPr>
          <w:rFonts w:ascii="Times New Roman" w:hAnsi="Times New Roman" w:cs="Times New Roman"/>
          <w:noProof/>
          <w:sz w:val="24"/>
          <w:szCs w:val="24"/>
        </w:rPr>
        <w:t xml:space="preserve"> za javne naručitelje </w:t>
      </w:r>
      <w:r w:rsidR="00CC3A28" w:rsidRPr="00606CD1">
        <w:rPr>
          <w:rFonts w:ascii="Times New Roman" w:hAnsi="Times New Roman" w:cs="Times New Roman"/>
          <w:noProof/>
          <w:sz w:val="24"/>
          <w:szCs w:val="24"/>
        </w:rPr>
        <w:t xml:space="preserve">te za </w:t>
      </w:r>
      <w:r w:rsidR="001C1B36" w:rsidRPr="00606CD1">
        <w:rPr>
          <w:rFonts w:ascii="Times New Roman" w:hAnsi="Times New Roman" w:cs="Times New Roman"/>
          <w:noProof/>
          <w:sz w:val="24"/>
          <w:szCs w:val="24"/>
        </w:rPr>
        <w:t>uslug</w:t>
      </w:r>
      <w:r w:rsidR="00C16707" w:rsidRPr="00606CD1">
        <w:rPr>
          <w:rFonts w:ascii="Times New Roman" w:hAnsi="Times New Roman" w:cs="Times New Roman"/>
          <w:noProof/>
          <w:sz w:val="24"/>
          <w:szCs w:val="24"/>
        </w:rPr>
        <w:t>u korištenja centralne platforme od strane javnih naručitelja</w:t>
      </w:r>
      <w:r w:rsidR="006343B3" w:rsidRPr="00606CD1">
        <w:rPr>
          <w:rFonts w:ascii="Times New Roman" w:hAnsi="Times New Roman" w:cs="Times New Roman"/>
          <w:noProof/>
          <w:sz w:val="24"/>
          <w:szCs w:val="24"/>
        </w:rPr>
        <w:t xml:space="preserve"> propisanih Zakonom</w:t>
      </w:r>
      <w:r w:rsidR="001C1B36" w:rsidRPr="00606C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27CDB" w:rsidRPr="00606CD1">
        <w:rPr>
          <w:rFonts w:ascii="Times New Roman" w:hAnsi="Times New Roman" w:cs="Times New Roman"/>
          <w:noProof/>
          <w:sz w:val="24"/>
          <w:szCs w:val="24"/>
        </w:rPr>
        <w:t>naplaćuju se naknade.</w:t>
      </w:r>
    </w:p>
    <w:p w14:paraId="49160DFF" w14:textId="77777777" w:rsidR="00C16707" w:rsidRPr="00606CD1" w:rsidRDefault="00C16707" w:rsidP="00A27CDB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E23CBB9" w14:textId="77777777" w:rsidR="00576B29" w:rsidRPr="00606CD1" w:rsidRDefault="00C16707" w:rsidP="002A3852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06CD1">
        <w:rPr>
          <w:rFonts w:ascii="Times New Roman" w:hAnsi="Times New Roman" w:cs="Times New Roman"/>
          <w:noProof/>
          <w:sz w:val="24"/>
          <w:szCs w:val="24"/>
        </w:rPr>
        <w:t>Članak 4.</w:t>
      </w:r>
    </w:p>
    <w:p w14:paraId="6E4B5B1C" w14:textId="77777777" w:rsidR="00C16707" w:rsidRPr="00606CD1" w:rsidRDefault="00C16707" w:rsidP="002A3852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BF33862" w14:textId="77777777" w:rsidR="00C16707" w:rsidRPr="00606CD1" w:rsidRDefault="00C16707" w:rsidP="0011567E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6CD1">
        <w:rPr>
          <w:rFonts w:ascii="Times New Roman" w:hAnsi="Times New Roman" w:cs="Times New Roman"/>
          <w:noProof/>
          <w:sz w:val="24"/>
          <w:szCs w:val="24"/>
        </w:rPr>
        <w:t>Naknada za obavljanje</w:t>
      </w:r>
      <w:r w:rsidR="007D231B" w:rsidRPr="00606CD1">
        <w:rPr>
          <w:rFonts w:ascii="Times New Roman" w:hAnsi="Times New Roman" w:cs="Times New Roman"/>
          <w:noProof/>
          <w:sz w:val="24"/>
          <w:szCs w:val="24"/>
        </w:rPr>
        <w:t xml:space="preserve"> usluge</w:t>
      </w:r>
      <w:r w:rsidRPr="00606CD1">
        <w:rPr>
          <w:rFonts w:ascii="Times New Roman" w:hAnsi="Times New Roman" w:cs="Times New Roman"/>
          <w:noProof/>
          <w:sz w:val="24"/>
          <w:szCs w:val="24"/>
        </w:rPr>
        <w:t xml:space="preserve">  inform</w:t>
      </w:r>
      <w:r w:rsidR="00C70A51" w:rsidRPr="00606CD1">
        <w:rPr>
          <w:rFonts w:ascii="Times New Roman" w:hAnsi="Times New Roman" w:cs="Times New Roman"/>
          <w:noProof/>
          <w:sz w:val="24"/>
          <w:szCs w:val="24"/>
        </w:rPr>
        <w:t>acijskog posredništva slanja eR</w:t>
      </w:r>
      <w:r w:rsidRPr="00606CD1">
        <w:rPr>
          <w:rFonts w:ascii="Times New Roman" w:hAnsi="Times New Roman" w:cs="Times New Roman"/>
          <w:noProof/>
          <w:sz w:val="24"/>
          <w:szCs w:val="24"/>
        </w:rPr>
        <w:t xml:space="preserve">ačuna i pratećih isprava za javne naručitelje propisanih Zakonom sadrži naknadu FINE za: </w:t>
      </w:r>
    </w:p>
    <w:p w14:paraId="1CC6E125" w14:textId="77777777" w:rsidR="002A3852" w:rsidRPr="00606CD1" w:rsidRDefault="006F4140" w:rsidP="001156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provjer</w:t>
      </w:r>
      <w:r w:rsidR="00804B77" w:rsidRPr="00606CD1">
        <w:rPr>
          <w:rFonts w:ascii="Times New Roman" w:hAnsi="Times New Roman" w:cs="Times New Roman"/>
          <w:sz w:val="24"/>
          <w:szCs w:val="24"/>
        </w:rPr>
        <w:t>u</w:t>
      </w:r>
      <w:r w:rsidR="002A3852" w:rsidRPr="00606CD1">
        <w:rPr>
          <w:rFonts w:ascii="Times New Roman" w:hAnsi="Times New Roman" w:cs="Times New Roman"/>
          <w:sz w:val="24"/>
          <w:szCs w:val="24"/>
        </w:rPr>
        <w:t xml:space="preserve"> prava pristupa </w:t>
      </w:r>
      <w:r w:rsidR="00A47725" w:rsidRPr="00606CD1">
        <w:rPr>
          <w:rFonts w:ascii="Times New Roman" w:hAnsi="Times New Roman" w:cs="Times New Roman"/>
          <w:sz w:val="24"/>
          <w:szCs w:val="24"/>
        </w:rPr>
        <w:t xml:space="preserve">javnog naručitelja </w:t>
      </w:r>
      <w:r w:rsidRPr="00606CD1">
        <w:rPr>
          <w:rFonts w:ascii="Times New Roman" w:hAnsi="Times New Roman" w:cs="Times New Roman"/>
          <w:sz w:val="24"/>
          <w:szCs w:val="24"/>
        </w:rPr>
        <w:t>centralnoj platformi</w:t>
      </w:r>
      <w:r w:rsidR="00C70A51" w:rsidRPr="00606CD1">
        <w:rPr>
          <w:rFonts w:ascii="Times New Roman" w:hAnsi="Times New Roman" w:cs="Times New Roman"/>
          <w:sz w:val="24"/>
          <w:szCs w:val="24"/>
        </w:rPr>
        <w:t>;</w:t>
      </w:r>
      <w:r w:rsidR="002A3852" w:rsidRPr="00606C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7FE3E" w14:textId="77777777" w:rsidR="00AE1B7A" w:rsidRPr="00606CD1" w:rsidRDefault="00AE1B7A" w:rsidP="001156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provjer</w:t>
      </w:r>
      <w:r w:rsidR="00E71DF0" w:rsidRPr="00606CD1">
        <w:rPr>
          <w:rFonts w:ascii="Times New Roman" w:hAnsi="Times New Roman" w:cs="Times New Roman"/>
          <w:sz w:val="24"/>
          <w:szCs w:val="24"/>
        </w:rPr>
        <w:t>u</w:t>
      </w:r>
      <w:r w:rsidRPr="00606CD1">
        <w:rPr>
          <w:rFonts w:ascii="Times New Roman" w:hAnsi="Times New Roman" w:cs="Times New Roman"/>
          <w:sz w:val="24"/>
          <w:szCs w:val="24"/>
        </w:rPr>
        <w:t xml:space="preserve">  naručitelja u evidenciji naručitelja</w:t>
      </w:r>
      <w:r w:rsidR="00C70A51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71A15408" w14:textId="77777777" w:rsidR="00AE1B7A" w:rsidRPr="00606CD1" w:rsidRDefault="00AE1B7A" w:rsidP="001156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provjer</w:t>
      </w:r>
      <w:r w:rsidR="00E71DF0" w:rsidRPr="00606CD1">
        <w:rPr>
          <w:rFonts w:ascii="Times New Roman" w:hAnsi="Times New Roman" w:cs="Times New Roman"/>
          <w:sz w:val="24"/>
          <w:szCs w:val="24"/>
        </w:rPr>
        <w:t>u</w:t>
      </w:r>
      <w:r w:rsidRPr="00606CD1">
        <w:rPr>
          <w:rFonts w:ascii="Times New Roman" w:hAnsi="Times New Roman" w:cs="Times New Roman"/>
          <w:sz w:val="24"/>
          <w:szCs w:val="24"/>
        </w:rPr>
        <w:t xml:space="preserve"> mogućnosti isporuke </w:t>
      </w:r>
      <w:r w:rsidR="00C70A51" w:rsidRPr="00606CD1">
        <w:rPr>
          <w:rFonts w:ascii="Times New Roman" w:hAnsi="Times New Roman" w:cs="Times New Roman"/>
          <w:sz w:val="24"/>
          <w:szCs w:val="24"/>
        </w:rPr>
        <w:t>eR</w:t>
      </w:r>
      <w:r w:rsidRPr="00606CD1">
        <w:rPr>
          <w:rFonts w:ascii="Times New Roman" w:hAnsi="Times New Roman" w:cs="Times New Roman"/>
          <w:sz w:val="24"/>
          <w:szCs w:val="24"/>
        </w:rPr>
        <w:t>ačuna do naručitelja (dostupnost naručitelja)</w:t>
      </w:r>
      <w:r w:rsidR="00C70A51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5521A9FF" w14:textId="77777777" w:rsidR="00701E44" w:rsidRPr="00606CD1" w:rsidRDefault="002A3852" w:rsidP="001156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 xml:space="preserve">potpisivanje </w:t>
      </w:r>
      <w:r w:rsidR="00C70A51" w:rsidRPr="00606CD1">
        <w:rPr>
          <w:rFonts w:ascii="Times New Roman" w:hAnsi="Times New Roman" w:cs="Times New Roman"/>
          <w:sz w:val="24"/>
          <w:szCs w:val="24"/>
        </w:rPr>
        <w:t>eRačuna</w:t>
      </w:r>
      <w:r w:rsidRPr="00606CD1">
        <w:rPr>
          <w:rFonts w:ascii="Times New Roman" w:hAnsi="Times New Roman" w:cs="Times New Roman"/>
          <w:sz w:val="24"/>
          <w:szCs w:val="24"/>
        </w:rPr>
        <w:t xml:space="preserve"> od strane </w:t>
      </w:r>
      <w:r w:rsidR="00804B77" w:rsidRPr="00606CD1">
        <w:rPr>
          <w:rFonts w:ascii="Times New Roman" w:hAnsi="Times New Roman" w:cs="Times New Roman"/>
          <w:sz w:val="24"/>
          <w:szCs w:val="24"/>
        </w:rPr>
        <w:t>javnog naručitelja</w:t>
      </w:r>
      <w:r w:rsidR="00701E44" w:rsidRPr="00606CD1">
        <w:rPr>
          <w:rFonts w:ascii="Times New Roman" w:hAnsi="Times New Roman" w:cs="Times New Roman"/>
          <w:sz w:val="24"/>
          <w:szCs w:val="24"/>
        </w:rPr>
        <w:t xml:space="preserve"> putem </w:t>
      </w:r>
      <w:r w:rsidR="00E47BB0" w:rsidRPr="00606CD1">
        <w:rPr>
          <w:rFonts w:ascii="Times New Roman" w:hAnsi="Times New Roman" w:cs="Times New Roman"/>
          <w:sz w:val="24"/>
          <w:szCs w:val="24"/>
        </w:rPr>
        <w:t>portalske</w:t>
      </w:r>
      <w:r w:rsidR="00701E44" w:rsidRPr="00606CD1">
        <w:rPr>
          <w:rFonts w:ascii="Times New Roman" w:hAnsi="Times New Roman" w:cs="Times New Roman"/>
          <w:sz w:val="24"/>
          <w:szCs w:val="24"/>
        </w:rPr>
        <w:t xml:space="preserve"> aplikacije</w:t>
      </w:r>
      <w:r w:rsidR="00F903A1" w:rsidRPr="00606CD1">
        <w:rPr>
          <w:rFonts w:ascii="Times New Roman" w:hAnsi="Times New Roman" w:cs="Times New Roman"/>
          <w:sz w:val="24"/>
          <w:szCs w:val="24"/>
        </w:rPr>
        <w:t xml:space="preserve"> centralne platforme</w:t>
      </w:r>
      <w:r w:rsidR="00C70A51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0783757B" w14:textId="77777777" w:rsidR="00701E44" w:rsidRPr="00606CD1" w:rsidRDefault="00E47BB0" w:rsidP="001156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p</w:t>
      </w:r>
      <w:r w:rsidR="00701E44" w:rsidRPr="00606CD1">
        <w:rPr>
          <w:rFonts w:ascii="Times New Roman" w:hAnsi="Times New Roman" w:cs="Times New Roman"/>
          <w:sz w:val="24"/>
          <w:szCs w:val="24"/>
        </w:rPr>
        <w:t>otpisno rješenje za elektroničko potpisivanje podataka od strane javnog naručitelja</w:t>
      </w:r>
      <w:r w:rsidR="00F9269E" w:rsidRPr="00606CD1">
        <w:rPr>
          <w:rFonts w:ascii="Times New Roman" w:hAnsi="Times New Roman" w:cs="Times New Roman"/>
          <w:sz w:val="24"/>
          <w:szCs w:val="24"/>
        </w:rPr>
        <w:t xml:space="preserve"> pri razmjeni </w:t>
      </w:r>
      <w:r w:rsidR="00C70A51" w:rsidRPr="00606CD1">
        <w:rPr>
          <w:rFonts w:ascii="Times New Roman" w:hAnsi="Times New Roman" w:cs="Times New Roman"/>
          <w:sz w:val="24"/>
          <w:szCs w:val="24"/>
        </w:rPr>
        <w:t xml:space="preserve">SOAP </w:t>
      </w:r>
      <w:r w:rsidR="00F9269E" w:rsidRPr="00606CD1">
        <w:rPr>
          <w:rFonts w:ascii="Times New Roman" w:hAnsi="Times New Roman" w:cs="Times New Roman"/>
          <w:sz w:val="24"/>
          <w:szCs w:val="24"/>
        </w:rPr>
        <w:t>web servisom</w:t>
      </w:r>
      <w:r w:rsidR="00C70A51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593E9AFE" w14:textId="77777777" w:rsidR="00F9269E" w:rsidRPr="00606CD1" w:rsidRDefault="00F9269E" w:rsidP="001156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lastRenderedPageBreak/>
        <w:t>integracijski modul</w:t>
      </w:r>
      <w:r w:rsidR="00004842" w:rsidRPr="00606CD1">
        <w:rPr>
          <w:rFonts w:ascii="Times New Roman" w:hAnsi="Times New Roman" w:cs="Times New Roman"/>
          <w:sz w:val="24"/>
          <w:szCs w:val="24"/>
        </w:rPr>
        <w:t xml:space="preserve"> za kreiranje i </w:t>
      </w:r>
      <w:r w:rsidRPr="00606CD1">
        <w:rPr>
          <w:rFonts w:ascii="Times New Roman" w:hAnsi="Times New Roman" w:cs="Times New Roman"/>
          <w:sz w:val="24"/>
          <w:szCs w:val="24"/>
        </w:rPr>
        <w:t>potpisivanje SOAP poruka</w:t>
      </w:r>
      <w:r w:rsidR="00004842" w:rsidRPr="00606CD1">
        <w:rPr>
          <w:rFonts w:ascii="Times New Roman" w:hAnsi="Times New Roman" w:cs="Times New Roman"/>
          <w:sz w:val="24"/>
          <w:szCs w:val="24"/>
        </w:rPr>
        <w:t xml:space="preserve"> te autentikaciju i slanje </w:t>
      </w:r>
      <w:r w:rsidR="00B334E1" w:rsidRPr="00606CD1">
        <w:rPr>
          <w:rFonts w:ascii="Times New Roman" w:hAnsi="Times New Roman" w:cs="Times New Roman"/>
          <w:sz w:val="24"/>
          <w:szCs w:val="24"/>
        </w:rPr>
        <w:t xml:space="preserve">SOAP poruka </w:t>
      </w:r>
      <w:r w:rsidR="00004842" w:rsidRPr="00606CD1">
        <w:rPr>
          <w:rFonts w:ascii="Times New Roman" w:hAnsi="Times New Roman" w:cs="Times New Roman"/>
          <w:sz w:val="24"/>
          <w:szCs w:val="24"/>
        </w:rPr>
        <w:t>javnog naručitelja na centralnu platformu</w:t>
      </w:r>
      <w:r w:rsidR="00C70A51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51CCDBAA" w14:textId="77777777" w:rsidR="00E71DF0" w:rsidRPr="00606CD1" w:rsidRDefault="00C44A10" w:rsidP="001156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s</w:t>
      </w:r>
      <w:r w:rsidR="00C70A51" w:rsidRPr="00606CD1">
        <w:rPr>
          <w:rFonts w:ascii="Times New Roman" w:hAnsi="Times New Roman" w:cs="Times New Roman"/>
          <w:sz w:val="24"/>
          <w:szCs w:val="24"/>
        </w:rPr>
        <w:t>lanje eR</w:t>
      </w:r>
      <w:r w:rsidR="00E71DF0" w:rsidRPr="00606CD1">
        <w:rPr>
          <w:rFonts w:ascii="Times New Roman" w:hAnsi="Times New Roman" w:cs="Times New Roman"/>
          <w:sz w:val="24"/>
          <w:szCs w:val="24"/>
        </w:rPr>
        <w:t xml:space="preserve">ačuna </w:t>
      </w:r>
      <w:r w:rsidRPr="00606CD1">
        <w:rPr>
          <w:rFonts w:ascii="Times New Roman" w:hAnsi="Times New Roman" w:cs="Times New Roman"/>
          <w:sz w:val="24"/>
          <w:szCs w:val="24"/>
        </w:rPr>
        <w:t xml:space="preserve">i pratećih isprava </w:t>
      </w:r>
      <w:r w:rsidR="00E71DF0" w:rsidRPr="00606CD1">
        <w:rPr>
          <w:rFonts w:ascii="Times New Roman" w:hAnsi="Times New Roman" w:cs="Times New Roman"/>
          <w:sz w:val="24"/>
          <w:szCs w:val="24"/>
        </w:rPr>
        <w:t>javnog naručitelja</w:t>
      </w:r>
      <w:r w:rsidR="00B4699B" w:rsidRPr="00606CD1">
        <w:rPr>
          <w:rFonts w:ascii="Times New Roman" w:hAnsi="Times New Roman" w:cs="Times New Roman"/>
          <w:sz w:val="24"/>
          <w:szCs w:val="24"/>
        </w:rPr>
        <w:t xml:space="preserve"> prema</w:t>
      </w:r>
      <w:r w:rsidRPr="00606CD1">
        <w:rPr>
          <w:rFonts w:ascii="Times New Roman" w:hAnsi="Times New Roman" w:cs="Times New Roman"/>
          <w:sz w:val="24"/>
          <w:szCs w:val="24"/>
        </w:rPr>
        <w:t xml:space="preserve"> naručitelju</w:t>
      </w:r>
      <w:r w:rsidR="00C70A51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3B13D6FC" w14:textId="77777777" w:rsidR="00E71DF0" w:rsidRPr="00606CD1" w:rsidRDefault="00B4699B" w:rsidP="001156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p</w:t>
      </w:r>
      <w:r w:rsidR="00E71DF0" w:rsidRPr="00606CD1">
        <w:rPr>
          <w:rFonts w:ascii="Times New Roman" w:hAnsi="Times New Roman" w:cs="Times New Roman"/>
          <w:sz w:val="24"/>
          <w:szCs w:val="24"/>
        </w:rPr>
        <w:t xml:space="preserve">rovjera usklađenosti </w:t>
      </w:r>
      <w:r w:rsidRPr="00606CD1">
        <w:rPr>
          <w:rFonts w:ascii="Times New Roman" w:hAnsi="Times New Roman" w:cs="Times New Roman"/>
          <w:sz w:val="24"/>
          <w:szCs w:val="24"/>
        </w:rPr>
        <w:t xml:space="preserve">elemenata </w:t>
      </w:r>
      <w:r w:rsidR="00C70A51" w:rsidRPr="00606CD1">
        <w:rPr>
          <w:rFonts w:ascii="Times New Roman" w:hAnsi="Times New Roman" w:cs="Times New Roman"/>
          <w:sz w:val="24"/>
          <w:szCs w:val="24"/>
        </w:rPr>
        <w:t>eR</w:t>
      </w:r>
      <w:r w:rsidR="00E71DF0" w:rsidRPr="00606CD1">
        <w:rPr>
          <w:rFonts w:ascii="Times New Roman" w:hAnsi="Times New Roman" w:cs="Times New Roman"/>
          <w:sz w:val="24"/>
          <w:szCs w:val="24"/>
        </w:rPr>
        <w:t xml:space="preserve">ačuna s </w:t>
      </w:r>
      <w:r w:rsidR="002118D6" w:rsidRPr="00606CD1">
        <w:rPr>
          <w:rFonts w:ascii="Times New Roman" w:hAnsi="Times New Roman" w:cs="Times New Roman"/>
          <w:sz w:val="24"/>
          <w:szCs w:val="24"/>
        </w:rPr>
        <w:t>europskom normom i njezinim ispravcima, izmjenama i dopunama</w:t>
      </w:r>
      <w:r w:rsidR="00C70A51" w:rsidRPr="00606CD1">
        <w:rPr>
          <w:rFonts w:ascii="Times New Roman" w:hAnsi="Times New Roman" w:cs="Times New Roman"/>
          <w:sz w:val="24"/>
          <w:szCs w:val="24"/>
        </w:rPr>
        <w:t>;</w:t>
      </w:r>
      <w:r w:rsidR="002118D6" w:rsidRPr="00606C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2B4D4E" w14:textId="77777777" w:rsidR="00430594" w:rsidRPr="00606CD1" w:rsidRDefault="00B4699B" w:rsidP="001156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 xml:space="preserve">slanje </w:t>
      </w:r>
      <w:r w:rsidR="00430594" w:rsidRPr="00606CD1">
        <w:rPr>
          <w:rFonts w:ascii="Times New Roman" w:hAnsi="Times New Roman" w:cs="Times New Roman"/>
          <w:sz w:val="24"/>
          <w:szCs w:val="24"/>
        </w:rPr>
        <w:t>poruk</w:t>
      </w:r>
      <w:r w:rsidRPr="00606CD1">
        <w:rPr>
          <w:rFonts w:ascii="Times New Roman" w:hAnsi="Times New Roman" w:cs="Times New Roman"/>
          <w:sz w:val="24"/>
          <w:szCs w:val="24"/>
        </w:rPr>
        <w:t>e</w:t>
      </w:r>
      <w:r w:rsidR="00430594" w:rsidRPr="00606CD1">
        <w:rPr>
          <w:rFonts w:ascii="Times New Roman" w:hAnsi="Times New Roman" w:cs="Times New Roman"/>
          <w:sz w:val="24"/>
          <w:szCs w:val="24"/>
        </w:rPr>
        <w:t xml:space="preserve"> javnom naručite</w:t>
      </w:r>
      <w:r w:rsidR="00C70A51" w:rsidRPr="00606CD1">
        <w:rPr>
          <w:rFonts w:ascii="Times New Roman" w:hAnsi="Times New Roman" w:cs="Times New Roman"/>
          <w:sz w:val="24"/>
          <w:szCs w:val="24"/>
        </w:rPr>
        <w:t>lju o uspješnosti zaprimanja eR</w:t>
      </w:r>
      <w:r w:rsidR="00430594" w:rsidRPr="00606CD1">
        <w:rPr>
          <w:rFonts w:ascii="Times New Roman" w:hAnsi="Times New Roman" w:cs="Times New Roman"/>
          <w:sz w:val="24"/>
          <w:szCs w:val="24"/>
        </w:rPr>
        <w:t>ačuna i pratećih isprava na centralnu platformu</w:t>
      </w:r>
      <w:r w:rsidR="00C70A51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2F414EF4" w14:textId="77777777" w:rsidR="00430594" w:rsidRPr="00606CD1" w:rsidRDefault="00B4699B" w:rsidP="001156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 xml:space="preserve">slanje </w:t>
      </w:r>
      <w:r w:rsidR="00430594" w:rsidRPr="00606CD1">
        <w:rPr>
          <w:rFonts w:ascii="Times New Roman" w:hAnsi="Times New Roman" w:cs="Times New Roman"/>
          <w:sz w:val="24"/>
          <w:szCs w:val="24"/>
        </w:rPr>
        <w:t>poruk</w:t>
      </w:r>
      <w:r w:rsidRPr="00606CD1">
        <w:rPr>
          <w:rFonts w:ascii="Times New Roman" w:hAnsi="Times New Roman" w:cs="Times New Roman"/>
          <w:sz w:val="24"/>
          <w:szCs w:val="24"/>
        </w:rPr>
        <w:t>e</w:t>
      </w:r>
      <w:r w:rsidR="00430594" w:rsidRPr="00606CD1">
        <w:rPr>
          <w:rFonts w:ascii="Times New Roman" w:hAnsi="Times New Roman" w:cs="Times New Roman"/>
          <w:sz w:val="24"/>
          <w:szCs w:val="24"/>
        </w:rPr>
        <w:t xml:space="preserve"> javnom naručitelju o potrebnim ispravcima </w:t>
      </w:r>
      <w:r w:rsidRPr="00606CD1">
        <w:rPr>
          <w:rFonts w:ascii="Times New Roman" w:hAnsi="Times New Roman" w:cs="Times New Roman"/>
          <w:sz w:val="24"/>
          <w:szCs w:val="24"/>
        </w:rPr>
        <w:t xml:space="preserve">elemenata </w:t>
      </w:r>
      <w:r w:rsidR="00C70A51" w:rsidRPr="00606CD1">
        <w:rPr>
          <w:rFonts w:ascii="Times New Roman" w:hAnsi="Times New Roman" w:cs="Times New Roman"/>
          <w:sz w:val="24"/>
          <w:szCs w:val="24"/>
        </w:rPr>
        <w:t>eR</w:t>
      </w:r>
      <w:r w:rsidR="00430594" w:rsidRPr="00606CD1">
        <w:rPr>
          <w:rFonts w:ascii="Times New Roman" w:hAnsi="Times New Roman" w:cs="Times New Roman"/>
          <w:sz w:val="24"/>
          <w:szCs w:val="24"/>
        </w:rPr>
        <w:t>ačuna</w:t>
      </w:r>
      <w:r w:rsidR="00C70A51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777EA129" w14:textId="77777777" w:rsidR="002A3852" w:rsidRPr="00606CD1" w:rsidRDefault="00B4699B" w:rsidP="001156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 xml:space="preserve">slanje </w:t>
      </w:r>
      <w:r w:rsidR="00430594" w:rsidRPr="00606CD1">
        <w:rPr>
          <w:rFonts w:ascii="Times New Roman" w:hAnsi="Times New Roman" w:cs="Times New Roman"/>
          <w:sz w:val="24"/>
          <w:szCs w:val="24"/>
        </w:rPr>
        <w:t>poruk</w:t>
      </w:r>
      <w:r w:rsidRPr="00606CD1">
        <w:rPr>
          <w:rFonts w:ascii="Times New Roman" w:hAnsi="Times New Roman" w:cs="Times New Roman"/>
          <w:sz w:val="24"/>
          <w:szCs w:val="24"/>
        </w:rPr>
        <w:t>e</w:t>
      </w:r>
      <w:r w:rsidR="00430594" w:rsidRPr="00606CD1">
        <w:rPr>
          <w:rFonts w:ascii="Times New Roman" w:hAnsi="Times New Roman" w:cs="Times New Roman"/>
          <w:sz w:val="24"/>
          <w:szCs w:val="24"/>
        </w:rPr>
        <w:t xml:space="preserve"> javnom naručitelju</w:t>
      </w:r>
      <w:r w:rsidR="002A3852" w:rsidRPr="00606CD1">
        <w:rPr>
          <w:rFonts w:ascii="Times New Roman" w:hAnsi="Times New Roman" w:cs="Times New Roman"/>
          <w:sz w:val="24"/>
          <w:szCs w:val="24"/>
        </w:rPr>
        <w:t xml:space="preserve"> o nemogućnosti isporuke </w:t>
      </w:r>
      <w:r w:rsidR="00C70A51" w:rsidRPr="00606CD1">
        <w:rPr>
          <w:rFonts w:ascii="Times New Roman" w:hAnsi="Times New Roman" w:cs="Times New Roman"/>
          <w:sz w:val="24"/>
          <w:szCs w:val="24"/>
        </w:rPr>
        <w:t>eR</w:t>
      </w:r>
      <w:r w:rsidR="002A3852" w:rsidRPr="00606CD1">
        <w:rPr>
          <w:rFonts w:ascii="Times New Roman" w:hAnsi="Times New Roman" w:cs="Times New Roman"/>
          <w:sz w:val="24"/>
          <w:szCs w:val="24"/>
        </w:rPr>
        <w:t xml:space="preserve">ačuna </w:t>
      </w:r>
      <w:r w:rsidR="00507DCE" w:rsidRPr="00606CD1">
        <w:rPr>
          <w:rFonts w:ascii="Times New Roman" w:hAnsi="Times New Roman" w:cs="Times New Roman"/>
          <w:sz w:val="24"/>
          <w:szCs w:val="24"/>
        </w:rPr>
        <w:t xml:space="preserve">i pratećih isprava </w:t>
      </w:r>
      <w:r w:rsidR="002A3852" w:rsidRPr="00606CD1">
        <w:rPr>
          <w:rFonts w:ascii="Times New Roman" w:hAnsi="Times New Roman" w:cs="Times New Roman"/>
          <w:sz w:val="24"/>
          <w:szCs w:val="24"/>
        </w:rPr>
        <w:t>naručitelju</w:t>
      </w:r>
      <w:r w:rsidR="00C70A51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4FF98D6A" w14:textId="77777777" w:rsidR="002A3852" w:rsidRPr="00606CD1" w:rsidRDefault="00B4699B" w:rsidP="001156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 xml:space="preserve">slanje </w:t>
      </w:r>
      <w:r w:rsidR="00507DCE" w:rsidRPr="00606CD1">
        <w:rPr>
          <w:rFonts w:ascii="Times New Roman" w:hAnsi="Times New Roman" w:cs="Times New Roman"/>
          <w:sz w:val="24"/>
          <w:szCs w:val="24"/>
        </w:rPr>
        <w:t>poruk</w:t>
      </w:r>
      <w:r w:rsidRPr="00606CD1">
        <w:rPr>
          <w:rFonts w:ascii="Times New Roman" w:hAnsi="Times New Roman" w:cs="Times New Roman"/>
          <w:sz w:val="24"/>
          <w:szCs w:val="24"/>
        </w:rPr>
        <w:t>e</w:t>
      </w:r>
      <w:r w:rsidR="00507DCE" w:rsidRPr="00606CD1">
        <w:rPr>
          <w:rFonts w:ascii="Times New Roman" w:hAnsi="Times New Roman" w:cs="Times New Roman"/>
          <w:sz w:val="24"/>
          <w:szCs w:val="24"/>
        </w:rPr>
        <w:t xml:space="preserve"> javnom naručitelju </w:t>
      </w:r>
      <w:r w:rsidR="00F86DEE" w:rsidRPr="00606CD1">
        <w:rPr>
          <w:rFonts w:ascii="Times New Roman" w:hAnsi="Times New Roman" w:cs="Times New Roman"/>
          <w:sz w:val="24"/>
          <w:szCs w:val="24"/>
        </w:rPr>
        <w:t>o neevidentiranom naručitelju</w:t>
      </w:r>
      <w:r w:rsidR="00507DCE" w:rsidRPr="00606CD1">
        <w:rPr>
          <w:rFonts w:ascii="Times New Roman" w:hAnsi="Times New Roman" w:cs="Times New Roman"/>
          <w:sz w:val="24"/>
          <w:szCs w:val="24"/>
        </w:rPr>
        <w:t xml:space="preserve"> </w:t>
      </w:r>
      <w:r w:rsidR="00C70A51" w:rsidRPr="00606CD1">
        <w:rPr>
          <w:rFonts w:ascii="Times New Roman" w:hAnsi="Times New Roman" w:cs="Times New Roman"/>
          <w:sz w:val="24"/>
          <w:szCs w:val="24"/>
        </w:rPr>
        <w:t>kojem javni naručitelj šalje eR</w:t>
      </w:r>
      <w:r w:rsidR="00507DCE" w:rsidRPr="00606CD1">
        <w:rPr>
          <w:rFonts w:ascii="Times New Roman" w:hAnsi="Times New Roman" w:cs="Times New Roman"/>
          <w:sz w:val="24"/>
          <w:szCs w:val="24"/>
        </w:rPr>
        <w:t>ačun</w:t>
      </w:r>
      <w:r w:rsidR="002A3852" w:rsidRPr="00606CD1">
        <w:rPr>
          <w:rFonts w:ascii="Times New Roman" w:hAnsi="Times New Roman" w:cs="Times New Roman"/>
          <w:sz w:val="24"/>
          <w:szCs w:val="24"/>
        </w:rPr>
        <w:t xml:space="preserve"> </w:t>
      </w:r>
      <w:r w:rsidR="00CA30C2" w:rsidRPr="00606CD1">
        <w:rPr>
          <w:rFonts w:ascii="Times New Roman" w:hAnsi="Times New Roman" w:cs="Times New Roman"/>
          <w:sz w:val="24"/>
          <w:szCs w:val="24"/>
        </w:rPr>
        <w:t>i prateće isprave</w:t>
      </w:r>
      <w:r w:rsidR="00C70A51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33B30E86" w14:textId="77777777" w:rsidR="002A3852" w:rsidRPr="00606CD1" w:rsidRDefault="00B4699B" w:rsidP="001156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p</w:t>
      </w:r>
      <w:r w:rsidR="002A3852" w:rsidRPr="00606CD1">
        <w:rPr>
          <w:rFonts w:ascii="Times New Roman" w:hAnsi="Times New Roman" w:cs="Times New Roman"/>
          <w:sz w:val="24"/>
          <w:szCs w:val="24"/>
        </w:rPr>
        <w:t>otpisivanje</w:t>
      </w:r>
      <w:r w:rsidR="00C70A51" w:rsidRPr="00606CD1">
        <w:rPr>
          <w:rFonts w:ascii="Times New Roman" w:hAnsi="Times New Roman" w:cs="Times New Roman"/>
          <w:sz w:val="24"/>
          <w:szCs w:val="24"/>
        </w:rPr>
        <w:t xml:space="preserve"> eR</w:t>
      </w:r>
      <w:r w:rsidR="002118D6" w:rsidRPr="00606CD1">
        <w:rPr>
          <w:rFonts w:ascii="Times New Roman" w:hAnsi="Times New Roman" w:cs="Times New Roman"/>
          <w:sz w:val="24"/>
          <w:szCs w:val="24"/>
        </w:rPr>
        <w:t xml:space="preserve">ačuna javnog naručitelja </w:t>
      </w:r>
      <w:r w:rsidR="00861355" w:rsidRPr="00606CD1">
        <w:rPr>
          <w:rFonts w:ascii="Times New Roman" w:hAnsi="Times New Roman" w:cs="Times New Roman"/>
          <w:sz w:val="24"/>
          <w:szCs w:val="24"/>
        </w:rPr>
        <w:t xml:space="preserve">certifikatom centralne platforme </w:t>
      </w:r>
      <w:r w:rsidR="002A3852" w:rsidRPr="00606CD1">
        <w:rPr>
          <w:rFonts w:ascii="Times New Roman" w:hAnsi="Times New Roman" w:cs="Times New Roman"/>
          <w:sz w:val="24"/>
          <w:szCs w:val="24"/>
        </w:rPr>
        <w:t xml:space="preserve"> pri zaprimanju</w:t>
      </w:r>
      <w:r w:rsidR="00C70A51" w:rsidRPr="00606CD1">
        <w:rPr>
          <w:rFonts w:ascii="Times New Roman" w:hAnsi="Times New Roman" w:cs="Times New Roman"/>
          <w:sz w:val="24"/>
          <w:szCs w:val="24"/>
        </w:rPr>
        <w:t xml:space="preserve"> eR</w:t>
      </w:r>
      <w:r w:rsidR="00861355" w:rsidRPr="00606CD1">
        <w:rPr>
          <w:rFonts w:ascii="Times New Roman" w:hAnsi="Times New Roman" w:cs="Times New Roman"/>
          <w:sz w:val="24"/>
          <w:szCs w:val="24"/>
        </w:rPr>
        <w:t>ačuna u centralnu platformu</w:t>
      </w:r>
      <w:r w:rsidR="00C70A51" w:rsidRPr="00606CD1">
        <w:rPr>
          <w:rFonts w:ascii="Times New Roman" w:hAnsi="Times New Roman" w:cs="Times New Roman"/>
          <w:sz w:val="24"/>
          <w:szCs w:val="24"/>
        </w:rPr>
        <w:t>;</w:t>
      </w:r>
      <w:r w:rsidR="00861355" w:rsidRPr="00606C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0FD8C" w14:textId="77777777" w:rsidR="002A3852" w:rsidRPr="00606CD1" w:rsidRDefault="00B4699B" w:rsidP="001156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o</w:t>
      </w:r>
      <w:r w:rsidR="002A3852" w:rsidRPr="00606CD1">
        <w:rPr>
          <w:rFonts w:ascii="Times New Roman" w:hAnsi="Times New Roman" w:cs="Times New Roman"/>
          <w:sz w:val="24"/>
          <w:szCs w:val="24"/>
        </w:rPr>
        <w:t xml:space="preserve">vjera </w:t>
      </w:r>
      <w:r w:rsidR="00C70A51" w:rsidRPr="00606CD1">
        <w:rPr>
          <w:rFonts w:ascii="Times New Roman" w:hAnsi="Times New Roman" w:cs="Times New Roman"/>
          <w:sz w:val="24"/>
          <w:szCs w:val="24"/>
        </w:rPr>
        <w:t>eR</w:t>
      </w:r>
      <w:r w:rsidR="002118D6" w:rsidRPr="00606CD1">
        <w:rPr>
          <w:rFonts w:ascii="Times New Roman" w:hAnsi="Times New Roman" w:cs="Times New Roman"/>
          <w:sz w:val="24"/>
          <w:szCs w:val="24"/>
        </w:rPr>
        <w:t xml:space="preserve">ačuna javnog naručitelja </w:t>
      </w:r>
      <w:r w:rsidR="002A3852" w:rsidRPr="00606CD1">
        <w:rPr>
          <w:rFonts w:ascii="Times New Roman" w:hAnsi="Times New Roman" w:cs="Times New Roman"/>
          <w:sz w:val="24"/>
          <w:szCs w:val="24"/>
        </w:rPr>
        <w:t xml:space="preserve">vremenskim žigom pri zaprimanju </w:t>
      </w:r>
      <w:r w:rsidR="00C70A51" w:rsidRPr="00606CD1">
        <w:rPr>
          <w:rFonts w:ascii="Times New Roman" w:hAnsi="Times New Roman" w:cs="Times New Roman"/>
          <w:sz w:val="24"/>
          <w:szCs w:val="24"/>
        </w:rPr>
        <w:t>eR</w:t>
      </w:r>
      <w:r w:rsidR="002A3852" w:rsidRPr="00606CD1">
        <w:rPr>
          <w:rFonts w:ascii="Times New Roman" w:hAnsi="Times New Roman" w:cs="Times New Roman"/>
          <w:sz w:val="24"/>
          <w:szCs w:val="24"/>
        </w:rPr>
        <w:t xml:space="preserve">ačuna u </w:t>
      </w:r>
      <w:r w:rsidR="00C70A51" w:rsidRPr="00606CD1">
        <w:rPr>
          <w:rFonts w:ascii="Times New Roman" w:hAnsi="Times New Roman" w:cs="Times New Roman"/>
          <w:sz w:val="24"/>
          <w:szCs w:val="24"/>
        </w:rPr>
        <w:t>centralnu platformu;</w:t>
      </w:r>
    </w:p>
    <w:p w14:paraId="134BE005" w14:textId="77777777" w:rsidR="00257B9E" w:rsidRPr="00606CD1" w:rsidRDefault="003918A9" w:rsidP="001156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 xml:space="preserve">razmjena </w:t>
      </w:r>
      <w:r w:rsidR="00C70A51" w:rsidRPr="00606CD1">
        <w:rPr>
          <w:rFonts w:ascii="Times New Roman" w:hAnsi="Times New Roman" w:cs="Times New Roman"/>
          <w:sz w:val="24"/>
          <w:szCs w:val="24"/>
        </w:rPr>
        <w:t>eR</w:t>
      </w:r>
      <w:r w:rsidR="00257B9E" w:rsidRPr="00606CD1">
        <w:rPr>
          <w:rFonts w:ascii="Times New Roman" w:hAnsi="Times New Roman" w:cs="Times New Roman"/>
          <w:sz w:val="24"/>
          <w:szCs w:val="24"/>
        </w:rPr>
        <w:t>ačuna</w:t>
      </w:r>
      <w:r w:rsidR="00917638" w:rsidRPr="00606CD1">
        <w:rPr>
          <w:rFonts w:ascii="Times New Roman" w:hAnsi="Times New Roman" w:cs="Times New Roman"/>
          <w:sz w:val="24"/>
          <w:szCs w:val="24"/>
        </w:rPr>
        <w:t xml:space="preserve"> i pratećih isprava</w:t>
      </w:r>
      <w:r w:rsidR="00257B9E" w:rsidRPr="00606CD1">
        <w:rPr>
          <w:rFonts w:ascii="Times New Roman" w:hAnsi="Times New Roman" w:cs="Times New Roman"/>
          <w:sz w:val="24"/>
          <w:szCs w:val="24"/>
        </w:rPr>
        <w:t xml:space="preserve"> javnog naručitelja prema naručitelju unutar centralne platforme</w:t>
      </w:r>
      <w:r w:rsidR="00C70A51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60DDD28B" w14:textId="77777777" w:rsidR="00257B9E" w:rsidRPr="00606CD1" w:rsidRDefault="003918A9" w:rsidP="001156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 xml:space="preserve">razmjena </w:t>
      </w:r>
      <w:r w:rsidR="00C70A51" w:rsidRPr="00606CD1">
        <w:rPr>
          <w:rFonts w:ascii="Times New Roman" w:hAnsi="Times New Roman" w:cs="Times New Roman"/>
          <w:sz w:val="24"/>
          <w:szCs w:val="24"/>
        </w:rPr>
        <w:t>eR</w:t>
      </w:r>
      <w:r w:rsidR="00257B9E" w:rsidRPr="00606CD1">
        <w:rPr>
          <w:rFonts w:ascii="Times New Roman" w:hAnsi="Times New Roman" w:cs="Times New Roman"/>
          <w:sz w:val="24"/>
          <w:szCs w:val="24"/>
        </w:rPr>
        <w:t xml:space="preserve">ačuna </w:t>
      </w:r>
      <w:r w:rsidR="00917638" w:rsidRPr="00606CD1">
        <w:rPr>
          <w:rFonts w:ascii="Times New Roman" w:hAnsi="Times New Roman" w:cs="Times New Roman"/>
          <w:sz w:val="24"/>
          <w:szCs w:val="24"/>
        </w:rPr>
        <w:t xml:space="preserve">i pratećih isprava </w:t>
      </w:r>
      <w:r w:rsidR="00257B9E" w:rsidRPr="00606CD1">
        <w:rPr>
          <w:rFonts w:ascii="Times New Roman" w:hAnsi="Times New Roman" w:cs="Times New Roman"/>
          <w:sz w:val="24"/>
          <w:szCs w:val="24"/>
        </w:rPr>
        <w:t xml:space="preserve">javnog naručitelja prema </w:t>
      </w:r>
      <w:r w:rsidRPr="00606CD1">
        <w:rPr>
          <w:rFonts w:ascii="Times New Roman" w:hAnsi="Times New Roman" w:cs="Times New Roman"/>
          <w:sz w:val="24"/>
          <w:szCs w:val="24"/>
        </w:rPr>
        <w:t>informacijskom posredniku naručitelja</w:t>
      </w:r>
      <w:r w:rsidR="00C70A51" w:rsidRPr="00606CD1">
        <w:rPr>
          <w:rFonts w:ascii="Times New Roman" w:hAnsi="Times New Roman" w:cs="Times New Roman"/>
          <w:sz w:val="24"/>
          <w:szCs w:val="24"/>
        </w:rPr>
        <w:t>;</w:t>
      </w:r>
      <w:r w:rsidRPr="00606C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2F736" w14:textId="77777777" w:rsidR="003918A9" w:rsidRPr="00606CD1" w:rsidRDefault="003918A9" w:rsidP="001156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slanje poruke javnom naru</w:t>
      </w:r>
      <w:r w:rsidR="00C70A51" w:rsidRPr="00606CD1">
        <w:rPr>
          <w:rFonts w:ascii="Times New Roman" w:hAnsi="Times New Roman" w:cs="Times New Roman"/>
          <w:sz w:val="24"/>
          <w:szCs w:val="24"/>
        </w:rPr>
        <w:t>čitelju o uspješnosti slanja eR</w:t>
      </w:r>
      <w:r w:rsidRPr="00606CD1">
        <w:rPr>
          <w:rFonts w:ascii="Times New Roman" w:hAnsi="Times New Roman" w:cs="Times New Roman"/>
          <w:sz w:val="24"/>
          <w:szCs w:val="24"/>
        </w:rPr>
        <w:t>ačuna i pratećih isprava naručitelju putem centralne platforme</w:t>
      </w:r>
      <w:r w:rsidR="00C70A51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7632AEDA" w14:textId="77777777" w:rsidR="003918A9" w:rsidRPr="00606CD1" w:rsidRDefault="003918A9" w:rsidP="001156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slanje poruke javnom naru</w:t>
      </w:r>
      <w:r w:rsidR="00C70A51" w:rsidRPr="00606CD1">
        <w:rPr>
          <w:rFonts w:ascii="Times New Roman" w:hAnsi="Times New Roman" w:cs="Times New Roman"/>
          <w:sz w:val="24"/>
          <w:szCs w:val="24"/>
        </w:rPr>
        <w:t>čitelju o uspješnosti slanja eR</w:t>
      </w:r>
      <w:r w:rsidRPr="00606CD1">
        <w:rPr>
          <w:rFonts w:ascii="Times New Roman" w:hAnsi="Times New Roman" w:cs="Times New Roman"/>
          <w:sz w:val="24"/>
          <w:szCs w:val="24"/>
        </w:rPr>
        <w:t>ačuna i pratećih isprava informacijskom posredniku naručitelja putem centralne platforme</w:t>
      </w:r>
      <w:r w:rsidR="00C70A51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116AD20A" w14:textId="77777777" w:rsidR="00257B9E" w:rsidRPr="00606CD1" w:rsidRDefault="00BD1250" w:rsidP="001156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 xml:space="preserve">slanje poruke </w:t>
      </w:r>
      <w:r w:rsidR="00257B9E" w:rsidRPr="00606CD1">
        <w:rPr>
          <w:rFonts w:ascii="Times New Roman" w:hAnsi="Times New Roman" w:cs="Times New Roman"/>
          <w:sz w:val="24"/>
          <w:szCs w:val="24"/>
        </w:rPr>
        <w:t>javnom naru</w:t>
      </w:r>
      <w:r w:rsidR="00C70A51" w:rsidRPr="00606CD1">
        <w:rPr>
          <w:rFonts w:ascii="Times New Roman" w:hAnsi="Times New Roman" w:cs="Times New Roman"/>
          <w:sz w:val="24"/>
          <w:szCs w:val="24"/>
        </w:rPr>
        <w:t>čitelju o potvrdi zaprimanja eR</w:t>
      </w:r>
      <w:r w:rsidR="00257B9E" w:rsidRPr="00606CD1">
        <w:rPr>
          <w:rFonts w:ascii="Times New Roman" w:hAnsi="Times New Roman" w:cs="Times New Roman"/>
          <w:sz w:val="24"/>
          <w:szCs w:val="24"/>
        </w:rPr>
        <w:t>ačuna i pratećih isprava od strane naručitelja</w:t>
      </w:r>
      <w:r w:rsidR="00CA30C2" w:rsidRPr="00606CD1">
        <w:rPr>
          <w:rFonts w:ascii="Times New Roman" w:hAnsi="Times New Roman" w:cs="Times New Roman"/>
          <w:sz w:val="24"/>
          <w:szCs w:val="24"/>
        </w:rPr>
        <w:t xml:space="preserve"> putem centralne platforme</w:t>
      </w:r>
      <w:r w:rsidR="00C70A51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4A089263" w14:textId="77777777" w:rsidR="00687753" w:rsidRPr="00606CD1" w:rsidRDefault="005422AA" w:rsidP="001156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slanje poruke</w:t>
      </w:r>
      <w:r w:rsidR="002A3852" w:rsidRPr="00606CD1">
        <w:rPr>
          <w:rFonts w:ascii="Times New Roman" w:hAnsi="Times New Roman" w:cs="Times New Roman"/>
          <w:sz w:val="24"/>
          <w:szCs w:val="24"/>
        </w:rPr>
        <w:t xml:space="preserve"> </w:t>
      </w:r>
      <w:r w:rsidR="00E935F0" w:rsidRPr="00606CD1">
        <w:rPr>
          <w:rFonts w:ascii="Times New Roman" w:hAnsi="Times New Roman" w:cs="Times New Roman"/>
          <w:sz w:val="24"/>
          <w:szCs w:val="24"/>
        </w:rPr>
        <w:t xml:space="preserve">javnom </w:t>
      </w:r>
      <w:r w:rsidR="002A3852" w:rsidRPr="00606CD1">
        <w:rPr>
          <w:rFonts w:ascii="Times New Roman" w:hAnsi="Times New Roman" w:cs="Times New Roman"/>
          <w:sz w:val="24"/>
          <w:szCs w:val="24"/>
        </w:rPr>
        <w:t xml:space="preserve">naručitelju o korištenoj metodi </w:t>
      </w:r>
      <w:r w:rsidR="00C66E23" w:rsidRPr="00606CD1">
        <w:rPr>
          <w:rFonts w:ascii="Times New Roman" w:hAnsi="Times New Roman" w:cs="Times New Roman"/>
          <w:sz w:val="24"/>
          <w:szCs w:val="24"/>
        </w:rPr>
        <w:t>izdavatelja</w:t>
      </w:r>
      <w:r w:rsidR="00C70A51" w:rsidRPr="00606CD1">
        <w:rPr>
          <w:rFonts w:ascii="Times New Roman" w:hAnsi="Times New Roman" w:cs="Times New Roman"/>
          <w:sz w:val="24"/>
          <w:szCs w:val="24"/>
        </w:rPr>
        <w:t xml:space="preserve"> eR</w:t>
      </w:r>
      <w:r w:rsidR="00BD1250" w:rsidRPr="00606CD1">
        <w:rPr>
          <w:rFonts w:ascii="Times New Roman" w:hAnsi="Times New Roman" w:cs="Times New Roman"/>
          <w:sz w:val="24"/>
          <w:szCs w:val="24"/>
        </w:rPr>
        <w:t>ačuna</w:t>
      </w:r>
      <w:r w:rsidR="00C66E23" w:rsidRPr="00606CD1">
        <w:rPr>
          <w:rFonts w:ascii="Times New Roman" w:hAnsi="Times New Roman" w:cs="Times New Roman"/>
          <w:sz w:val="24"/>
          <w:szCs w:val="24"/>
        </w:rPr>
        <w:t xml:space="preserve"> </w:t>
      </w:r>
      <w:r w:rsidR="00E935F0" w:rsidRPr="00606CD1">
        <w:rPr>
          <w:rFonts w:ascii="Times New Roman" w:hAnsi="Times New Roman" w:cs="Times New Roman"/>
          <w:sz w:val="24"/>
          <w:szCs w:val="24"/>
        </w:rPr>
        <w:t xml:space="preserve">pri </w:t>
      </w:r>
      <w:r w:rsidR="00BD1250" w:rsidRPr="00606CD1">
        <w:rPr>
          <w:rFonts w:ascii="Times New Roman" w:hAnsi="Times New Roman" w:cs="Times New Roman"/>
          <w:sz w:val="24"/>
          <w:szCs w:val="24"/>
        </w:rPr>
        <w:t xml:space="preserve">izdavanju </w:t>
      </w:r>
      <w:r w:rsidR="00C70A51" w:rsidRPr="00606CD1">
        <w:rPr>
          <w:rFonts w:ascii="Times New Roman" w:hAnsi="Times New Roman" w:cs="Times New Roman"/>
          <w:sz w:val="24"/>
          <w:szCs w:val="24"/>
        </w:rPr>
        <w:t>eR</w:t>
      </w:r>
      <w:r w:rsidR="00E935F0" w:rsidRPr="00606CD1">
        <w:rPr>
          <w:rFonts w:ascii="Times New Roman" w:hAnsi="Times New Roman" w:cs="Times New Roman"/>
          <w:sz w:val="24"/>
          <w:szCs w:val="24"/>
        </w:rPr>
        <w:t xml:space="preserve">ačuna </w:t>
      </w:r>
      <w:r w:rsidR="00EF37C2" w:rsidRPr="00606CD1">
        <w:rPr>
          <w:rFonts w:ascii="Times New Roman" w:hAnsi="Times New Roman" w:cs="Times New Roman"/>
          <w:sz w:val="24"/>
          <w:szCs w:val="24"/>
        </w:rPr>
        <w:t xml:space="preserve">u svrhu </w:t>
      </w:r>
      <w:r w:rsidR="0083315F" w:rsidRPr="00606CD1">
        <w:rPr>
          <w:rFonts w:ascii="Times New Roman" w:hAnsi="Times New Roman" w:cs="Times New Roman"/>
          <w:sz w:val="24"/>
          <w:szCs w:val="24"/>
        </w:rPr>
        <w:t>osiguranja vjerodostojnosti podrijetla, cjelov</w:t>
      </w:r>
      <w:r w:rsidR="00C70A51" w:rsidRPr="00606CD1">
        <w:rPr>
          <w:rFonts w:ascii="Times New Roman" w:hAnsi="Times New Roman" w:cs="Times New Roman"/>
          <w:sz w:val="24"/>
          <w:szCs w:val="24"/>
        </w:rPr>
        <w:t>itosti sadržaja i čitljivosti eR</w:t>
      </w:r>
      <w:r w:rsidR="0083315F" w:rsidRPr="00606CD1">
        <w:rPr>
          <w:rFonts w:ascii="Times New Roman" w:hAnsi="Times New Roman" w:cs="Times New Roman"/>
          <w:sz w:val="24"/>
          <w:szCs w:val="24"/>
        </w:rPr>
        <w:t xml:space="preserve">ačuna </w:t>
      </w:r>
      <w:r w:rsidR="00CA30C2" w:rsidRPr="00606CD1">
        <w:rPr>
          <w:rFonts w:ascii="Times New Roman" w:hAnsi="Times New Roman" w:cs="Times New Roman"/>
          <w:sz w:val="24"/>
          <w:szCs w:val="24"/>
        </w:rPr>
        <w:t>putem centralne platforme</w:t>
      </w:r>
      <w:r w:rsidR="00C70A51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45E4C81D" w14:textId="77777777" w:rsidR="002A3852" w:rsidRPr="00606CD1" w:rsidRDefault="00296E1E" w:rsidP="00C70A5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slanje poruke</w:t>
      </w:r>
      <w:r w:rsidR="00652B3D" w:rsidRPr="00606CD1">
        <w:rPr>
          <w:rFonts w:ascii="Times New Roman" w:hAnsi="Times New Roman" w:cs="Times New Roman"/>
          <w:sz w:val="24"/>
          <w:szCs w:val="24"/>
        </w:rPr>
        <w:t xml:space="preserve"> </w:t>
      </w:r>
      <w:r w:rsidRPr="00606CD1">
        <w:rPr>
          <w:rFonts w:ascii="Times New Roman" w:hAnsi="Times New Roman" w:cs="Times New Roman"/>
          <w:sz w:val="24"/>
          <w:szCs w:val="24"/>
        </w:rPr>
        <w:t xml:space="preserve">javnom </w:t>
      </w:r>
      <w:r w:rsidR="00652B3D" w:rsidRPr="00606CD1">
        <w:rPr>
          <w:rFonts w:ascii="Times New Roman" w:hAnsi="Times New Roman" w:cs="Times New Roman"/>
          <w:sz w:val="24"/>
          <w:szCs w:val="24"/>
        </w:rPr>
        <w:t>naručitelj</w:t>
      </w:r>
      <w:r w:rsidRPr="00606CD1">
        <w:rPr>
          <w:rFonts w:ascii="Times New Roman" w:hAnsi="Times New Roman" w:cs="Times New Roman"/>
          <w:sz w:val="24"/>
          <w:szCs w:val="24"/>
        </w:rPr>
        <w:t>u</w:t>
      </w:r>
      <w:r w:rsidR="00652B3D" w:rsidRPr="00606CD1">
        <w:rPr>
          <w:rFonts w:ascii="Times New Roman" w:hAnsi="Times New Roman" w:cs="Times New Roman"/>
          <w:sz w:val="24"/>
          <w:szCs w:val="24"/>
        </w:rPr>
        <w:t xml:space="preserve"> </w:t>
      </w:r>
      <w:r w:rsidR="002A3852" w:rsidRPr="00606CD1">
        <w:rPr>
          <w:rFonts w:ascii="Times New Roman" w:hAnsi="Times New Roman" w:cs="Times New Roman"/>
          <w:sz w:val="24"/>
          <w:szCs w:val="24"/>
        </w:rPr>
        <w:t xml:space="preserve">o </w:t>
      </w:r>
      <w:r w:rsidR="00E935F0" w:rsidRPr="00606CD1">
        <w:rPr>
          <w:rFonts w:ascii="Times New Roman" w:hAnsi="Times New Roman" w:cs="Times New Roman"/>
          <w:sz w:val="24"/>
          <w:szCs w:val="24"/>
        </w:rPr>
        <w:t xml:space="preserve">prihvaćanju </w:t>
      </w:r>
      <w:r w:rsidR="00C70A51" w:rsidRPr="00606CD1">
        <w:rPr>
          <w:rFonts w:ascii="Times New Roman" w:hAnsi="Times New Roman" w:cs="Times New Roman"/>
          <w:sz w:val="24"/>
          <w:szCs w:val="24"/>
        </w:rPr>
        <w:t>eR</w:t>
      </w:r>
      <w:r w:rsidR="002A3852" w:rsidRPr="00606CD1">
        <w:rPr>
          <w:rFonts w:ascii="Times New Roman" w:hAnsi="Times New Roman" w:cs="Times New Roman"/>
          <w:sz w:val="24"/>
          <w:szCs w:val="24"/>
        </w:rPr>
        <w:t xml:space="preserve">ačuna </w:t>
      </w:r>
      <w:r w:rsidRPr="00606CD1">
        <w:rPr>
          <w:rFonts w:ascii="Times New Roman" w:hAnsi="Times New Roman" w:cs="Times New Roman"/>
          <w:sz w:val="24"/>
          <w:szCs w:val="24"/>
        </w:rPr>
        <w:t xml:space="preserve">od strane </w:t>
      </w:r>
      <w:r w:rsidR="00E935F0" w:rsidRPr="00606CD1">
        <w:rPr>
          <w:rFonts w:ascii="Times New Roman" w:hAnsi="Times New Roman" w:cs="Times New Roman"/>
          <w:sz w:val="24"/>
          <w:szCs w:val="24"/>
        </w:rPr>
        <w:t>naručitelj</w:t>
      </w:r>
      <w:r w:rsidRPr="00606CD1">
        <w:rPr>
          <w:rFonts w:ascii="Times New Roman" w:hAnsi="Times New Roman" w:cs="Times New Roman"/>
          <w:sz w:val="24"/>
          <w:szCs w:val="24"/>
        </w:rPr>
        <w:t>a</w:t>
      </w:r>
      <w:r w:rsidR="00CA30C2" w:rsidRPr="00606CD1">
        <w:rPr>
          <w:rFonts w:ascii="Times New Roman" w:hAnsi="Times New Roman" w:cs="Times New Roman"/>
          <w:sz w:val="24"/>
          <w:szCs w:val="24"/>
        </w:rPr>
        <w:t xml:space="preserve"> putem centralne platforme</w:t>
      </w:r>
      <w:r w:rsidR="00C70A51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74DDECCE" w14:textId="77777777" w:rsidR="002A3852" w:rsidRPr="00606CD1" w:rsidRDefault="00344A88" w:rsidP="001156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slanje poruke javnom</w:t>
      </w:r>
      <w:r w:rsidR="00652B3D" w:rsidRPr="00606CD1">
        <w:rPr>
          <w:rFonts w:ascii="Times New Roman" w:hAnsi="Times New Roman" w:cs="Times New Roman"/>
          <w:sz w:val="24"/>
          <w:szCs w:val="24"/>
        </w:rPr>
        <w:t xml:space="preserve"> naručitelj</w:t>
      </w:r>
      <w:r w:rsidRPr="00606CD1">
        <w:rPr>
          <w:rFonts w:ascii="Times New Roman" w:hAnsi="Times New Roman" w:cs="Times New Roman"/>
          <w:sz w:val="24"/>
          <w:szCs w:val="24"/>
        </w:rPr>
        <w:t>u</w:t>
      </w:r>
      <w:r w:rsidR="00652B3D" w:rsidRPr="00606CD1">
        <w:rPr>
          <w:rFonts w:ascii="Times New Roman" w:hAnsi="Times New Roman" w:cs="Times New Roman"/>
          <w:sz w:val="24"/>
          <w:szCs w:val="24"/>
        </w:rPr>
        <w:t xml:space="preserve"> </w:t>
      </w:r>
      <w:r w:rsidR="002A3852" w:rsidRPr="00606CD1">
        <w:rPr>
          <w:rFonts w:ascii="Times New Roman" w:hAnsi="Times New Roman" w:cs="Times New Roman"/>
          <w:sz w:val="24"/>
          <w:szCs w:val="24"/>
        </w:rPr>
        <w:t xml:space="preserve">o odbijanju </w:t>
      </w:r>
      <w:r w:rsidR="00C70A51" w:rsidRPr="00606CD1">
        <w:rPr>
          <w:rFonts w:ascii="Times New Roman" w:hAnsi="Times New Roman" w:cs="Times New Roman"/>
          <w:sz w:val="24"/>
          <w:szCs w:val="24"/>
        </w:rPr>
        <w:t>eR</w:t>
      </w:r>
      <w:r w:rsidR="002A3852" w:rsidRPr="00606CD1">
        <w:rPr>
          <w:rFonts w:ascii="Times New Roman" w:hAnsi="Times New Roman" w:cs="Times New Roman"/>
          <w:sz w:val="24"/>
          <w:szCs w:val="24"/>
        </w:rPr>
        <w:t>ačuna</w:t>
      </w:r>
      <w:r w:rsidR="00E935F0" w:rsidRPr="00606CD1">
        <w:rPr>
          <w:rFonts w:ascii="Times New Roman" w:hAnsi="Times New Roman" w:cs="Times New Roman"/>
          <w:sz w:val="24"/>
          <w:szCs w:val="24"/>
        </w:rPr>
        <w:t xml:space="preserve"> </w:t>
      </w:r>
      <w:r w:rsidRPr="00606CD1">
        <w:rPr>
          <w:rFonts w:ascii="Times New Roman" w:hAnsi="Times New Roman" w:cs="Times New Roman"/>
          <w:sz w:val="24"/>
          <w:szCs w:val="24"/>
        </w:rPr>
        <w:t xml:space="preserve">od strane </w:t>
      </w:r>
      <w:r w:rsidR="00E935F0" w:rsidRPr="00606CD1">
        <w:rPr>
          <w:rFonts w:ascii="Times New Roman" w:hAnsi="Times New Roman" w:cs="Times New Roman"/>
          <w:sz w:val="24"/>
          <w:szCs w:val="24"/>
        </w:rPr>
        <w:t>naručitelj</w:t>
      </w:r>
      <w:r w:rsidRPr="00606CD1">
        <w:rPr>
          <w:rFonts w:ascii="Times New Roman" w:hAnsi="Times New Roman" w:cs="Times New Roman"/>
          <w:sz w:val="24"/>
          <w:szCs w:val="24"/>
        </w:rPr>
        <w:t>a</w:t>
      </w:r>
      <w:r w:rsidR="00CA30C2" w:rsidRPr="00606CD1">
        <w:rPr>
          <w:rFonts w:ascii="Times New Roman" w:hAnsi="Times New Roman" w:cs="Times New Roman"/>
          <w:sz w:val="24"/>
          <w:szCs w:val="24"/>
        </w:rPr>
        <w:t xml:space="preserve"> putem centralne platforme</w:t>
      </w:r>
      <w:r w:rsidR="00C70A51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00D286BD" w14:textId="77777777" w:rsidR="002A3852" w:rsidRPr="00606CD1" w:rsidRDefault="00344A88" w:rsidP="001156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slanje poruke javnom</w:t>
      </w:r>
      <w:r w:rsidR="00652B3D" w:rsidRPr="00606CD1">
        <w:rPr>
          <w:rFonts w:ascii="Times New Roman" w:hAnsi="Times New Roman" w:cs="Times New Roman"/>
          <w:sz w:val="24"/>
          <w:szCs w:val="24"/>
        </w:rPr>
        <w:t xml:space="preserve"> naručitelj</w:t>
      </w:r>
      <w:r w:rsidRPr="00606CD1">
        <w:rPr>
          <w:rFonts w:ascii="Times New Roman" w:hAnsi="Times New Roman" w:cs="Times New Roman"/>
          <w:sz w:val="24"/>
          <w:szCs w:val="24"/>
        </w:rPr>
        <w:t>u</w:t>
      </w:r>
      <w:r w:rsidR="00652B3D" w:rsidRPr="00606CD1">
        <w:rPr>
          <w:rFonts w:ascii="Times New Roman" w:hAnsi="Times New Roman" w:cs="Times New Roman"/>
          <w:sz w:val="24"/>
          <w:szCs w:val="24"/>
        </w:rPr>
        <w:t xml:space="preserve"> </w:t>
      </w:r>
      <w:r w:rsidR="002A3852" w:rsidRPr="00606CD1">
        <w:rPr>
          <w:rFonts w:ascii="Times New Roman" w:hAnsi="Times New Roman" w:cs="Times New Roman"/>
          <w:sz w:val="24"/>
          <w:szCs w:val="24"/>
        </w:rPr>
        <w:t xml:space="preserve">o razlogu odbijanja </w:t>
      </w:r>
      <w:r w:rsidR="00C70A51" w:rsidRPr="00606CD1">
        <w:rPr>
          <w:rFonts w:ascii="Times New Roman" w:hAnsi="Times New Roman" w:cs="Times New Roman"/>
          <w:sz w:val="24"/>
          <w:szCs w:val="24"/>
        </w:rPr>
        <w:t>eR</w:t>
      </w:r>
      <w:r w:rsidR="002A3852" w:rsidRPr="00606CD1">
        <w:rPr>
          <w:rFonts w:ascii="Times New Roman" w:hAnsi="Times New Roman" w:cs="Times New Roman"/>
          <w:sz w:val="24"/>
          <w:szCs w:val="24"/>
        </w:rPr>
        <w:t xml:space="preserve">ačuna </w:t>
      </w:r>
      <w:r w:rsidRPr="00606CD1">
        <w:rPr>
          <w:rFonts w:ascii="Times New Roman" w:hAnsi="Times New Roman" w:cs="Times New Roman"/>
          <w:sz w:val="24"/>
          <w:szCs w:val="24"/>
        </w:rPr>
        <w:t xml:space="preserve">od strane </w:t>
      </w:r>
      <w:r w:rsidR="00E935F0" w:rsidRPr="00606CD1">
        <w:rPr>
          <w:rFonts w:ascii="Times New Roman" w:hAnsi="Times New Roman" w:cs="Times New Roman"/>
          <w:sz w:val="24"/>
          <w:szCs w:val="24"/>
        </w:rPr>
        <w:t>naručitelj</w:t>
      </w:r>
      <w:r w:rsidRPr="00606CD1">
        <w:rPr>
          <w:rFonts w:ascii="Times New Roman" w:hAnsi="Times New Roman" w:cs="Times New Roman"/>
          <w:sz w:val="24"/>
          <w:szCs w:val="24"/>
        </w:rPr>
        <w:t>a</w:t>
      </w:r>
      <w:r w:rsidR="00CA30C2" w:rsidRPr="00606CD1">
        <w:rPr>
          <w:rFonts w:ascii="Times New Roman" w:hAnsi="Times New Roman" w:cs="Times New Roman"/>
          <w:sz w:val="24"/>
          <w:szCs w:val="24"/>
        </w:rPr>
        <w:t xml:space="preserve"> putem centralne platforme</w:t>
      </w:r>
      <w:r w:rsidR="00C70A51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2787A35B" w14:textId="77777777" w:rsidR="002A3852" w:rsidRPr="00606CD1" w:rsidRDefault="00D93712" w:rsidP="001156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slanje poruke javnom</w:t>
      </w:r>
      <w:r w:rsidR="00652B3D" w:rsidRPr="00606CD1">
        <w:rPr>
          <w:rFonts w:ascii="Times New Roman" w:hAnsi="Times New Roman" w:cs="Times New Roman"/>
          <w:sz w:val="24"/>
          <w:szCs w:val="24"/>
        </w:rPr>
        <w:t xml:space="preserve"> naručitelj</w:t>
      </w:r>
      <w:r w:rsidRPr="00606CD1">
        <w:rPr>
          <w:rFonts w:ascii="Times New Roman" w:hAnsi="Times New Roman" w:cs="Times New Roman"/>
          <w:sz w:val="24"/>
          <w:szCs w:val="24"/>
        </w:rPr>
        <w:t>u</w:t>
      </w:r>
      <w:r w:rsidR="00652B3D" w:rsidRPr="00606CD1">
        <w:rPr>
          <w:rFonts w:ascii="Times New Roman" w:hAnsi="Times New Roman" w:cs="Times New Roman"/>
          <w:sz w:val="24"/>
          <w:szCs w:val="24"/>
        </w:rPr>
        <w:t xml:space="preserve"> </w:t>
      </w:r>
      <w:r w:rsidR="002A3852" w:rsidRPr="00606CD1">
        <w:rPr>
          <w:rFonts w:ascii="Times New Roman" w:hAnsi="Times New Roman" w:cs="Times New Roman"/>
          <w:sz w:val="24"/>
          <w:szCs w:val="24"/>
        </w:rPr>
        <w:t xml:space="preserve">o plaćanju </w:t>
      </w:r>
      <w:r w:rsidR="00C70A51" w:rsidRPr="00606CD1">
        <w:rPr>
          <w:rFonts w:ascii="Times New Roman" w:hAnsi="Times New Roman" w:cs="Times New Roman"/>
          <w:sz w:val="24"/>
          <w:szCs w:val="24"/>
        </w:rPr>
        <w:t>eR</w:t>
      </w:r>
      <w:r w:rsidR="002A3852" w:rsidRPr="00606CD1">
        <w:rPr>
          <w:rFonts w:ascii="Times New Roman" w:hAnsi="Times New Roman" w:cs="Times New Roman"/>
          <w:sz w:val="24"/>
          <w:szCs w:val="24"/>
        </w:rPr>
        <w:t xml:space="preserve">ačuna </w:t>
      </w:r>
      <w:r w:rsidRPr="00606CD1">
        <w:rPr>
          <w:rFonts w:ascii="Times New Roman" w:hAnsi="Times New Roman" w:cs="Times New Roman"/>
          <w:sz w:val="24"/>
          <w:szCs w:val="24"/>
        </w:rPr>
        <w:t xml:space="preserve">od strane </w:t>
      </w:r>
      <w:r w:rsidR="00E935F0" w:rsidRPr="00606CD1">
        <w:rPr>
          <w:rFonts w:ascii="Times New Roman" w:hAnsi="Times New Roman" w:cs="Times New Roman"/>
          <w:sz w:val="24"/>
          <w:szCs w:val="24"/>
        </w:rPr>
        <w:t>naručitelj</w:t>
      </w:r>
      <w:r w:rsidRPr="00606CD1">
        <w:rPr>
          <w:rFonts w:ascii="Times New Roman" w:hAnsi="Times New Roman" w:cs="Times New Roman"/>
          <w:sz w:val="24"/>
          <w:szCs w:val="24"/>
        </w:rPr>
        <w:t>a</w:t>
      </w:r>
      <w:r w:rsidR="00CA30C2" w:rsidRPr="00606CD1">
        <w:rPr>
          <w:rFonts w:ascii="Times New Roman" w:hAnsi="Times New Roman" w:cs="Times New Roman"/>
          <w:sz w:val="24"/>
          <w:szCs w:val="24"/>
        </w:rPr>
        <w:t xml:space="preserve"> putem centralne platforme</w:t>
      </w:r>
      <w:r w:rsidR="00C70A51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1992915C" w14:textId="77777777" w:rsidR="00D93712" w:rsidRPr="00606CD1" w:rsidRDefault="00D93712" w:rsidP="00B9683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6DF3759" w14:textId="77777777" w:rsidR="002A3852" w:rsidRPr="00606CD1" w:rsidRDefault="002A3852" w:rsidP="0011567E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06CD1">
        <w:rPr>
          <w:rFonts w:ascii="Times New Roman" w:hAnsi="Times New Roman" w:cs="Times New Roman"/>
          <w:noProof/>
          <w:sz w:val="24"/>
          <w:szCs w:val="24"/>
        </w:rPr>
        <w:t>Članak 5.</w:t>
      </w:r>
    </w:p>
    <w:p w14:paraId="5C5B2703" w14:textId="77777777" w:rsidR="002A3852" w:rsidRPr="00606CD1" w:rsidRDefault="002A3852" w:rsidP="0011567E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FF47FD6" w14:textId="77777777" w:rsidR="002A3852" w:rsidRPr="00606CD1" w:rsidRDefault="002A3852" w:rsidP="0011567E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6CD1">
        <w:rPr>
          <w:rFonts w:ascii="Times New Roman" w:hAnsi="Times New Roman" w:cs="Times New Roman"/>
          <w:noProof/>
          <w:sz w:val="24"/>
          <w:szCs w:val="24"/>
        </w:rPr>
        <w:t>Naknada za uslugu korištenja centralne platforme od strane javnih naručitelja propisanih Zakonom sadrži naknadu FINE za:</w:t>
      </w:r>
    </w:p>
    <w:p w14:paraId="51D8F987" w14:textId="77777777" w:rsidR="00F473CA" w:rsidRPr="00606CD1" w:rsidRDefault="00F473CA" w:rsidP="00F473CA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6CD1">
        <w:rPr>
          <w:rFonts w:ascii="Times New Roman" w:hAnsi="Times New Roman" w:cs="Times New Roman"/>
          <w:noProof/>
          <w:sz w:val="24"/>
          <w:szCs w:val="24"/>
        </w:rPr>
        <w:t>pristup i korištenje web aplikacije centralne platforme za poj</w:t>
      </w:r>
      <w:r w:rsidR="00C70A51" w:rsidRPr="00606CD1">
        <w:rPr>
          <w:rFonts w:ascii="Times New Roman" w:hAnsi="Times New Roman" w:cs="Times New Roman"/>
          <w:noProof/>
          <w:sz w:val="24"/>
          <w:szCs w:val="24"/>
        </w:rPr>
        <w:t>edinačno slanje i zaprimanje eR</w:t>
      </w:r>
      <w:r w:rsidRPr="00606CD1">
        <w:rPr>
          <w:rFonts w:ascii="Times New Roman" w:hAnsi="Times New Roman" w:cs="Times New Roman"/>
          <w:noProof/>
          <w:sz w:val="24"/>
          <w:szCs w:val="24"/>
        </w:rPr>
        <w:t>ačuna</w:t>
      </w:r>
      <w:r w:rsidR="00C70A51" w:rsidRPr="00606CD1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0BE98025" w14:textId="77777777" w:rsidR="005F1853" w:rsidRPr="00606CD1" w:rsidRDefault="005F1853" w:rsidP="00F473CA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6CD1">
        <w:rPr>
          <w:rFonts w:ascii="Times New Roman" w:hAnsi="Times New Roman" w:cs="Times New Roman"/>
          <w:noProof/>
          <w:sz w:val="24"/>
          <w:szCs w:val="24"/>
        </w:rPr>
        <w:lastRenderedPageBreak/>
        <w:t>mogućnost ovjere zaprimljenih računa putem web aplikacije centralne platforme</w:t>
      </w:r>
      <w:r w:rsidR="00C70A51" w:rsidRPr="00606CD1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17E5C597" w14:textId="77777777" w:rsidR="00F473CA" w:rsidRPr="00606CD1" w:rsidRDefault="00F473CA" w:rsidP="00F473CA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6CD1">
        <w:rPr>
          <w:rFonts w:ascii="Times New Roman" w:hAnsi="Times New Roman" w:cs="Times New Roman"/>
          <w:noProof/>
          <w:sz w:val="24"/>
          <w:szCs w:val="24"/>
        </w:rPr>
        <w:t xml:space="preserve">spajanje putem </w:t>
      </w:r>
      <w:r w:rsidR="00C70A51" w:rsidRPr="00606CD1">
        <w:rPr>
          <w:rFonts w:ascii="Times New Roman" w:hAnsi="Times New Roman" w:cs="Times New Roman"/>
          <w:noProof/>
          <w:sz w:val="24"/>
          <w:szCs w:val="24"/>
        </w:rPr>
        <w:t xml:space="preserve">SOAP </w:t>
      </w:r>
      <w:r w:rsidRPr="00606CD1">
        <w:rPr>
          <w:rFonts w:ascii="Times New Roman" w:hAnsi="Times New Roman" w:cs="Times New Roman"/>
          <w:noProof/>
          <w:sz w:val="24"/>
          <w:szCs w:val="24"/>
        </w:rPr>
        <w:t>web servisa na centralnu platformu, integracija informatičko-tehn</w:t>
      </w:r>
      <w:r w:rsidR="00C70A51" w:rsidRPr="00606CD1">
        <w:rPr>
          <w:rFonts w:ascii="Times New Roman" w:hAnsi="Times New Roman" w:cs="Times New Roman"/>
          <w:noProof/>
          <w:sz w:val="24"/>
          <w:szCs w:val="24"/>
        </w:rPr>
        <w:t>ološkog sustava izdavatelja eR</w:t>
      </w:r>
      <w:r w:rsidRPr="00606CD1">
        <w:rPr>
          <w:rFonts w:ascii="Times New Roman" w:hAnsi="Times New Roman" w:cs="Times New Roman"/>
          <w:noProof/>
          <w:sz w:val="24"/>
          <w:szCs w:val="24"/>
        </w:rPr>
        <w:t>ačuna s centralnom platformom</w:t>
      </w:r>
      <w:r w:rsidR="00C70A51" w:rsidRPr="00606CD1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64D9E388" w14:textId="77777777" w:rsidR="00F473CA" w:rsidRPr="00606CD1" w:rsidRDefault="00F473CA" w:rsidP="00F473CA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6CD1">
        <w:rPr>
          <w:rFonts w:ascii="Times New Roman" w:hAnsi="Times New Roman" w:cs="Times New Roman"/>
          <w:noProof/>
          <w:sz w:val="24"/>
          <w:szCs w:val="24"/>
        </w:rPr>
        <w:t xml:space="preserve">spajanje putem </w:t>
      </w:r>
      <w:r w:rsidR="00C70A51" w:rsidRPr="00606CD1">
        <w:rPr>
          <w:rFonts w:ascii="Times New Roman" w:hAnsi="Times New Roman" w:cs="Times New Roman"/>
          <w:noProof/>
          <w:sz w:val="24"/>
          <w:szCs w:val="24"/>
        </w:rPr>
        <w:t xml:space="preserve">SOAP </w:t>
      </w:r>
      <w:r w:rsidRPr="00606CD1">
        <w:rPr>
          <w:rFonts w:ascii="Times New Roman" w:hAnsi="Times New Roman" w:cs="Times New Roman"/>
          <w:noProof/>
          <w:sz w:val="24"/>
          <w:szCs w:val="24"/>
        </w:rPr>
        <w:t>web servisa na centralnu platformu, integracija informatičko-tehnološkog sustava naručitelja s centralnom platformom</w:t>
      </w:r>
      <w:r w:rsidR="00C70A51" w:rsidRPr="00606CD1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15FAC2A8" w14:textId="77777777" w:rsidR="002A3852" w:rsidRPr="00606CD1" w:rsidRDefault="0002779F" w:rsidP="0011567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r</w:t>
      </w:r>
      <w:r w:rsidR="002A3852" w:rsidRPr="00606CD1">
        <w:rPr>
          <w:rFonts w:ascii="Times New Roman" w:hAnsi="Times New Roman" w:cs="Times New Roman"/>
          <w:sz w:val="24"/>
          <w:szCs w:val="24"/>
        </w:rPr>
        <w:t>egistracij</w:t>
      </w:r>
      <w:r w:rsidR="00FD3092" w:rsidRPr="00606CD1">
        <w:rPr>
          <w:rFonts w:ascii="Times New Roman" w:hAnsi="Times New Roman" w:cs="Times New Roman"/>
          <w:sz w:val="24"/>
          <w:szCs w:val="24"/>
        </w:rPr>
        <w:t>u</w:t>
      </w:r>
      <w:r w:rsidR="002A3852" w:rsidRPr="00606CD1">
        <w:rPr>
          <w:rFonts w:ascii="Times New Roman" w:hAnsi="Times New Roman" w:cs="Times New Roman"/>
          <w:sz w:val="24"/>
          <w:szCs w:val="24"/>
        </w:rPr>
        <w:t xml:space="preserve"> </w:t>
      </w:r>
      <w:r w:rsidRPr="00606CD1">
        <w:rPr>
          <w:rFonts w:ascii="Times New Roman" w:hAnsi="Times New Roman" w:cs="Times New Roman"/>
          <w:sz w:val="24"/>
          <w:szCs w:val="24"/>
        </w:rPr>
        <w:t xml:space="preserve">javnih naručitelja </w:t>
      </w:r>
      <w:r w:rsidR="00CD0BD7" w:rsidRPr="00606CD1">
        <w:rPr>
          <w:rFonts w:ascii="Times New Roman" w:hAnsi="Times New Roman" w:cs="Times New Roman"/>
          <w:sz w:val="24"/>
          <w:szCs w:val="24"/>
        </w:rPr>
        <w:t>na centralnu platformu</w:t>
      </w:r>
      <w:r w:rsidR="00C70A51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500A703C" w14:textId="77777777" w:rsidR="002A3852" w:rsidRPr="00606CD1" w:rsidRDefault="0002779F" w:rsidP="0011567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r</w:t>
      </w:r>
      <w:r w:rsidR="002A3852" w:rsidRPr="00606CD1">
        <w:rPr>
          <w:rFonts w:ascii="Times New Roman" w:hAnsi="Times New Roman" w:cs="Times New Roman"/>
          <w:sz w:val="24"/>
          <w:szCs w:val="24"/>
        </w:rPr>
        <w:t>egistracij</w:t>
      </w:r>
      <w:r w:rsidR="00FD3092" w:rsidRPr="00606CD1">
        <w:rPr>
          <w:rFonts w:ascii="Times New Roman" w:hAnsi="Times New Roman" w:cs="Times New Roman"/>
          <w:sz w:val="24"/>
          <w:szCs w:val="24"/>
        </w:rPr>
        <w:t>u</w:t>
      </w:r>
      <w:r w:rsidR="002A3852" w:rsidRPr="00606CD1">
        <w:rPr>
          <w:rFonts w:ascii="Times New Roman" w:hAnsi="Times New Roman" w:cs="Times New Roman"/>
          <w:sz w:val="24"/>
          <w:szCs w:val="24"/>
        </w:rPr>
        <w:t xml:space="preserve"> organizacijskih jedinica </w:t>
      </w:r>
      <w:r w:rsidRPr="00606CD1">
        <w:rPr>
          <w:rFonts w:ascii="Times New Roman" w:hAnsi="Times New Roman" w:cs="Times New Roman"/>
          <w:sz w:val="24"/>
          <w:szCs w:val="24"/>
        </w:rPr>
        <w:t xml:space="preserve">javnog naručitelja </w:t>
      </w:r>
      <w:r w:rsidR="00CD0BD7" w:rsidRPr="00606CD1">
        <w:rPr>
          <w:rFonts w:ascii="Times New Roman" w:hAnsi="Times New Roman" w:cs="Times New Roman"/>
          <w:sz w:val="24"/>
          <w:szCs w:val="24"/>
        </w:rPr>
        <w:t>na centralnu platformu</w:t>
      </w:r>
      <w:r w:rsidR="00C70A51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3B809965" w14:textId="77777777" w:rsidR="002A3852" w:rsidRPr="00606CD1" w:rsidRDefault="0002779F" w:rsidP="0011567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r</w:t>
      </w:r>
      <w:r w:rsidR="002A3852" w:rsidRPr="00606CD1">
        <w:rPr>
          <w:rFonts w:ascii="Times New Roman" w:hAnsi="Times New Roman" w:cs="Times New Roman"/>
          <w:sz w:val="24"/>
          <w:szCs w:val="24"/>
        </w:rPr>
        <w:t>egistracij</w:t>
      </w:r>
      <w:r w:rsidR="00FD3092" w:rsidRPr="00606CD1">
        <w:rPr>
          <w:rFonts w:ascii="Times New Roman" w:hAnsi="Times New Roman" w:cs="Times New Roman"/>
          <w:sz w:val="24"/>
          <w:szCs w:val="24"/>
        </w:rPr>
        <w:t>u</w:t>
      </w:r>
      <w:r w:rsidR="002A3852" w:rsidRPr="00606CD1">
        <w:rPr>
          <w:rFonts w:ascii="Times New Roman" w:hAnsi="Times New Roman" w:cs="Times New Roman"/>
          <w:sz w:val="24"/>
          <w:szCs w:val="24"/>
        </w:rPr>
        <w:t xml:space="preserve"> certifikata</w:t>
      </w:r>
      <w:r w:rsidRPr="00606CD1">
        <w:rPr>
          <w:rFonts w:ascii="Times New Roman" w:hAnsi="Times New Roman" w:cs="Times New Roman"/>
          <w:sz w:val="24"/>
          <w:szCs w:val="24"/>
        </w:rPr>
        <w:t xml:space="preserve"> </w:t>
      </w:r>
      <w:r w:rsidR="00FD3092" w:rsidRPr="00606CD1">
        <w:rPr>
          <w:rFonts w:ascii="Times New Roman" w:hAnsi="Times New Roman" w:cs="Times New Roman"/>
          <w:sz w:val="24"/>
          <w:szCs w:val="24"/>
        </w:rPr>
        <w:t xml:space="preserve">i djelatnika javnog naručitelja koji je nositelj certifikata </w:t>
      </w:r>
      <w:r w:rsidR="00C70A51" w:rsidRPr="00606CD1">
        <w:rPr>
          <w:rFonts w:ascii="Times New Roman" w:hAnsi="Times New Roman" w:cs="Times New Roman"/>
          <w:sz w:val="24"/>
          <w:szCs w:val="24"/>
        </w:rPr>
        <w:t>za pristup centralnoj platformi;</w:t>
      </w:r>
    </w:p>
    <w:p w14:paraId="4F898B3C" w14:textId="77777777" w:rsidR="00CD0BD7" w:rsidRPr="00606CD1" w:rsidRDefault="0002779F" w:rsidP="0011567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d</w:t>
      </w:r>
      <w:r w:rsidR="002A3852" w:rsidRPr="00606CD1">
        <w:rPr>
          <w:rFonts w:ascii="Times New Roman" w:hAnsi="Times New Roman" w:cs="Times New Roman"/>
          <w:sz w:val="24"/>
          <w:szCs w:val="24"/>
        </w:rPr>
        <w:t xml:space="preserve">odjela prava certifikatu </w:t>
      </w:r>
      <w:r w:rsidRPr="00606CD1">
        <w:rPr>
          <w:rFonts w:ascii="Times New Roman" w:hAnsi="Times New Roman" w:cs="Times New Roman"/>
          <w:sz w:val="24"/>
          <w:szCs w:val="24"/>
        </w:rPr>
        <w:t xml:space="preserve">javnog naručitelja </w:t>
      </w:r>
      <w:r w:rsidR="004A7546" w:rsidRPr="00606CD1">
        <w:rPr>
          <w:rFonts w:ascii="Times New Roman" w:hAnsi="Times New Roman" w:cs="Times New Roman"/>
          <w:sz w:val="24"/>
          <w:szCs w:val="24"/>
        </w:rPr>
        <w:t>za pristup i rad</w:t>
      </w:r>
      <w:r w:rsidR="00130365" w:rsidRPr="00606CD1">
        <w:rPr>
          <w:rFonts w:ascii="Times New Roman" w:hAnsi="Times New Roman" w:cs="Times New Roman"/>
          <w:sz w:val="24"/>
          <w:szCs w:val="24"/>
        </w:rPr>
        <w:t xml:space="preserve"> u</w:t>
      </w:r>
      <w:r w:rsidR="004A7546" w:rsidRPr="00606CD1">
        <w:rPr>
          <w:rFonts w:ascii="Times New Roman" w:hAnsi="Times New Roman" w:cs="Times New Roman"/>
          <w:sz w:val="24"/>
          <w:szCs w:val="24"/>
        </w:rPr>
        <w:t xml:space="preserve"> centralnoj platformi</w:t>
      </w:r>
      <w:r w:rsidR="00C70A51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6AAF6AF0" w14:textId="77777777" w:rsidR="002A3852" w:rsidRPr="00606CD1" w:rsidRDefault="0002779F" w:rsidP="0011567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p</w:t>
      </w:r>
      <w:r w:rsidR="002A3852" w:rsidRPr="00606CD1">
        <w:rPr>
          <w:rFonts w:ascii="Times New Roman" w:hAnsi="Times New Roman" w:cs="Times New Roman"/>
          <w:sz w:val="24"/>
          <w:szCs w:val="24"/>
        </w:rPr>
        <w:t xml:space="preserve">romjena podataka </w:t>
      </w:r>
      <w:r w:rsidR="00130365" w:rsidRPr="00606CD1">
        <w:rPr>
          <w:rFonts w:ascii="Times New Roman" w:hAnsi="Times New Roman" w:cs="Times New Roman"/>
          <w:sz w:val="24"/>
          <w:szCs w:val="24"/>
        </w:rPr>
        <w:t xml:space="preserve">o </w:t>
      </w:r>
      <w:r w:rsidRPr="00606CD1">
        <w:rPr>
          <w:rFonts w:ascii="Times New Roman" w:hAnsi="Times New Roman" w:cs="Times New Roman"/>
          <w:sz w:val="24"/>
          <w:szCs w:val="24"/>
        </w:rPr>
        <w:t>javno</w:t>
      </w:r>
      <w:r w:rsidR="00130365" w:rsidRPr="00606CD1">
        <w:rPr>
          <w:rFonts w:ascii="Times New Roman" w:hAnsi="Times New Roman" w:cs="Times New Roman"/>
          <w:sz w:val="24"/>
          <w:szCs w:val="24"/>
        </w:rPr>
        <w:t>m</w:t>
      </w:r>
      <w:r w:rsidRPr="00606CD1">
        <w:rPr>
          <w:rFonts w:ascii="Times New Roman" w:hAnsi="Times New Roman" w:cs="Times New Roman"/>
          <w:sz w:val="24"/>
          <w:szCs w:val="24"/>
        </w:rPr>
        <w:t xml:space="preserve"> naručitelj</w:t>
      </w:r>
      <w:r w:rsidR="00130365" w:rsidRPr="00606CD1">
        <w:rPr>
          <w:rFonts w:ascii="Times New Roman" w:hAnsi="Times New Roman" w:cs="Times New Roman"/>
          <w:sz w:val="24"/>
          <w:szCs w:val="24"/>
        </w:rPr>
        <w:t>u</w:t>
      </w:r>
      <w:r w:rsidRPr="00606CD1">
        <w:rPr>
          <w:rFonts w:ascii="Times New Roman" w:hAnsi="Times New Roman" w:cs="Times New Roman"/>
          <w:sz w:val="24"/>
          <w:szCs w:val="24"/>
        </w:rPr>
        <w:t xml:space="preserve"> </w:t>
      </w:r>
      <w:r w:rsidR="00CD0BD7" w:rsidRPr="00606CD1">
        <w:rPr>
          <w:rFonts w:ascii="Times New Roman" w:hAnsi="Times New Roman" w:cs="Times New Roman"/>
          <w:sz w:val="24"/>
          <w:szCs w:val="24"/>
        </w:rPr>
        <w:t>u centralnoj platformi</w:t>
      </w:r>
      <w:r w:rsidR="00C70A51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66A679D6" w14:textId="77777777" w:rsidR="002A3852" w:rsidRPr="00606CD1" w:rsidRDefault="0002779F" w:rsidP="0011567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p</w:t>
      </w:r>
      <w:r w:rsidR="002A3852" w:rsidRPr="00606CD1">
        <w:rPr>
          <w:rFonts w:ascii="Times New Roman" w:hAnsi="Times New Roman" w:cs="Times New Roman"/>
          <w:sz w:val="24"/>
          <w:szCs w:val="24"/>
        </w:rPr>
        <w:t>romjena podataka</w:t>
      </w:r>
      <w:r w:rsidR="00130365" w:rsidRPr="00606CD1">
        <w:rPr>
          <w:rFonts w:ascii="Times New Roman" w:hAnsi="Times New Roman" w:cs="Times New Roman"/>
          <w:sz w:val="24"/>
          <w:szCs w:val="24"/>
        </w:rPr>
        <w:t xml:space="preserve"> o</w:t>
      </w:r>
      <w:r w:rsidR="002A3852" w:rsidRPr="00606CD1">
        <w:rPr>
          <w:rFonts w:ascii="Times New Roman" w:hAnsi="Times New Roman" w:cs="Times New Roman"/>
          <w:sz w:val="24"/>
          <w:szCs w:val="24"/>
        </w:rPr>
        <w:t xml:space="preserve"> organizacijski</w:t>
      </w:r>
      <w:r w:rsidR="00130365" w:rsidRPr="00606CD1">
        <w:rPr>
          <w:rFonts w:ascii="Times New Roman" w:hAnsi="Times New Roman" w:cs="Times New Roman"/>
          <w:sz w:val="24"/>
          <w:szCs w:val="24"/>
        </w:rPr>
        <w:t>m</w:t>
      </w:r>
      <w:r w:rsidR="002A3852" w:rsidRPr="00606CD1">
        <w:rPr>
          <w:rFonts w:ascii="Times New Roman" w:hAnsi="Times New Roman" w:cs="Times New Roman"/>
          <w:sz w:val="24"/>
          <w:szCs w:val="24"/>
        </w:rPr>
        <w:t xml:space="preserve"> jedinica</w:t>
      </w:r>
      <w:r w:rsidR="00130365" w:rsidRPr="00606CD1">
        <w:rPr>
          <w:rFonts w:ascii="Times New Roman" w:hAnsi="Times New Roman" w:cs="Times New Roman"/>
          <w:sz w:val="24"/>
          <w:szCs w:val="24"/>
        </w:rPr>
        <w:t>ma</w:t>
      </w:r>
      <w:r w:rsidR="002A3852" w:rsidRPr="00606CD1">
        <w:rPr>
          <w:rFonts w:ascii="Times New Roman" w:hAnsi="Times New Roman" w:cs="Times New Roman"/>
          <w:sz w:val="24"/>
          <w:szCs w:val="24"/>
        </w:rPr>
        <w:t xml:space="preserve"> </w:t>
      </w:r>
      <w:r w:rsidRPr="00606CD1">
        <w:rPr>
          <w:rFonts w:ascii="Times New Roman" w:hAnsi="Times New Roman" w:cs="Times New Roman"/>
          <w:sz w:val="24"/>
          <w:szCs w:val="24"/>
        </w:rPr>
        <w:t xml:space="preserve">javnog naručitelja </w:t>
      </w:r>
      <w:r w:rsidR="00CD0BD7" w:rsidRPr="00606CD1">
        <w:rPr>
          <w:rFonts w:ascii="Times New Roman" w:hAnsi="Times New Roman" w:cs="Times New Roman"/>
          <w:sz w:val="24"/>
          <w:szCs w:val="24"/>
        </w:rPr>
        <w:t>u centralnoj platformi</w:t>
      </w:r>
      <w:r w:rsidR="00C70A51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1B9D023A" w14:textId="77777777" w:rsidR="002A3852" w:rsidRPr="00606CD1" w:rsidRDefault="0002779F" w:rsidP="0011567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p</w:t>
      </w:r>
      <w:r w:rsidR="002A3852" w:rsidRPr="00606CD1">
        <w:rPr>
          <w:rFonts w:ascii="Times New Roman" w:hAnsi="Times New Roman" w:cs="Times New Roman"/>
          <w:sz w:val="24"/>
          <w:szCs w:val="24"/>
        </w:rPr>
        <w:t xml:space="preserve">romjena podataka </w:t>
      </w:r>
      <w:r w:rsidR="00130365" w:rsidRPr="00606CD1">
        <w:rPr>
          <w:rFonts w:ascii="Times New Roman" w:hAnsi="Times New Roman" w:cs="Times New Roman"/>
          <w:sz w:val="24"/>
          <w:szCs w:val="24"/>
        </w:rPr>
        <w:t xml:space="preserve">o </w:t>
      </w:r>
      <w:r w:rsidR="002A3852" w:rsidRPr="00606CD1">
        <w:rPr>
          <w:rFonts w:ascii="Times New Roman" w:hAnsi="Times New Roman" w:cs="Times New Roman"/>
          <w:sz w:val="24"/>
          <w:szCs w:val="24"/>
        </w:rPr>
        <w:t>djelatnik</w:t>
      </w:r>
      <w:r w:rsidR="00130365" w:rsidRPr="00606CD1">
        <w:rPr>
          <w:rFonts w:ascii="Times New Roman" w:hAnsi="Times New Roman" w:cs="Times New Roman"/>
          <w:sz w:val="24"/>
          <w:szCs w:val="24"/>
        </w:rPr>
        <w:t>u</w:t>
      </w:r>
      <w:r w:rsidRPr="00606CD1">
        <w:rPr>
          <w:rFonts w:ascii="Times New Roman" w:hAnsi="Times New Roman" w:cs="Times New Roman"/>
          <w:sz w:val="24"/>
          <w:szCs w:val="24"/>
        </w:rPr>
        <w:t xml:space="preserve"> javnog naručitelja </w:t>
      </w:r>
      <w:r w:rsidR="00621203" w:rsidRPr="00606CD1">
        <w:rPr>
          <w:rFonts w:ascii="Times New Roman" w:hAnsi="Times New Roman" w:cs="Times New Roman"/>
          <w:sz w:val="24"/>
          <w:szCs w:val="24"/>
        </w:rPr>
        <w:t xml:space="preserve">koji je nositelj certifikata </w:t>
      </w:r>
      <w:r w:rsidR="004A7546" w:rsidRPr="00606CD1">
        <w:rPr>
          <w:rFonts w:ascii="Times New Roman" w:hAnsi="Times New Roman" w:cs="Times New Roman"/>
          <w:sz w:val="24"/>
          <w:szCs w:val="24"/>
        </w:rPr>
        <w:t>u centralnoj platformi</w:t>
      </w:r>
      <w:r w:rsidR="00C70A51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716B2BBB" w14:textId="77777777" w:rsidR="002A3852" w:rsidRPr="00606CD1" w:rsidRDefault="0002779F" w:rsidP="0011567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p</w:t>
      </w:r>
      <w:r w:rsidR="002A3852" w:rsidRPr="00606CD1">
        <w:rPr>
          <w:rFonts w:ascii="Times New Roman" w:hAnsi="Times New Roman" w:cs="Times New Roman"/>
          <w:sz w:val="24"/>
          <w:szCs w:val="24"/>
        </w:rPr>
        <w:t>romjene prava</w:t>
      </w:r>
      <w:r w:rsidR="00130365" w:rsidRPr="00606CD1">
        <w:rPr>
          <w:rFonts w:ascii="Times New Roman" w:hAnsi="Times New Roman" w:cs="Times New Roman"/>
          <w:sz w:val="24"/>
          <w:szCs w:val="24"/>
        </w:rPr>
        <w:t xml:space="preserve"> za pristup i rad</w:t>
      </w:r>
      <w:r w:rsidR="002A3852" w:rsidRPr="00606CD1">
        <w:rPr>
          <w:rFonts w:ascii="Times New Roman" w:hAnsi="Times New Roman" w:cs="Times New Roman"/>
          <w:sz w:val="24"/>
          <w:szCs w:val="24"/>
        </w:rPr>
        <w:t xml:space="preserve"> registriranim certifikatima </w:t>
      </w:r>
      <w:r w:rsidRPr="00606CD1">
        <w:rPr>
          <w:rFonts w:ascii="Times New Roman" w:hAnsi="Times New Roman" w:cs="Times New Roman"/>
          <w:sz w:val="24"/>
          <w:szCs w:val="24"/>
        </w:rPr>
        <w:t xml:space="preserve">javnog naručitelja </w:t>
      </w:r>
      <w:r w:rsidR="004A7546" w:rsidRPr="00606CD1">
        <w:rPr>
          <w:rFonts w:ascii="Times New Roman" w:hAnsi="Times New Roman" w:cs="Times New Roman"/>
          <w:sz w:val="24"/>
          <w:szCs w:val="24"/>
        </w:rPr>
        <w:t>u centralnoj platformi</w:t>
      </w:r>
      <w:r w:rsidR="00C70A51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37799BC5" w14:textId="77777777" w:rsidR="002A3852" w:rsidRPr="00606CD1" w:rsidRDefault="0002779F" w:rsidP="0011567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automatska d</w:t>
      </w:r>
      <w:r w:rsidR="002A3852" w:rsidRPr="00606CD1">
        <w:rPr>
          <w:rFonts w:ascii="Times New Roman" w:hAnsi="Times New Roman" w:cs="Times New Roman"/>
          <w:sz w:val="24"/>
          <w:szCs w:val="24"/>
        </w:rPr>
        <w:t>odjela prava obnovljenom certifikatu</w:t>
      </w:r>
      <w:r w:rsidR="00702B18" w:rsidRPr="00606CD1">
        <w:rPr>
          <w:rFonts w:ascii="Times New Roman" w:hAnsi="Times New Roman" w:cs="Times New Roman"/>
          <w:sz w:val="24"/>
          <w:szCs w:val="24"/>
        </w:rPr>
        <w:t xml:space="preserve"> javnog naručitelja a za pristup i rad u centralnoj platformi</w:t>
      </w:r>
      <w:r w:rsidR="00C70A51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4F59B1B4" w14:textId="77777777" w:rsidR="002A3852" w:rsidRPr="00606CD1" w:rsidRDefault="0002779F" w:rsidP="0011567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u</w:t>
      </w:r>
      <w:r w:rsidR="002A3852" w:rsidRPr="00606CD1">
        <w:rPr>
          <w:rFonts w:ascii="Times New Roman" w:hAnsi="Times New Roman" w:cs="Times New Roman"/>
          <w:sz w:val="24"/>
          <w:szCs w:val="24"/>
        </w:rPr>
        <w:t xml:space="preserve">kidanje prava registriranim certifikatima </w:t>
      </w:r>
      <w:r w:rsidRPr="00606CD1">
        <w:rPr>
          <w:rFonts w:ascii="Times New Roman" w:hAnsi="Times New Roman" w:cs="Times New Roman"/>
          <w:sz w:val="24"/>
          <w:szCs w:val="24"/>
        </w:rPr>
        <w:t xml:space="preserve">javnog naručitelja </w:t>
      </w:r>
      <w:r w:rsidR="00797C67" w:rsidRPr="00606CD1">
        <w:rPr>
          <w:rFonts w:ascii="Times New Roman" w:hAnsi="Times New Roman" w:cs="Times New Roman"/>
          <w:sz w:val="24"/>
          <w:szCs w:val="24"/>
        </w:rPr>
        <w:t xml:space="preserve">za rad u centralnoj platformi </w:t>
      </w:r>
      <w:r w:rsidR="00762396" w:rsidRPr="00606CD1">
        <w:rPr>
          <w:rFonts w:ascii="Times New Roman" w:hAnsi="Times New Roman" w:cs="Times New Roman"/>
          <w:sz w:val="24"/>
          <w:szCs w:val="24"/>
        </w:rPr>
        <w:t xml:space="preserve">na zahtjev </w:t>
      </w:r>
      <w:r w:rsidR="00797C67" w:rsidRPr="00606CD1">
        <w:rPr>
          <w:rFonts w:ascii="Times New Roman" w:hAnsi="Times New Roman" w:cs="Times New Roman"/>
          <w:sz w:val="24"/>
          <w:szCs w:val="24"/>
        </w:rPr>
        <w:t>javnog naručitelja</w:t>
      </w:r>
      <w:r w:rsidR="00C70A51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3F0317C3" w14:textId="77777777" w:rsidR="002A3852" w:rsidRPr="00606CD1" w:rsidRDefault="0002779F" w:rsidP="0011567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 xml:space="preserve">deaktivacija </w:t>
      </w:r>
      <w:r w:rsidR="002A3852" w:rsidRPr="00606CD1">
        <w:rPr>
          <w:rFonts w:ascii="Times New Roman" w:hAnsi="Times New Roman" w:cs="Times New Roman"/>
          <w:sz w:val="24"/>
          <w:szCs w:val="24"/>
        </w:rPr>
        <w:t xml:space="preserve">organizacijskih jedinica </w:t>
      </w:r>
      <w:r w:rsidRPr="00606CD1">
        <w:rPr>
          <w:rFonts w:ascii="Times New Roman" w:hAnsi="Times New Roman" w:cs="Times New Roman"/>
          <w:sz w:val="24"/>
          <w:szCs w:val="24"/>
        </w:rPr>
        <w:t xml:space="preserve">javnog naručitelja </w:t>
      </w:r>
      <w:r w:rsidR="00797C67" w:rsidRPr="00606CD1">
        <w:rPr>
          <w:rFonts w:ascii="Times New Roman" w:hAnsi="Times New Roman" w:cs="Times New Roman"/>
          <w:sz w:val="24"/>
          <w:szCs w:val="24"/>
        </w:rPr>
        <w:t>u centralnoj platformi</w:t>
      </w:r>
      <w:r w:rsidR="00762396" w:rsidRPr="00606CD1">
        <w:rPr>
          <w:rFonts w:ascii="Times New Roman" w:hAnsi="Times New Roman" w:cs="Times New Roman"/>
          <w:sz w:val="24"/>
          <w:szCs w:val="24"/>
        </w:rPr>
        <w:t xml:space="preserve"> na zahtjev javnog naručitelja</w:t>
      </w:r>
      <w:r w:rsidR="00C70A51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74B377B7" w14:textId="77777777" w:rsidR="002A3852" w:rsidRPr="00606CD1" w:rsidRDefault="0002779F" w:rsidP="0011567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 xml:space="preserve">deaktivacija javnog naručitelja </w:t>
      </w:r>
      <w:r w:rsidR="009639A6" w:rsidRPr="00606CD1">
        <w:rPr>
          <w:rFonts w:ascii="Times New Roman" w:hAnsi="Times New Roman" w:cs="Times New Roman"/>
          <w:sz w:val="24"/>
          <w:szCs w:val="24"/>
        </w:rPr>
        <w:t>u centralnoj platformi</w:t>
      </w:r>
      <w:r w:rsidR="00762396" w:rsidRPr="00606CD1">
        <w:rPr>
          <w:rFonts w:ascii="Times New Roman" w:hAnsi="Times New Roman" w:cs="Times New Roman"/>
          <w:sz w:val="24"/>
          <w:szCs w:val="24"/>
        </w:rPr>
        <w:t xml:space="preserve"> </w:t>
      </w:r>
      <w:r w:rsidR="002509E6" w:rsidRPr="00606CD1">
        <w:rPr>
          <w:rFonts w:ascii="Times New Roman" w:hAnsi="Times New Roman" w:cs="Times New Roman"/>
          <w:sz w:val="24"/>
          <w:szCs w:val="24"/>
        </w:rPr>
        <w:t xml:space="preserve">na zahtjev </w:t>
      </w:r>
      <w:r w:rsidR="00A91578" w:rsidRPr="00606CD1">
        <w:rPr>
          <w:rFonts w:ascii="Times New Roman" w:hAnsi="Times New Roman" w:cs="Times New Roman"/>
          <w:sz w:val="24"/>
          <w:szCs w:val="24"/>
        </w:rPr>
        <w:t xml:space="preserve">javnog </w:t>
      </w:r>
      <w:r w:rsidR="002509E6" w:rsidRPr="00606CD1">
        <w:rPr>
          <w:rFonts w:ascii="Times New Roman" w:hAnsi="Times New Roman" w:cs="Times New Roman"/>
          <w:sz w:val="24"/>
          <w:szCs w:val="24"/>
        </w:rPr>
        <w:t>naručitelja</w:t>
      </w:r>
      <w:r w:rsidR="00C70A51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2404AC8E" w14:textId="77777777" w:rsidR="00483123" w:rsidRPr="00606CD1" w:rsidRDefault="0002779F" w:rsidP="0011567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p</w:t>
      </w:r>
      <w:r w:rsidR="002A3852" w:rsidRPr="00606CD1">
        <w:rPr>
          <w:rFonts w:ascii="Times New Roman" w:hAnsi="Times New Roman" w:cs="Times New Roman"/>
          <w:sz w:val="24"/>
          <w:szCs w:val="24"/>
        </w:rPr>
        <w:t>rovjera prava pristupa</w:t>
      </w:r>
      <w:r w:rsidR="009639A6" w:rsidRPr="00606CD1">
        <w:rPr>
          <w:rFonts w:ascii="Times New Roman" w:hAnsi="Times New Roman" w:cs="Times New Roman"/>
          <w:sz w:val="24"/>
          <w:szCs w:val="24"/>
        </w:rPr>
        <w:t xml:space="preserve"> </w:t>
      </w:r>
      <w:r w:rsidR="00C70A51" w:rsidRPr="00606CD1">
        <w:rPr>
          <w:rFonts w:ascii="Times New Roman" w:hAnsi="Times New Roman" w:cs="Times New Roman"/>
          <w:sz w:val="24"/>
          <w:szCs w:val="24"/>
        </w:rPr>
        <w:t>certifikata javnog naručitelja</w:t>
      </w:r>
      <w:r w:rsidR="002A3852" w:rsidRPr="00606CD1">
        <w:rPr>
          <w:rFonts w:ascii="Times New Roman" w:hAnsi="Times New Roman" w:cs="Times New Roman"/>
          <w:sz w:val="24"/>
          <w:szCs w:val="24"/>
        </w:rPr>
        <w:t xml:space="preserve"> </w:t>
      </w:r>
      <w:r w:rsidRPr="00606CD1">
        <w:rPr>
          <w:rFonts w:ascii="Times New Roman" w:hAnsi="Times New Roman" w:cs="Times New Roman"/>
          <w:sz w:val="24"/>
          <w:szCs w:val="24"/>
        </w:rPr>
        <w:t>centralnoj platformi</w:t>
      </w:r>
      <w:r w:rsidR="00C70A51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625C8DD7" w14:textId="77777777" w:rsidR="009639A6" w:rsidRPr="00606CD1" w:rsidRDefault="00483123" w:rsidP="0011567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 xml:space="preserve">provjera prava pristupa </w:t>
      </w:r>
      <w:r w:rsidR="00C70A51" w:rsidRPr="00606CD1">
        <w:rPr>
          <w:rFonts w:ascii="Times New Roman" w:hAnsi="Times New Roman" w:cs="Times New Roman"/>
          <w:sz w:val="24"/>
          <w:szCs w:val="24"/>
        </w:rPr>
        <w:t xml:space="preserve">certifikata javnog naručitelja </w:t>
      </w:r>
      <w:r w:rsidRPr="00606CD1">
        <w:rPr>
          <w:rFonts w:ascii="Times New Roman" w:hAnsi="Times New Roman" w:cs="Times New Roman"/>
          <w:sz w:val="24"/>
          <w:szCs w:val="24"/>
        </w:rPr>
        <w:t>centralnoj platformi za organizacijsku jedinicu</w:t>
      </w:r>
      <w:r w:rsidR="00C70A51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13BA4B2C" w14:textId="77777777" w:rsidR="002A3852" w:rsidRPr="00606CD1" w:rsidRDefault="00762396" w:rsidP="0011567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p</w:t>
      </w:r>
      <w:r w:rsidR="009639A6" w:rsidRPr="00606CD1">
        <w:rPr>
          <w:rFonts w:ascii="Times New Roman" w:hAnsi="Times New Roman" w:cs="Times New Roman"/>
          <w:sz w:val="24"/>
          <w:szCs w:val="24"/>
        </w:rPr>
        <w:t xml:space="preserve">rovjera prava rada certifikata javnog naručitelja </w:t>
      </w:r>
      <w:r w:rsidR="002A3852" w:rsidRPr="00606CD1">
        <w:rPr>
          <w:rFonts w:ascii="Times New Roman" w:hAnsi="Times New Roman" w:cs="Times New Roman"/>
          <w:sz w:val="24"/>
          <w:szCs w:val="24"/>
        </w:rPr>
        <w:t xml:space="preserve">za zaprimanje </w:t>
      </w:r>
      <w:r w:rsidR="00C70A51" w:rsidRPr="00606CD1">
        <w:rPr>
          <w:rFonts w:ascii="Times New Roman" w:hAnsi="Times New Roman" w:cs="Times New Roman"/>
          <w:sz w:val="24"/>
          <w:szCs w:val="24"/>
        </w:rPr>
        <w:t>eR</w:t>
      </w:r>
      <w:r w:rsidR="002A3852" w:rsidRPr="00606CD1">
        <w:rPr>
          <w:rFonts w:ascii="Times New Roman" w:hAnsi="Times New Roman" w:cs="Times New Roman"/>
          <w:sz w:val="24"/>
          <w:szCs w:val="24"/>
        </w:rPr>
        <w:t>ačuna</w:t>
      </w:r>
      <w:r w:rsidR="00483123" w:rsidRPr="00606CD1">
        <w:rPr>
          <w:rFonts w:ascii="Times New Roman" w:hAnsi="Times New Roman" w:cs="Times New Roman"/>
          <w:sz w:val="24"/>
          <w:szCs w:val="24"/>
        </w:rPr>
        <w:t xml:space="preserve"> i pratećih isprava</w:t>
      </w:r>
      <w:r w:rsidR="009639A6" w:rsidRPr="00606CD1">
        <w:rPr>
          <w:rFonts w:ascii="Times New Roman" w:hAnsi="Times New Roman" w:cs="Times New Roman"/>
          <w:sz w:val="24"/>
          <w:szCs w:val="24"/>
        </w:rPr>
        <w:t xml:space="preserve"> u centralnoj platformi</w:t>
      </w:r>
      <w:r w:rsidR="00C70A51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6CE29732" w14:textId="77777777" w:rsidR="00217641" w:rsidRPr="00606CD1" w:rsidRDefault="00762396" w:rsidP="0011567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p</w:t>
      </w:r>
      <w:r w:rsidR="00217641" w:rsidRPr="00606CD1">
        <w:rPr>
          <w:rFonts w:ascii="Times New Roman" w:hAnsi="Times New Roman" w:cs="Times New Roman"/>
          <w:sz w:val="24"/>
          <w:szCs w:val="24"/>
        </w:rPr>
        <w:t xml:space="preserve">rovjera prava rada certifikata javnog naručitelja  za zaprimanje </w:t>
      </w:r>
      <w:r w:rsidR="00C70A51" w:rsidRPr="00606CD1">
        <w:rPr>
          <w:rFonts w:ascii="Times New Roman" w:hAnsi="Times New Roman" w:cs="Times New Roman"/>
          <w:sz w:val="24"/>
          <w:szCs w:val="24"/>
        </w:rPr>
        <w:t>eR</w:t>
      </w:r>
      <w:r w:rsidR="00217641" w:rsidRPr="00606CD1">
        <w:rPr>
          <w:rFonts w:ascii="Times New Roman" w:hAnsi="Times New Roman" w:cs="Times New Roman"/>
          <w:sz w:val="24"/>
          <w:szCs w:val="24"/>
        </w:rPr>
        <w:t xml:space="preserve">ačuna </w:t>
      </w:r>
      <w:r w:rsidR="00483123" w:rsidRPr="00606CD1">
        <w:rPr>
          <w:rFonts w:ascii="Times New Roman" w:hAnsi="Times New Roman" w:cs="Times New Roman"/>
          <w:sz w:val="24"/>
          <w:szCs w:val="24"/>
        </w:rPr>
        <w:t xml:space="preserve">i pratećih isprava </w:t>
      </w:r>
      <w:r w:rsidR="00217641" w:rsidRPr="00606CD1">
        <w:rPr>
          <w:rFonts w:ascii="Times New Roman" w:hAnsi="Times New Roman" w:cs="Times New Roman"/>
          <w:sz w:val="24"/>
          <w:szCs w:val="24"/>
        </w:rPr>
        <w:t>u centralnoj platformi za organizacijsku jedinicu</w:t>
      </w:r>
      <w:r w:rsidR="00C70A51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4BCF4C8E" w14:textId="77777777" w:rsidR="00A25C84" w:rsidRPr="00606CD1" w:rsidRDefault="00762396" w:rsidP="0011567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p</w:t>
      </w:r>
      <w:r w:rsidR="00A25C84" w:rsidRPr="00606CD1">
        <w:rPr>
          <w:rFonts w:ascii="Times New Roman" w:hAnsi="Times New Roman" w:cs="Times New Roman"/>
          <w:sz w:val="24"/>
          <w:szCs w:val="24"/>
        </w:rPr>
        <w:t xml:space="preserve">rovjera prava rada certifikata javnog naručitelja za potvrdu zaprimanja </w:t>
      </w:r>
      <w:r w:rsidR="00C70A51" w:rsidRPr="00606CD1">
        <w:rPr>
          <w:rFonts w:ascii="Times New Roman" w:hAnsi="Times New Roman" w:cs="Times New Roman"/>
          <w:sz w:val="24"/>
          <w:szCs w:val="24"/>
        </w:rPr>
        <w:t>eR</w:t>
      </w:r>
      <w:r w:rsidR="00A25C84" w:rsidRPr="00606CD1">
        <w:rPr>
          <w:rFonts w:ascii="Times New Roman" w:hAnsi="Times New Roman" w:cs="Times New Roman"/>
          <w:sz w:val="24"/>
          <w:szCs w:val="24"/>
        </w:rPr>
        <w:t>ačuna i pratećih isprava u centralnoj platformi</w:t>
      </w:r>
      <w:r w:rsidR="00C70A51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6AB8B2EF" w14:textId="77777777" w:rsidR="00A25C84" w:rsidRPr="00606CD1" w:rsidRDefault="00762396" w:rsidP="0011567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p</w:t>
      </w:r>
      <w:r w:rsidR="00A25C84" w:rsidRPr="00606CD1">
        <w:rPr>
          <w:rFonts w:ascii="Times New Roman" w:hAnsi="Times New Roman" w:cs="Times New Roman"/>
          <w:sz w:val="24"/>
          <w:szCs w:val="24"/>
        </w:rPr>
        <w:t xml:space="preserve">rovjera prava rada certifikata javnog naručitelja za potvrdu zaprimanja </w:t>
      </w:r>
      <w:r w:rsidR="00F25E97" w:rsidRPr="00606CD1">
        <w:rPr>
          <w:rFonts w:ascii="Times New Roman" w:hAnsi="Times New Roman" w:cs="Times New Roman"/>
          <w:sz w:val="24"/>
          <w:szCs w:val="24"/>
        </w:rPr>
        <w:t>eR</w:t>
      </w:r>
      <w:r w:rsidR="00A25C84" w:rsidRPr="00606CD1">
        <w:rPr>
          <w:rFonts w:ascii="Times New Roman" w:hAnsi="Times New Roman" w:cs="Times New Roman"/>
          <w:sz w:val="24"/>
          <w:szCs w:val="24"/>
        </w:rPr>
        <w:t>ačuna i pratećih isprava u centralnoj platformi za organizacijsku jedinicu</w:t>
      </w:r>
      <w:r w:rsidR="00F25E97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4AB56260" w14:textId="77777777" w:rsidR="006E012C" w:rsidRPr="00606CD1" w:rsidRDefault="00762396" w:rsidP="0011567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p</w:t>
      </w:r>
      <w:r w:rsidR="006E012C" w:rsidRPr="00606CD1">
        <w:rPr>
          <w:rFonts w:ascii="Times New Roman" w:hAnsi="Times New Roman" w:cs="Times New Roman"/>
          <w:sz w:val="24"/>
          <w:szCs w:val="24"/>
        </w:rPr>
        <w:t xml:space="preserve">rovjera prava rada certifikata javnog naručitelja za prihvaćanje </w:t>
      </w:r>
      <w:r w:rsidR="00F25E97" w:rsidRPr="00606CD1">
        <w:rPr>
          <w:rFonts w:ascii="Times New Roman" w:hAnsi="Times New Roman" w:cs="Times New Roman"/>
          <w:sz w:val="24"/>
          <w:szCs w:val="24"/>
        </w:rPr>
        <w:t>eR</w:t>
      </w:r>
      <w:r w:rsidR="006E012C" w:rsidRPr="00606CD1">
        <w:rPr>
          <w:rFonts w:ascii="Times New Roman" w:hAnsi="Times New Roman" w:cs="Times New Roman"/>
          <w:sz w:val="24"/>
          <w:szCs w:val="24"/>
        </w:rPr>
        <w:t>ačuna i pratećih isprava u centralnoj platformi</w:t>
      </w:r>
      <w:r w:rsidR="00F25E97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2B8BD7C4" w14:textId="77777777" w:rsidR="006E012C" w:rsidRPr="00606CD1" w:rsidRDefault="00762396" w:rsidP="0011567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p</w:t>
      </w:r>
      <w:r w:rsidR="006E012C" w:rsidRPr="00606CD1">
        <w:rPr>
          <w:rFonts w:ascii="Times New Roman" w:hAnsi="Times New Roman" w:cs="Times New Roman"/>
          <w:sz w:val="24"/>
          <w:szCs w:val="24"/>
        </w:rPr>
        <w:t xml:space="preserve">rovjera prava rada certifikata javnog naručitelja za prihvaćanje </w:t>
      </w:r>
      <w:r w:rsidR="00F25E97" w:rsidRPr="00606CD1">
        <w:rPr>
          <w:rFonts w:ascii="Times New Roman" w:hAnsi="Times New Roman" w:cs="Times New Roman"/>
          <w:sz w:val="24"/>
          <w:szCs w:val="24"/>
        </w:rPr>
        <w:t>eR</w:t>
      </w:r>
      <w:r w:rsidR="006E012C" w:rsidRPr="00606CD1">
        <w:rPr>
          <w:rFonts w:ascii="Times New Roman" w:hAnsi="Times New Roman" w:cs="Times New Roman"/>
          <w:sz w:val="24"/>
          <w:szCs w:val="24"/>
        </w:rPr>
        <w:t xml:space="preserve">ačuna i pratećih isprava u centralnoj platformi za </w:t>
      </w:r>
      <w:r w:rsidRPr="00606CD1">
        <w:rPr>
          <w:rFonts w:ascii="Times New Roman" w:hAnsi="Times New Roman" w:cs="Times New Roman"/>
          <w:sz w:val="24"/>
          <w:szCs w:val="24"/>
        </w:rPr>
        <w:t xml:space="preserve">organizacijsku </w:t>
      </w:r>
      <w:r w:rsidR="006E012C" w:rsidRPr="00606CD1">
        <w:rPr>
          <w:rFonts w:ascii="Times New Roman" w:hAnsi="Times New Roman" w:cs="Times New Roman"/>
          <w:sz w:val="24"/>
          <w:szCs w:val="24"/>
        </w:rPr>
        <w:t>jedinicu</w:t>
      </w:r>
      <w:r w:rsidR="00F25E97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2EE13A58" w14:textId="77777777" w:rsidR="006E012C" w:rsidRPr="00606CD1" w:rsidRDefault="00762396" w:rsidP="0011567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p</w:t>
      </w:r>
      <w:r w:rsidR="006E012C" w:rsidRPr="00606CD1">
        <w:rPr>
          <w:rFonts w:ascii="Times New Roman" w:hAnsi="Times New Roman" w:cs="Times New Roman"/>
          <w:sz w:val="24"/>
          <w:szCs w:val="24"/>
        </w:rPr>
        <w:t xml:space="preserve">rovjera prava rada certifikata javnog naručitelja za odbijanje </w:t>
      </w:r>
      <w:r w:rsidR="00F25E97" w:rsidRPr="00606CD1">
        <w:rPr>
          <w:rFonts w:ascii="Times New Roman" w:hAnsi="Times New Roman" w:cs="Times New Roman"/>
          <w:sz w:val="24"/>
          <w:szCs w:val="24"/>
        </w:rPr>
        <w:t>eR</w:t>
      </w:r>
      <w:r w:rsidR="006E012C" w:rsidRPr="00606CD1">
        <w:rPr>
          <w:rFonts w:ascii="Times New Roman" w:hAnsi="Times New Roman" w:cs="Times New Roman"/>
          <w:sz w:val="24"/>
          <w:szCs w:val="24"/>
        </w:rPr>
        <w:t>ačuna i pratećih isprava u centralnoj platformi</w:t>
      </w:r>
      <w:r w:rsidR="00F25E97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11880808" w14:textId="77777777" w:rsidR="006E012C" w:rsidRPr="00606CD1" w:rsidRDefault="0061006E" w:rsidP="0011567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p</w:t>
      </w:r>
      <w:r w:rsidR="006E012C" w:rsidRPr="00606CD1">
        <w:rPr>
          <w:rFonts w:ascii="Times New Roman" w:hAnsi="Times New Roman" w:cs="Times New Roman"/>
          <w:sz w:val="24"/>
          <w:szCs w:val="24"/>
        </w:rPr>
        <w:t xml:space="preserve">rovjera prava rada certifikata javnog naručitelja za odbijanje </w:t>
      </w:r>
      <w:r w:rsidR="00F25E97" w:rsidRPr="00606CD1">
        <w:rPr>
          <w:rFonts w:ascii="Times New Roman" w:hAnsi="Times New Roman" w:cs="Times New Roman"/>
          <w:sz w:val="24"/>
          <w:szCs w:val="24"/>
        </w:rPr>
        <w:t>eR</w:t>
      </w:r>
      <w:r w:rsidR="006E012C" w:rsidRPr="00606CD1">
        <w:rPr>
          <w:rFonts w:ascii="Times New Roman" w:hAnsi="Times New Roman" w:cs="Times New Roman"/>
          <w:sz w:val="24"/>
          <w:szCs w:val="24"/>
        </w:rPr>
        <w:t xml:space="preserve">ačuna i pratećih isprava u centralnoj platformi za </w:t>
      </w:r>
      <w:r w:rsidRPr="00606CD1">
        <w:rPr>
          <w:rFonts w:ascii="Times New Roman" w:hAnsi="Times New Roman" w:cs="Times New Roman"/>
          <w:sz w:val="24"/>
          <w:szCs w:val="24"/>
        </w:rPr>
        <w:t xml:space="preserve">organizacijsku </w:t>
      </w:r>
      <w:r w:rsidR="006E012C" w:rsidRPr="00606CD1">
        <w:rPr>
          <w:rFonts w:ascii="Times New Roman" w:hAnsi="Times New Roman" w:cs="Times New Roman"/>
          <w:sz w:val="24"/>
          <w:szCs w:val="24"/>
        </w:rPr>
        <w:t>jedinicu</w:t>
      </w:r>
      <w:r w:rsidR="00F25E97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2AA8C804" w14:textId="77777777" w:rsidR="006E012C" w:rsidRPr="00606CD1" w:rsidRDefault="0061006E" w:rsidP="0011567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p</w:t>
      </w:r>
      <w:r w:rsidR="006E012C" w:rsidRPr="00606CD1">
        <w:rPr>
          <w:rFonts w:ascii="Times New Roman" w:hAnsi="Times New Roman" w:cs="Times New Roman"/>
          <w:sz w:val="24"/>
          <w:szCs w:val="24"/>
        </w:rPr>
        <w:t xml:space="preserve">rovjera prava rada certifikata javnog naručitelja za dostavu razloga odbijanja </w:t>
      </w:r>
      <w:r w:rsidR="00F25E97" w:rsidRPr="00606CD1">
        <w:rPr>
          <w:rFonts w:ascii="Times New Roman" w:hAnsi="Times New Roman" w:cs="Times New Roman"/>
          <w:sz w:val="24"/>
          <w:szCs w:val="24"/>
        </w:rPr>
        <w:t>eR</w:t>
      </w:r>
      <w:r w:rsidR="006E012C" w:rsidRPr="00606CD1">
        <w:rPr>
          <w:rFonts w:ascii="Times New Roman" w:hAnsi="Times New Roman" w:cs="Times New Roman"/>
          <w:sz w:val="24"/>
          <w:szCs w:val="24"/>
        </w:rPr>
        <w:t>ačuna i pratećih isprava u centralnoj platformi</w:t>
      </w:r>
      <w:r w:rsidR="00F25E97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280E0245" w14:textId="77777777" w:rsidR="006E012C" w:rsidRPr="00606CD1" w:rsidRDefault="0061006E" w:rsidP="0011567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6E012C" w:rsidRPr="00606CD1">
        <w:rPr>
          <w:rFonts w:ascii="Times New Roman" w:hAnsi="Times New Roman" w:cs="Times New Roman"/>
          <w:sz w:val="24"/>
          <w:szCs w:val="24"/>
        </w:rPr>
        <w:t xml:space="preserve">rovjera prava rada certifikata javnog naručitelja za dostavu razloga odbijanja </w:t>
      </w:r>
      <w:r w:rsidR="00F25E97" w:rsidRPr="00606CD1">
        <w:rPr>
          <w:rFonts w:ascii="Times New Roman" w:hAnsi="Times New Roman" w:cs="Times New Roman"/>
          <w:sz w:val="24"/>
          <w:szCs w:val="24"/>
        </w:rPr>
        <w:t>eR</w:t>
      </w:r>
      <w:r w:rsidR="006E012C" w:rsidRPr="00606CD1">
        <w:rPr>
          <w:rFonts w:ascii="Times New Roman" w:hAnsi="Times New Roman" w:cs="Times New Roman"/>
          <w:sz w:val="24"/>
          <w:szCs w:val="24"/>
        </w:rPr>
        <w:t xml:space="preserve">ačuna i pratećih isprava u centralnoj platformi za </w:t>
      </w:r>
      <w:r w:rsidRPr="00606CD1">
        <w:rPr>
          <w:rFonts w:ascii="Times New Roman" w:hAnsi="Times New Roman" w:cs="Times New Roman"/>
          <w:sz w:val="24"/>
          <w:szCs w:val="24"/>
        </w:rPr>
        <w:t xml:space="preserve">organizacijsku </w:t>
      </w:r>
      <w:r w:rsidR="006E012C" w:rsidRPr="00606CD1">
        <w:rPr>
          <w:rFonts w:ascii="Times New Roman" w:hAnsi="Times New Roman" w:cs="Times New Roman"/>
          <w:sz w:val="24"/>
          <w:szCs w:val="24"/>
        </w:rPr>
        <w:t>jedinicu</w:t>
      </w:r>
      <w:r w:rsidR="00F25E97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3C79C91D" w14:textId="77777777" w:rsidR="00A25C84" w:rsidRPr="00606CD1" w:rsidRDefault="0061006E" w:rsidP="0011567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p</w:t>
      </w:r>
      <w:r w:rsidR="00A25C84" w:rsidRPr="00606CD1">
        <w:rPr>
          <w:rFonts w:ascii="Times New Roman" w:hAnsi="Times New Roman" w:cs="Times New Roman"/>
          <w:sz w:val="24"/>
          <w:szCs w:val="24"/>
        </w:rPr>
        <w:t xml:space="preserve">rovjera prava rada certifikata javnog naručitelja u centralnoj platformi za slanje </w:t>
      </w:r>
      <w:r w:rsidRPr="00606CD1">
        <w:rPr>
          <w:rFonts w:ascii="Times New Roman" w:hAnsi="Times New Roman" w:cs="Times New Roman"/>
          <w:sz w:val="24"/>
          <w:szCs w:val="24"/>
        </w:rPr>
        <w:t xml:space="preserve">poruke </w:t>
      </w:r>
      <w:r w:rsidR="00A25C84" w:rsidRPr="00606CD1">
        <w:rPr>
          <w:rFonts w:ascii="Times New Roman" w:hAnsi="Times New Roman" w:cs="Times New Roman"/>
          <w:sz w:val="24"/>
          <w:szCs w:val="24"/>
        </w:rPr>
        <w:t xml:space="preserve">o plaćenom </w:t>
      </w:r>
      <w:r w:rsidR="00F25E97" w:rsidRPr="00606CD1">
        <w:rPr>
          <w:rFonts w:ascii="Times New Roman" w:hAnsi="Times New Roman" w:cs="Times New Roman"/>
          <w:sz w:val="24"/>
          <w:szCs w:val="24"/>
        </w:rPr>
        <w:t>eRačunu;</w:t>
      </w:r>
    </w:p>
    <w:p w14:paraId="27253248" w14:textId="77777777" w:rsidR="006E012C" w:rsidRPr="00606CD1" w:rsidRDefault="0061006E" w:rsidP="0011567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p</w:t>
      </w:r>
      <w:r w:rsidR="00A25C84" w:rsidRPr="00606CD1">
        <w:rPr>
          <w:rFonts w:ascii="Times New Roman" w:hAnsi="Times New Roman" w:cs="Times New Roman"/>
          <w:sz w:val="24"/>
          <w:szCs w:val="24"/>
        </w:rPr>
        <w:t xml:space="preserve">rovjera prava rada certifikata javnog naručitelja u centralnoj platformi za slanje </w:t>
      </w:r>
      <w:r w:rsidRPr="00606CD1">
        <w:rPr>
          <w:rFonts w:ascii="Times New Roman" w:hAnsi="Times New Roman" w:cs="Times New Roman"/>
          <w:sz w:val="24"/>
          <w:szCs w:val="24"/>
        </w:rPr>
        <w:t xml:space="preserve">poruke </w:t>
      </w:r>
      <w:r w:rsidR="00A25C84" w:rsidRPr="00606CD1">
        <w:rPr>
          <w:rFonts w:ascii="Times New Roman" w:hAnsi="Times New Roman" w:cs="Times New Roman"/>
          <w:sz w:val="24"/>
          <w:szCs w:val="24"/>
        </w:rPr>
        <w:t>o plać</w:t>
      </w:r>
      <w:r w:rsidR="00F25E97" w:rsidRPr="00606CD1">
        <w:rPr>
          <w:rFonts w:ascii="Times New Roman" w:hAnsi="Times New Roman" w:cs="Times New Roman"/>
          <w:sz w:val="24"/>
          <w:szCs w:val="24"/>
        </w:rPr>
        <w:t>enom eR</w:t>
      </w:r>
      <w:r w:rsidR="00A25C84" w:rsidRPr="00606CD1">
        <w:rPr>
          <w:rFonts w:ascii="Times New Roman" w:hAnsi="Times New Roman" w:cs="Times New Roman"/>
          <w:sz w:val="24"/>
          <w:szCs w:val="24"/>
        </w:rPr>
        <w:t>ačunu za organizacijsku jedinicu</w:t>
      </w:r>
      <w:r w:rsidR="00F25E97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5906B857" w14:textId="77777777" w:rsidR="006E012C" w:rsidRPr="00606CD1" w:rsidRDefault="0061006E" w:rsidP="0011567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p</w:t>
      </w:r>
      <w:r w:rsidR="006E012C" w:rsidRPr="00606CD1">
        <w:rPr>
          <w:rFonts w:ascii="Times New Roman" w:hAnsi="Times New Roman" w:cs="Times New Roman"/>
          <w:sz w:val="24"/>
          <w:szCs w:val="24"/>
        </w:rPr>
        <w:t xml:space="preserve">rovjera prava rada certifikata javnog naručitelja za </w:t>
      </w:r>
      <w:r w:rsidRPr="00606CD1">
        <w:rPr>
          <w:rFonts w:ascii="Times New Roman" w:hAnsi="Times New Roman" w:cs="Times New Roman"/>
          <w:sz w:val="24"/>
          <w:szCs w:val="24"/>
        </w:rPr>
        <w:t xml:space="preserve">kreiranje </w:t>
      </w:r>
      <w:r w:rsidR="00F25E97" w:rsidRPr="00606CD1">
        <w:rPr>
          <w:rFonts w:ascii="Times New Roman" w:hAnsi="Times New Roman" w:cs="Times New Roman"/>
          <w:sz w:val="24"/>
          <w:szCs w:val="24"/>
        </w:rPr>
        <w:t>eR</w:t>
      </w:r>
      <w:r w:rsidR="006E012C" w:rsidRPr="00606CD1">
        <w:rPr>
          <w:rFonts w:ascii="Times New Roman" w:hAnsi="Times New Roman" w:cs="Times New Roman"/>
          <w:sz w:val="24"/>
          <w:szCs w:val="24"/>
        </w:rPr>
        <w:t>ačuna u centralnoj platformi</w:t>
      </w:r>
      <w:r w:rsidR="00F25E97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71DAC6AE" w14:textId="77777777" w:rsidR="006E012C" w:rsidRPr="00606CD1" w:rsidRDefault="0061006E" w:rsidP="0011567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p</w:t>
      </w:r>
      <w:r w:rsidR="006E012C" w:rsidRPr="00606CD1">
        <w:rPr>
          <w:rFonts w:ascii="Times New Roman" w:hAnsi="Times New Roman" w:cs="Times New Roman"/>
          <w:sz w:val="24"/>
          <w:szCs w:val="24"/>
        </w:rPr>
        <w:t xml:space="preserve">rovjera prava rada certifikata javnog naručitelja za </w:t>
      </w:r>
      <w:r w:rsidRPr="00606CD1">
        <w:rPr>
          <w:rFonts w:ascii="Times New Roman" w:hAnsi="Times New Roman" w:cs="Times New Roman"/>
          <w:sz w:val="24"/>
          <w:szCs w:val="24"/>
        </w:rPr>
        <w:t xml:space="preserve">kreiranje </w:t>
      </w:r>
      <w:r w:rsidR="00F25E97" w:rsidRPr="00606CD1">
        <w:rPr>
          <w:rFonts w:ascii="Times New Roman" w:hAnsi="Times New Roman" w:cs="Times New Roman"/>
          <w:sz w:val="24"/>
          <w:szCs w:val="24"/>
        </w:rPr>
        <w:t>eR</w:t>
      </w:r>
      <w:r w:rsidR="006E012C" w:rsidRPr="00606CD1">
        <w:rPr>
          <w:rFonts w:ascii="Times New Roman" w:hAnsi="Times New Roman" w:cs="Times New Roman"/>
          <w:sz w:val="24"/>
          <w:szCs w:val="24"/>
        </w:rPr>
        <w:t>ačuna u centralnoj platformi za organizacijsku jedinicu</w:t>
      </w:r>
      <w:r w:rsidR="00F25E97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710502AF" w14:textId="77777777" w:rsidR="00483123" w:rsidRPr="00606CD1" w:rsidRDefault="0061006E" w:rsidP="0011567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p</w:t>
      </w:r>
      <w:r w:rsidR="00483123" w:rsidRPr="00606CD1">
        <w:rPr>
          <w:rFonts w:ascii="Times New Roman" w:hAnsi="Times New Roman" w:cs="Times New Roman"/>
          <w:sz w:val="24"/>
          <w:szCs w:val="24"/>
        </w:rPr>
        <w:t xml:space="preserve">rovjera prava rada certifikata </w:t>
      </w:r>
      <w:r w:rsidR="00F25E97" w:rsidRPr="00606CD1">
        <w:rPr>
          <w:rFonts w:ascii="Times New Roman" w:hAnsi="Times New Roman" w:cs="Times New Roman"/>
          <w:sz w:val="24"/>
          <w:szCs w:val="24"/>
        </w:rPr>
        <w:t>javnog naručitelja za slanje eR</w:t>
      </w:r>
      <w:r w:rsidR="00483123" w:rsidRPr="00606CD1">
        <w:rPr>
          <w:rFonts w:ascii="Times New Roman" w:hAnsi="Times New Roman" w:cs="Times New Roman"/>
          <w:sz w:val="24"/>
          <w:szCs w:val="24"/>
        </w:rPr>
        <w:t>ačuna i pratećih isprava u centralnoj platformi</w:t>
      </w:r>
      <w:r w:rsidR="00F25E97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6844EEFB" w14:textId="77777777" w:rsidR="00CC59E2" w:rsidRPr="00606CD1" w:rsidRDefault="0061006E" w:rsidP="0011567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p</w:t>
      </w:r>
      <w:r w:rsidR="00B151BA" w:rsidRPr="00606CD1">
        <w:rPr>
          <w:rFonts w:ascii="Times New Roman" w:hAnsi="Times New Roman" w:cs="Times New Roman"/>
          <w:sz w:val="24"/>
          <w:szCs w:val="24"/>
        </w:rPr>
        <w:t xml:space="preserve">rovjera prava rada certifikata </w:t>
      </w:r>
      <w:r w:rsidR="00F25E97" w:rsidRPr="00606CD1">
        <w:rPr>
          <w:rFonts w:ascii="Times New Roman" w:hAnsi="Times New Roman" w:cs="Times New Roman"/>
          <w:sz w:val="24"/>
          <w:szCs w:val="24"/>
        </w:rPr>
        <w:t>javnog naručitelja za slanje eR</w:t>
      </w:r>
      <w:r w:rsidR="00B151BA" w:rsidRPr="00606CD1">
        <w:rPr>
          <w:rFonts w:ascii="Times New Roman" w:hAnsi="Times New Roman" w:cs="Times New Roman"/>
          <w:sz w:val="24"/>
          <w:szCs w:val="24"/>
        </w:rPr>
        <w:t>ačuna i pratećih isprava u centralnoj platformi za organizacijsku jedinicu</w:t>
      </w:r>
      <w:r w:rsidR="00F25E97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3790F351" w14:textId="77777777" w:rsidR="00F75A2B" w:rsidRPr="00606CD1" w:rsidRDefault="0061006E" w:rsidP="0011567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dodjela prava</w:t>
      </w:r>
      <w:r w:rsidR="003601DF" w:rsidRPr="00606CD1">
        <w:rPr>
          <w:rFonts w:ascii="Times New Roman" w:hAnsi="Times New Roman" w:cs="Times New Roman"/>
          <w:sz w:val="24"/>
          <w:szCs w:val="24"/>
        </w:rPr>
        <w:t xml:space="preserve"> </w:t>
      </w:r>
      <w:r w:rsidR="00CC59E2" w:rsidRPr="00606CD1">
        <w:rPr>
          <w:rFonts w:ascii="Times New Roman" w:hAnsi="Times New Roman" w:cs="Times New Roman"/>
          <w:sz w:val="24"/>
          <w:szCs w:val="24"/>
        </w:rPr>
        <w:t>certifikat</w:t>
      </w:r>
      <w:r w:rsidR="00264211" w:rsidRPr="00606CD1">
        <w:rPr>
          <w:rFonts w:ascii="Times New Roman" w:hAnsi="Times New Roman" w:cs="Times New Roman"/>
          <w:sz w:val="24"/>
          <w:szCs w:val="24"/>
        </w:rPr>
        <w:t>u</w:t>
      </w:r>
      <w:r w:rsidR="00CC59E2" w:rsidRPr="00606CD1">
        <w:rPr>
          <w:rFonts w:ascii="Times New Roman" w:hAnsi="Times New Roman" w:cs="Times New Roman"/>
          <w:sz w:val="24"/>
          <w:szCs w:val="24"/>
        </w:rPr>
        <w:t xml:space="preserve"> javnog naručitelja </w:t>
      </w:r>
      <w:r w:rsidR="00A91578" w:rsidRPr="00606CD1">
        <w:rPr>
          <w:rFonts w:ascii="Times New Roman" w:hAnsi="Times New Roman" w:cs="Times New Roman"/>
          <w:sz w:val="24"/>
          <w:szCs w:val="24"/>
        </w:rPr>
        <w:t xml:space="preserve">za </w:t>
      </w:r>
      <w:r w:rsidR="00F75A2B" w:rsidRPr="00606CD1">
        <w:rPr>
          <w:rFonts w:ascii="Times New Roman" w:hAnsi="Times New Roman" w:cs="Times New Roman"/>
          <w:sz w:val="24"/>
          <w:szCs w:val="24"/>
        </w:rPr>
        <w:t xml:space="preserve">pristup i rad u centralnoj platformi za </w:t>
      </w:r>
      <w:r w:rsidR="00A91578" w:rsidRPr="00606CD1">
        <w:rPr>
          <w:rFonts w:ascii="Times New Roman" w:hAnsi="Times New Roman" w:cs="Times New Roman"/>
          <w:sz w:val="24"/>
          <w:szCs w:val="24"/>
        </w:rPr>
        <w:t>jednu</w:t>
      </w:r>
      <w:r w:rsidR="001E72C0" w:rsidRPr="00606CD1">
        <w:rPr>
          <w:rFonts w:ascii="Times New Roman" w:hAnsi="Times New Roman" w:cs="Times New Roman"/>
          <w:sz w:val="24"/>
          <w:szCs w:val="24"/>
        </w:rPr>
        <w:t xml:space="preserve"> ili </w:t>
      </w:r>
      <w:r w:rsidR="00A91578" w:rsidRPr="00606CD1">
        <w:rPr>
          <w:rFonts w:ascii="Times New Roman" w:hAnsi="Times New Roman" w:cs="Times New Roman"/>
          <w:sz w:val="24"/>
          <w:szCs w:val="24"/>
        </w:rPr>
        <w:t>više organizacijsk</w:t>
      </w:r>
      <w:r w:rsidR="001E72C0" w:rsidRPr="00606CD1">
        <w:rPr>
          <w:rFonts w:ascii="Times New Roman" w:hAnsi="Times New Roman" w:cs="Times New Roman"/>
          <w:sz w:val="24"/>
          <w:szCs w:val="24"/>
        </w:rPr>
        <w:t>ih</w:t>
      </w:r>
      <w:r w:rsidR="00A91578" w:rsidRPr="00606CD1">
        <w:rPr>
          <w:rFonts w:ascii="Times New Roman" w:hAnsi="Times New Roman" w:cs="Times New Roman"/>
          <w:sz w:val="24"/>
          <w:szCs w:val="24"/>
        </w:rPr>
        <w:t xml:space="preserve"> jedinic</w:t>
      </w:r>
      <w:r w:rsidR="001E72C0" w:rsidRPr="00606CD1">
        <w:rPr>
          <w:rFonts w:ascii="Times New Roman" w:hAnsi="Times New Roman" w:cs="Times New Roman"/>
          <w:sz w:val="24"/>
          <w:szCs w:val="24"/>
        </w:rPr>
        <w:t>a</w:t>
      </w:r>
      <w:r w:rsidR="00F25E97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4ED345FD" w14:textId="77777777" w:rsidR="002A3852" w:rsidRPr="00606CD1" w:rsidRDefault="003555FD" w:rsidP="0011567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 xml:space="preserve">mogućnost </w:t>
      </w:r>
      <w:r w:rsidR="0061006E" w:rsidRPr="00606CD1">
        <w:rPr>
          <w:rFonts w:ascii="Times New Roman" w:hAnsi="Times New Roman" w:cs="Times New Roman"/>
          <w:sz w:val="24"/>
          <w:szCs w:val="24"/>
        </w:rPr>
        <w:t>dodjel</w:t>
      </w:r>
      <w:r w:rsidRPr="00606CD1">
        <w:rPr>
          <w:rFonts w:ascii="Times New Roman" w:hAnsi="Times New Roman" w:cs="Times New Roman"/>
          <w:sz w:val="24"/>
          <w:szCs w:val="24"/>
        </w:rPr>
        <w:t>e</w:t>
      </w:r>
      <w:r w:rsidR="0061006E" w:rsidRPr="00606CD1">
        <w:rPr>
          <w:rFonts w:ascii="Times New Roman" w:hAnsi="Times New Roman" w:cs="Times New Roman"/>
          <w:sz w:val="24"/>
          <w:szCs w:val="24"/>
        </w:rPr>
        <w:t xml:space="preserve"> </w:t>
      </w:r>
      <w:r w:rsidRPr="00606CD1">
        <w:rPr>
          <w:rFonts w:ascii="Times New Roman" w:hAnsi="Times New Roman" w:cs="Times New Roman"/>
          <w:sz w:val="24"/>
          <w:szCs w:val="24"/>
        </w:rPr>
        <w:t xml:space="preserve">različitih </w:t>
      </w:r>
      <w:r w:rsidR="002A3852" w:rsidRPr="00606CD1">
        <w:rPr>
          <w:rFonts w:ascii="Times New Roman" w:hAnsi="Times New Roman" w:cs="Times New Roman"/>
          <w:sz w:val="24"/>
          <w:szCs w:val="24"/>
        </w:rPr>
        <w:t xml:space="preserve">prava </w:t>
      </w:r>
      <w:r w:rsidR="00CC59E2" w:rsidRPr="00606CD1">
        <w:rPr>
          <w:rFonts w:ascii="Times New Roman" w:hAnsi="Times New Roman" w:cs="Times New Roman"/>
          <w:sz w:val="24"/>
          <w:szCs w:val="24"/>
        </w:rPr>
        <w:t xml:space="preserve">certifikatu javnog naručitelja za rad u centralnoj platformi </w:t>
      </w:r>
      <w:r w:rsidR="002A3852" w:rsidRPr="00606CD1">
        <w:rPr>
          <w:rFonts w:ascii="Times New Roman" w:hAnsi="Times New Roman" w:cs="Times New Roman"/>
          <w:sz w:val="24"/>
          <w:szCs w:val="24"/>
        </w:rPr>
        <w:t xml:space="preserve">za </w:t>
      </w:r>
      <w:r w:rsidR="00687753" w:rsidRPr="00606CD1">
        <w:rPr>
          <w:rFonts w:ascii="Times New Roman" w:hAnsi="Times New Roman" w:cs="Times New Roman"/>
          <w:sz w:val="24"/>
          <w:szCs w:val="24"/>
        </w:rPr>
        <w:t xml:space="preserve">javnog naručitelja i za </w:t>
      </w:r>
      <w:r w:rsidR="002A3852" w:rsidRPr="00606CD1">
        <w:rPr>
          <w:rFonts w:ascii="Times New Roman" w:hAnsi="Times New Roman" w:cs="Times New Roman"/>
          <w:sz w:val="24"/>
          <w:szCs w:val="24"/>
        </w:rPr>
        <w:t>svaku pojedinu organizacijsku jedinicu</w:t>
      </w:r>
      <w:r w:rsidR="00F25E97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1A30D367" w14:textId="77777777" w:rsidR="002A3852" w:rsidRPr="00606CD1" w:rsidRDefault="00EC32E5" w:rsidP="0011567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z</w:t>
      </w:r>
      <w:r w:rsidR="002A3852" w:rsidRPr="00606CD1">
        <w:rPr>
          <w:rFonts w:ascii="Times New Roman" w:hAnsi="Times New Roman" w:cs="Times New Roman"/>
          <w:sz w:val="24"/>
          <w:szCs w:val="24"/>
        </w:rPr>
        <w:t xml:space="preserve">aprimanje </w:t>
      </w:r>
      <w:r w:rsidR="00F25E97" w:rsidRPr="00606CD1">
        <w:rPr>
          <w:rFonts w:ascii="Times New Roman" w:hAnsi="Times New Roman" w:cs="Times New Roman"/>
          <w:sz w:val="24"/>
          <w:szCs w:val="24"/>
        </w:rPr>
        <w:t>eR</w:t>
      </w:r>
      <w:r w:rsidR="002A3852" w:rsidRPr="00606CD1">
        <w:rPr>
          <w:rFonts w:ascii="Times New Roman" w:hAnsi="Times New Roman" w:cs="Times New Roman"/>
          <w:sz w:val="24"/>
          <w:szCs w:val="24"/>
        </w:rPr>
        <w:t xml:space="preserve">ačuna </w:t>
      </w:r>
      <w:r w:rsidR="005512AB" w:rsidRPr="00606CD1">
        <w:rPr>
          <w:rFonts w:ascii="Times New Roman" w:hAnsi="Times New Roman" w:cs="Times New Roman"/>
          <w:sz w:val="24"/>
          <w:szCs w:val="24"/>
        </w:rPr>
        <w:t xml:space="preserve">i pratećih isprava </w:t>
      </w:r>
      <w:r w:rsidR="002A3852" w:rsidRPr="00606CD1">
        <w:rPr>
          <w:rFonts w:ascii="Times New Roman" w:hAnsi="Times New Roman" w:cs="Times New Roman"/>
          <w:sz w:val="24"/>
          <w:szCs w:val="24"/>
        </w:rPr>
        <w:t xml:space="preserve">od </w:t>
      </w:r>
      <w:r w:rsidR="00F25E97" w:rsidRPr="00606CD1">
        <w:rPr>
          <w:rFonts w:ascii="Times New Roman" w:hAnsi="Times New Roman" w:cs="Times New Roman"/>
          <w:sz w:val="24"/>
          <w:szCs w:val="24"/>
        </w:rPr>
        <w:t>izdavatelja eR</w:t>
      </w:r>
      <w:r w:rsidRPr="00606CD1">
        <w:rPr>
          <w:rFonts w:ascii="Times New Roman" w:hAnsi="Times New Roman" w:cs="Times New Roman"/>
          <w:sz w:val="24"/>
          <w:szCs w:val="24"/>
        </w:rPr>
        <w:t xml:space="preserve">ačuna </w:t>
      </w:r>
      <w:r w:rsidR="00184030" w:rsidRPr="00606CD1">
        <w:rPr>
          <w:rFonts w:ascii="Times New Roman" w:hAnsi="Times New Roman" w:cs="Times New Roman"/>
          <w:sz w:val="24"/>
          <w:szCs w:val="24"/>
        </w:rPr>
        <w:t xml:space="preserve">putem </w:t>
      </w:r>
      <w:r w:rsidR="00922C03" w:rsidRPr="00606CD1">
        <w:rPr>
          <w:rFonts w:ascii="Times New Roman" w:hAnsi="Times New Roman" w:cs="Times New Roman"/>
          <w:sz w:val="24"/>
          <w:szCs w:val="24"/>
        </w:rPr>
        <w:t>centraln</w:t>
      </w:r>
      <w:r w:rsidR="00184030" w:rsidRPr="00606CD1">
        <w:rPr>
          <w:rFonts w:ascii="Times New Roman" w:hAnsi="Times New Roman" w:cs="Times New Roman"/>
          <w:sz w:val="24"/>
          <w:szCs w:val="24"/>
        </w:rPr>
        <w:t>e</w:t>
      </w:r>
      <w:r w:rsidR="00922C03" w:rsidRPr="00606CD1">
        <w:rPr>
          <w:rFonts w:ascii="Times New Roman" w:hAnsi="Times New Roman" w:cs="Times New Roman"/>
          <w:sz w:val="24"/>
          <w:szCs w:val="24"/>
        </w:rPr>
        <w:t xml:space="preserve"> platform</w:t>
      </w:r>
      <w:r w:rsidR="00184030" w:rsidRPr="00606CD1">
        <w:rPr>
          <w:rFonts w:ascii="Times New Roman" w:hAnsi="Times New Roman" w:cs="Times New Roman"/>
          <w:sz w:val="24"/>
          <w:szCs w:val="24"/>
        </w:rPr>
        <w:t>e</w:t>
      </w:r>
      <w:r w:rsidR="00F25E97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5E2ADDC0" w14:textId="77777777" w:rsidR="00C9042D" w:rsidRPr="00606CD1" w:rsidRDefault="00184030" w:rsidP="0011567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 xml:space="preserve">slanje poruke </w:t>
      </w:r>
      <w:r w:rsidR="00C9042D" w:rsidRPr="00606CD1">
        <w:rPr>
          <w:rFonts w:ascii="Times New Roman" w:hAnsi="Times New Roman" w:cs="Times New Roman"/>
          <w:sz w:val="24"/>
          <w:szCs w:val="24"/>
        </w:rPr>
        <w:t xml:space="preserve">izdavatelju </w:t>
      </w:r>
      <w:r w:rsidR="00F25E97" w:rsidRPr="00606CD1">
        <w:rPr>
          <w:rFonts w:ascii="Times New Roman" w:hAnsi="Times New Roman" w:cs="Times New Roman"/>
          <w:sz w:val="24"/>
          <w:szCs w:val="24"/>
        </w:rPr>
        <w:t>eR</w:t>
      </w:r>
      <w:r w:rsidR="00C9042D" w:rsidRPr="00606CD1">
        <w:rPr>
          <w:rFonts w:ascii="Times New Roman" w:hAnsi="Times New Roman" w:cs="Times New Roman"/>
          <w:sz w:val="24"/>
          <w:szCs w:val="24"/>
        </w:rPr>
        <w:t xml:space="preserve">ačuna o potvrdi zaprimanja </w:t>
      </w:r>
      <w:r w:rsidR="00F25E97" w:rsidRPr="00606CD1">
        <w:rPr>
          <w:rFonts w:ascii="Times New Roman" w:hAnsi="Times New Roman" w:cs="Times New Roman"/>
          <w:sz w:val="24"/>
          <w:szCs w:val="24"/>
        </w:rPr>
        <w:t>eR</w:t>
      </w:r>
      <w:r w:rsidR="00C9042D" w:rsidRPr="00606CD1">
        <w:rPr>
          <w:rFonts w:ascii="Times New Roman" w:hAnsi="Times New Roman" w:cs="Times New Roman"/>
          <w:sz w:val="24"/>
          <w:szCs w:val="24"/>
        </w:rPr>
        <w:t>ačunu od strane javnog naručitelja</w:t>
      </w:r>
      <w:r w:rsidR="00F25E97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2D89E598" w14:textId="77777777" w:rsidR="002A3852" w:rsidRPr="00606CD1" w:rsidRDefault="00184030" w:rsidP="0011567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 xml:space="preserve">slanje poruke </w:t>
      </w:r>
      <w:r w:rsidR="002A3852" w:rsidRPr="00606CD1">
        <w:rPr>
          <w:rFonts w:ascii="Times New Roman" w:hAnsi="Times New Roman" w:cs="Times New Roman"/>
          <w:sz w:val="24"/>
          <w:szCs w:val="24"/>
        </w:rPr>
        <w:t xml:space="preserve">izdavatelju </w:t>
      </w:r>
      <w:r w:rsidR="00F25E97" w:rsidRPr="00606CD1">
        <w:rPr>
          <w:rFonts w:ascii="Times New Roman" w:hAnsi="Times New Roman" w:cs="Times New Roman"/>
          <w:sz w:val="24"/>
          <w:szCs w:val="24"/>
        </w:rPr>
        <w:t>eR</w:t>
      </w:r>
      <w:r w:rsidR="002A3852" w:rsidRPr="00606CD1">
        <w:rPr>
          <w:rFonts w:ascii="Times New Roman" w:hAnsi="Times New Roman" w:cs="Times New Roman"/>
          <w:sz w:val="24"/>
          <w:szCs w:val="24"/>
        </w:rPr>
        <w:t xml:space="preserve">ačuna </w:t>
      </w:r>
      <w:r w:rsidR="00C9042D" w:rsidRPr="00606CD1">
        <w:rPr>
          <w:rFonts w:ascii="Times New Roman" w:hAnsi="Times New Roman" w:cs="Times New Roman"/>
          <w:sz w:val="24"/>
          <w:szCs w:val="24"/>
        </w:rPr>
        <w:t xml:space="preserve">i pratećih isprava </w:t>
      </w:r>
      <w:r w:rsidR="002A3852" w:rsidRPr="00606CD1">
        <w:rPr>
          <w:rFonts w:ascii="Times New Roman" w:hAnsi="Times New Roman" w:cs="Times New Roman"/>
          <w:sz w:val="24"/>
          <w:szCs w:val="24"/>
        </w:rPr>
        <w:t xml:space="preserve">o odbijanju </w:t>
      </w:r>
      <w:r w:rsidR="00F25E97" w:rsidRPr="00606CD1">
        <w:rPr>
          <w:rFonts w:ascii="Times New Roman" w:hAnsi="Times New Roman" w:cs="Times New Roman"/>
          <w:sz w:val="24"/>
          <w:szCs w:val="24"/>
        </w:rPr>
        <w:t>eR</w:t>
      </w:r>
      <w:r w:rsidR="002A3852" w:rsidRPr="00606CD1">
        <w:rPr>
          <w:rFonts w:ascii="Times New Roman" w:hAnsi="Times New Roman" w:cs="Times New Roman"/>
          <w:sz w:val="24"/>
          <w:szCs w:val="24"/>
        </w:rPr>
        <w:t>ačun</w:t>
      </w:r>
      <w:r w:rsidR="00EC32E5" w:rsidRPr="00606CD1">
        <w:rPr>
          <w:rFonts w:ascii="Times New Roman" w:hAnsi="Times New Roman" w:cs="Times New Roman"/>
          <w:sz w:val="24"/>
          <w:szCs w:val="24"/>
        </w:rPr>
        <w:t>a</w:t>
      </w:r>
      <w:r w:rsidR="00C9042D" w:rsidRPr="00606CD1">
        <w:rPr>
          <w:rFonts w:ascii="Times New Roman" w:hAnsi="Times New Roman" w:cs="Times New Roman"/>
          <w:sz w:val="24"/>
          <w:szCs w:val="24"/>
        </w:rPr>
        <w:t xml:space="preserve"> od strane javnog naručitelja</w:t>
      </w:r>
      <w:r w:rsidR="00F25E97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1E39BFB4" w14:textId="77777777" w:rsidR="00C9042D" w:rsidRPr="00606CD1" w:rsidRDefault="00F25E97" w:rsidP="0011567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slanje poruke</w:t>
      </w:r>
      <w:r w:rsidR="00C9042D" w:rsidRPr="00606CD1">
        <w:rPr>
          <w:rFonts w:ascii="Times New Roman" w:hAnsi="Times New Roman" w:cs="Times New Roman"/>
          <w:sz w:val="24"/>
          <w:szCs w:val="24"/>
        </w:rPr>
        <w:t xml:space="preserve"> izdavatelju </w:t>
      </w:r>
      <w:r w:rsidRPr="00606CD1">
        <w:rPr>
          <w:rFonts w:ascii="Times New Roman" w:hAnsi="Times New Roman" w:cs="Times New Roman"/>
          <w:sz w:val="24"/>
          <w:szCs w:val="24"/>
        </w:rPr>
        <w:t>eR</w:t>
      </w:r>
      <w:r w:rsidR="00C9042D" w:rsidRPr="00606CD1">
        <w:rPr>
          <w:rFonts w:ascii="Times New Roman" w:hAnsi="Times New Roman" w:cs="Times New Roman"/>
          <w:sz w:val="24"/>
          <w:szCs w:val="24"/>
        </w:rPr>
        <w:t xml:space="preserve">ačuna i pratećih isprava o razlogu odbijanja </w:t>
      </w:r>
      <w:r w:rsidRPr="00606CD1">
        <w:rPr>
          <w:rFonts w:ascii="Times New Roman" w:hAnsi="Times New Roman" w:cs="Times New Roman"/>
          <w:sz w:val="24"/>
          <w:szCs w:val="24"/>
        </w:rPr>
        <w:t>eR</w:t>
      </w:r>
      <w:r w:rsidR="00C9042D" w:rsidRPr="00606CD1">
        <w:rPr>
          <w:rFonts w:ascii="Times New Roman" w:hAnsi="Times New Roman" w:cs="Times New Roman"/>
          <w:sz w:val="24"/>
          <w:szCs w:val="24"/>
        </w:rPr>
        <w:t>ačuna od strane javnog naručitelja</w:t>
      </w:r>
      <w:r w:rsidRPr="00606CD1">
        <w:rPr>
          <w:rFonts w:ascii="Times New Roman" w:hAnsi="Times New Roman" w:cs="Times New Roman"/>
          <w:sz w:val="24"/>
          <w:szCs w:val="24"/>
        </w:rPr>
        <w:t>;</w:t>
      </w:r>
    </w:p>
    <w:p w14:paraId="287C1ACF" w14:textId="77777777" w:rsidR="00C16707" w:rsidRPr="00606CD1" w:rsidRDefault="00184030" w:rsidP="0011567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 xml:space="preserve">slanje poruke </w:t>
      </w:r>
      <w:r w:rsidR="002A3852" w:rsidRPr="00606CD1">
        <w:rPr>
          <w:rFonts w:ascii="Times New Roman" w:hAnsi="Times New Roman" w:cs="Times New Roman"/>
          <w:sz w:val="24"/>
          <w:szCs w:val="24"/>
        </w:rPr>
        <w:t xml:space="preserve"> izdavatelju </w:t>
      </w:r>
      <w:r w:rsidR="00F25E97" w:rsidRPr="00606CD1">
        <w:rPr>
          <w:rFonts w:ascii="Times New Roman" w:hAnsi="Times New Roman" w:cs="Times New Roman"/>
          <w:sz w:val="24"/>
          <w:szCs w:val="24"/>
        </w:rPr>
        <w:t>eR</w:t>
      </w:r>
      <w:r w:rsidR="002A3852" w:rsidRPr="00606CD1">
        <w:rPr>
          <w:rFonts w:ascii="Times New Roman" w:hAnsi="Times New Roman" w:cs="Times New Roman"/>
          <w:sz w:val="24"/>
          <w:szCs w:val="24"/>
        </w:rPr>
        <w:t xml:space="preserve">ačuna o plaćenom </w:t>
      </w:r>
      <w:r w:rsidR="00F25E97" w:rsidRPr="00606CD1">
        <w:rPr>
          <w:rFonts w:ascii="Times New Roman" w:hAnsi="Times New Roman" w:cs="Times New Roman"/>
          <w:sz w:val="24"/>
          <w:szCs w:val="24"/>
        </w:rPr>
        <w:t>eR</w:t>
      </w:r>
      <w:r w:rsidR="002A3852" w:rsidRPr="00606CD1">
        <w:rPr>
          <w:rFonts w:ascii="Times New Roman" w:hAnsi="Times New Roman" w:cs="Times New Roman"/>
          <w:sz w:val="24"/>
          <w:szCs w:val="24"/>
        </w:rPr>
        <w:t>ačunu</w:t>
      </w:r>
      <w:r w:rsidR="00C9042D" w:rsidRPr="00606CD1">
        <w:rPr>
          <w:rFonts w:ascii="Times New Roman" w:hAnsi="Times New Roman" w:cs="Times New Roman"/>
          <w:sz w:val="24"/>
          <w:szCs w:val="24"/>
        </w:rPr>
        <w:t xml:space="preserve"> od strane javnog naručitelja</w:t>
      </w:r>
      <w:r w:rsidR="00B96830" w:rsidRPr="00606CD1">
        <w:rPr>
          <w:rFonts w:ascii="Times New Roman" w:hAnsi="Times New Roman" w:cs="Times New Roman"/>
          <w:sz w:val="24"/>
          <w:szCs w:val="24"/>
        </w:rPr>
        <w:t>;</w:t>
      </w:r>
    </w:p>
    <w:p w14:paraId="3C1D3670" w14:textId="77777777" w:rsidR="00B96830" w:rsidRPr="00606CD1" w:rsidRDefault="00B96830" w:rsidP="00B96830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kratkoročna pohrana i dohvat zaprimljenih i poslanih eRačuna i pratećih isprava javnog naručitelja tokom cijele poslovne godine zaključno s 30.04. iduće kalendarske godine u centralnoj platformi;</w:t>
      </w:r>
    </w:p>
    <w:p w14:paraId="47BE4C37" w14:textId="77777777" w:rsidR="00B96830" w:rsidRPr="00606CD1" w:rsidRDefault="00B96830" w:rsidP="00B96830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CD1">
        <w:rPr>
          <w:rFonts w:ascii="Times New Roman" w:hAnsi="Times New Roman" w:cs="Times New Roman"/>
          <w:sz w:val="24"/>
          <w:szCs w:val="24"/>
        </w:rPr>
        <w:t>dugoročna pohrana zaprimljenih i poslanih eRačuna i pratećih isprava javnog naručitelja u roku utvrđenom sukladno propisima iz područja računovodstva i poreza, koji uređuju knjigovodstveno-računovodstveno poslovanje. Dohvat dugoročno pohranjenih zaprimljenih i poslanih eRačuna i pratećih isprava nije sastavni dio navedene naknade.</w:t>
      </w:r>
    </w:p>
    <w:p w14:paraId="6A7EB88A" w14:textId="77777777" w:rsidR="00C16707" w:rsidRPr="00606CD1" w:rsidRDefault="00C16707" w:rsidP="00A27CDB">
      <w:pPr>
        <w:pStyle w:val="NoSpacing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14:paraId="1A7A68D1" w14:textId="77777777" w:rsidR="00B4175A" w:rsidRPr="00606CD1" w:rsidRDefault="00B4175A" w:rsidP="00497218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06CD1">
        <w:rPr>
          <w:rFonts w:ascii="Times New Roman" w:hAnsi="Times New Roman" w:cs="Times New Roman"/>
          <w:noProof/>
          <w:sz w:val="24"/>
          <w:szCs w:val="24"/>
        </w:rPr>
        <w:t>III. ODREĐIVANJE NAKNADA</w:t>
      </w:r>
    </w:p>
    <w:p w14:paraId="6513D5DE" w14:textId="77777777" w:rsidR="001C0175" w:rsidRPr="00606CD1" w:rsidRDefault="001C0175" w:rsidP="00B4175A">
      <w:pPr>
        <w:pStyle w:val="NoSpacing"/>
        <w:jc w:val="center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14:paraId="45008B7A" w14:textId="77777777" w:rsidR="00B4175A" w:rsidRPr="00606CD1" w:rsidRDefault="009C6425" w:rsidP="00B4175A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06CD1">
        <w:rPr>
          <w:rFonts w:ascii="Times New Roman" w:hAnsi="Times New Roman" w:cs="Times New Roman"/>
          <w:noProof/>
          <w:sz w:val="24"/>
          <w:szCs w:val="24"/>
        </w:rPr>
        <w:t>Č</w:t>
      </w:r>
      <w:r w:rsidR="005257FC" w:rsidRPr="00606CD1">
        <w:rPr>
          <w:rFonts w:ascii="Times New Roman" w:hAnsi="Times New Roman" w:cs="Times New Roman"/>
          <w:noProof/>
          <w:sz w:val="24"/>
          <w:szCs w:val="24"/>
        </w:rPr>
        <w:t xml:space="preserve">lanak </w:t>
      </w:r>
      <w:r w:rsidR="007D231B" w:rsidRPr="00606CD1">
        <w:rPr>
          <w:rFonts w:ascii="Times New Roman" w:hAnsi="Times New Roman" w:cs="Times New Roman"/>
          <w:noProof/>
          <w:sz w:val="24"/>
          <w:szCs w:val="24"/>
        </w:rPr>
        <w:t>6</w:t>
      </w:r>
      <w:r w:rsidR="00576B29" w:rsidRPr="00606CD1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40F39B64" w14:textId="77777777" w:rsidR="00B4175A" w:rsidRPr="00606CD1" w:rsidRDefault="00B4175A" w:rsidP="00B4175A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5C9D1D86" w14:textId="77777777" w:rsidR="00B4175A" w:rsidRPr="00606CD1" w:rsidRDefault="00B4175A" w:rsidP="00B4175A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6CD1">
        <w:rPr>
          <w:rFonts w:ascii="Times New Roman" w:hAnsi="Times New Roman" w:cs="Times New Roman"/>
          <w:noProof/>
          <w:sz w:val="24"/>
          <w:szCs w:val="24"/>
        </w:rPr>
        <w:t>(1) Naknada za obavljanje uslug</w:t>
      </w:r>
      <w:r w:rsidR="007D231B" w:rsidRPr="00606CD1">
        <w:rPr>
          <w:rFonts w:ascii="Times New Roman" w:hAnsi="Times New Roman" w:cs="Times New Roman"/>
          <w:noProof/>
          <w:sz w:val="24"/>
          <w:szCs w:val="24"/>
        </w:rPr>
        <w:t>e informacijskog posredništva</w:t>
      </w:r>
      <w:r w:rsidRPr="00606C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07021" w:rsidRPr="00606CD1">
        <w:rPr>
          <w:rFonts w:ascii="Times New Roman" w:hAnsi="Times New Roman" w:cs="Times New Roman"/>
          <w:noProof/>
          <w:sz w:val="24"/>
          <w:szCs w:val="24"/>
        </w:rPr>
        <w:t xml:space="preserve">slanja </w:t>
      </w:r>
      <w:r w:rsidRPr="00606CD1">
        <w:rPr>
          <w:rFonts w:ascii="Times New Roman" w:hAnsi="Times New Roman" w:cs="Times New Roman"/>
          <w:noProof/>
          <w:sz w:val="24"/>
          <w:szCs w:val="24"/>
        </w:rPr>
        <w:t xml:space="preserve">e-računa i pratećih isprava za javne naručitelje određuje se prema broju </w:t>
      </w:r>
      <w:r w:rsidR="00201058" w:rsidRPr="00606CD1">
        <w:rPr>
          <w:rFonts w:ascii="Times New Roman" w:hAnsi="Times New Roman" w:cs="Times New Roman"/>
          <w:noProof/>
          <w:sz w:val="24"/>
          <w:szCs w:val="24"/>
        </w:rPr>
        <w:t>poslanih</w:t>
      </w:r>
      <w:r w:rsidR="00F25E97" w:rsidRPr="00606CD1">
        <w:rPr>
          <w:rFonts w:ascii="Times New Roman" w:hAnsi="Times New Roman" w:cs="Times New Roman"/>
          <w:noProof/>
          <w:sz w:val="24"/>
          <w:szCs w:val="24"/>
        </w:rPr>
        <w:t xml:space="preserve"> eR</w:t>
      </w:r>
      <w:r w:rsidRPr="00606CD1">
        <w:rPr>
          <w:rFonts w:ascii="Times New Roman" w:hAnsi="Times New Roman" w:cs="Times New Roman"/>
          <w:noProof/>
          <w:sz w:val="24"/>
          <w:szCs w:val="24"/>
        </w:rPr>
        <w:t>ačuna javnog naručitelja.</w:t>
      </w:r>
    </w:p>
    <w:p w14:paraId="1282817D" w14:textId="77777777" w:rsidR="00B4175A" w:rsidRPr="00606CD1" w:rsidRDefault="00B4175A" w:rsidP="00B4175A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05198C2" w14:textId="463C7F6F" w:rsidR="00B75BFB" w:rsidRPr="00606CD1" w:rsidRDefault="00407021" w:rsidP="00B4175A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6CD1">
        <w:rPr>
          <w:rFonts w:ascii="Times New Roman" w:hAnsi="Times New Roman" w:cs="Times New Roman"/>
          <w:noProof/>
          <w:sz w:val="24"/>
          <w:szCs w:val="24"/>
        </w:rPr>
        <w:t>(2</w:t>
      </w:r>
      <w:r w:rsidR="00B4175A" w:rsidRPr="00606CD1">
        <w:rPr>
          <w:rFonts w:ascii="Times New Roman" w:hAnsi="Times New Roman" w:cs="Times New Roman"/>
          <w:noProof/>
          <w:sz w:val="24"/>
          <w:szCs w:val="24"/>
        </w:rPr>
        <w:t>) Naknada za uslug</w:t>
      </w:r>
      <w:r w:rsidR="002E0A09" w:rsidRPr="00606CD1">
        <w:rPr>
          <w:rFonts w:ascii="Times New Roman" w:hAnsi="Times New Roman" w:cs="Times New Roman"/>
          <w:noProof/>
          <w:sz w:val="24"/>
          <w:szCs w:val="24"/>
        </w:rPr>
        <w:t>u korištenja centralne platforme</w:t>
      </w:r>
      <w:r w:rsidR="00B4175A" w:rsidRPr="00606CD1">
        <w:rPr>
          <w:rFonts w:ascii="Times New Roman" w:hAnsi="Times New Roman" w:cs="Times New Roman"/>
          <w:noProof/>
          <w:sz w:val="24"/>
          <w:szCs w:val="24"/>
        </w:rPr>
        <w:t xml:space="preserve"> određuje se prema dodijeljenom identi</w:t>
      </w:r>
      <w:r w:rsidR="00B75BFB" w:rsidRPr="00606CD1">
        <w:rPr>
          <w:rFonts w:ascii="Times New Roman" w:hAnsi="Times New Roman" w:cs="Times New Roman"/>
          <w:noProof/>
          <w:sz w:val="24"/>
          <w:szCs w:val="24"/>
        </w:rPr>
        <w:t xml:space="preserve">fikatoru </w:t>
      </w:r>
      <w:r w:rsidR="002E0A09" w:rsidRPr="00606CD1">
        <w:rPr>
          <w:rFonts w:ascii="Times New Roman" w:hAnsi="Times New Roman" w:cs="Times New Roman"/>
          <w:noProof/>
          <w:sz w:val="24"/>
          <w:szCs w:val="24"/>
        </w:rPr>
        <w:t xml:space="preserve">javnog </w:t>
      </w:r>
      <w:r w:rsidR="00B75BFB" w:rsidRPr="00606CD1">
        <w:rPr>
          <w:rFonts w:ascii="Times New Roman" w:hAnsi="Times New Roman" w:cs="Times New Roman"/>
          <w:noProof/>
          <w:sz w:val="24"/>
          <w:szCs w:val="24"/>
        </w:rPr>
        <w:t>naručitelja</w:t>
      </w:r>
      <w:r w:rsidR="00781BCE" w:rsidRPr="00606CD1">
        <w:rPr>
          <w:rFonts w:ascii="Times New Roman" w:hAnsi="Times New Roman" w:cs="Times New Roman"/>
          <w:noProof/>
          <w:sz w:val="24"/>
          <w:szCs w:val="24"/>
        </w:rPr>
        <w:t xml:space="preserve">, odnosno </w:t>
      </w:r>
      <w:r w:rsidR="00A41725" w:rsidRPr="00606CD1">
        <w:rPr>
          <w:rFonts w:ascii="Times New Roman" w:hAnsi="Times New Roman" w:cs="Times New Roman"/>
          <w:noProof/>
          <w:sz w:val="24"/>
          <w:szCs w:val="24"/>
        </w:rPr>
        <w:t xml:space="preserve">njegove </w:t>
      </w:r>
      <w:r w:rsidR="00781BCE" w:rsidRPr="00606CD1">
        <w:rPr>
          <w:rFonts w:ascii="Times New Roman" w:hAnsi="Times New Roman" w:cs="Times New Roman"/>
          <w:noProof/>
          <w:sz w:val="24"/>
          <w:szCs w:val="24"/>
        </w:rPr>
        <w:t>organizacijske jedinice</w:t>
      </w:r>
    </w:p>
    <w:p w14:paraId="155E242B" w14:textId="77777777" w:rsidR="00E42F4A" w:rsidRPr="00606CD1" w:rsidRDefault="00E42F4A" w:rsidP="00B4175A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79E495B" w14:textId="77777777" w:rsidR="004B31FD" w:rsidRPr="00606CD1" w:rsidRDefault="004B31FD" w:rsidP="004B31FD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06CD1">
        <w:rPr>
          <w:rFonts w:ascii="Times New Roman" w:hAnsi="Times New Roman" w:cs="Times New Roman"/>
          <w:noProof/>
          <w:sz w:val="24"/>
          <w:szCs w:val="24"/>
        </w:rPr>
        <w:t>IV. OBVEZNICI PLAĆANJA NAKNADA</w:t>
      </w:r>
    </w:p>
    <w:p w14:paraId="6E7109B0" w14:textId="77777777" w:rsidR="00B4175A" w:rsidRPr="00606CD1" w:rsidRDefault="00B4175A" w:rsidP="00B4175A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018D98C8" w14:textId="77777777" w:rsidR="004F57AE" w:rsidRPr="00606CD1" w:rsidRDefault="004B31FD" w:rsidP="004F57AE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06CD1">
        <w:rPr>
          <w:rFonts w:ascii="Times New Roman" w:hAnsi="Times New Roman" w:cs="Times New Roman"/>
          <w:noProof/>
          <w:sz w:val="24"/>
          <w:szCs w:val="24"/>
        </w:rPr>
        <w:t xml:space="preserve">Članak </w:t>
      </w:r>
      <w:r w:rsidR="002E0A09" w:rsidRPr="00606CD1">
        <w:rPr>
          <w:rFonts w:ascii="Times New Roman" w:hAnsi="Times New Roman" w:cs="Times New Roman"/>
          <w:noProof/>
          <w:sz w:val="24"/>
          <w:szCs w:val="24"/>
        </w:rPr>
        <w:t>7</w:t>
      </w:r>
      <w:r w:rsidR="004F57AE" w:rsidRPr="00606CD1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302ADD3D" w14:textId="77777777" w:rsidR="004F57AE" w:rsidRPr="00606CD1" w:rsidRDefault="004F57AE" w:rsidP="004F57AE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77649EB" w14:textId="5A694DA5" w:rsidR="004F57AE" w:rsidRPr="00606CD1" w:rsidRDefault="005257FC" w:rsidP="004F57AE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6CD1">
        <w:rPr>
          <w:rFonts w:ascii="Times New Roman" w:hAnsi="Times New Roman" w:cs="Times New Roman"/>
          <w:noProof/>
          <w:sz w:val="24"/>
          <w:szCs w:val="24"/>
        </w:rPr>
        <w:t xml:space="preserve">(1) </w:t>
      </w:r>
      <w:r w:rsidR="004F57AE" w:rsidRPr="00606CD1">
        <w:rPr>
          <w:rFonts w:ascii="Times New Roman" w:hAnsi="Times New Roman" w:cs="Times New Roman"/>
          <w:noProof/>
          <w:sz w:val="24"/>
          <w:szCs w:val="24"/>
        </w:rPr>
        <w:t>Obveznici plaćanja naknad</w:t>
      </w:r>
      <w:r w:rsidR="00051811" w:rsidRPr="00606CD1">
        <w:rPr>
          <w:rFonts w:ascii="Times New Roman" w:hAnsi="Times New Roman" w:cs="Times New Roman"/>
          <w:noProof/>
          <w:sz w:val="24"/>
          <w:szCs w:val="24"/>
        </w:rPr>
        <w:t>e</w:t>
      </w:r>
      <w:r w:rsidR="004F57AE" w:rsidRPr="00606C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F41AC" w:rsidRPr="00606CD1">
        <w:rPr>
          <w:rFonts w:ascii="Times New Roman" w:hAnsi="Times New Roman" w:cs="Times New Roman"/>
          <w:noProof/>
          <w:sz w:val="24"/>
          <w:szCs w:val="24"/>
        </w:rPr>
        <w:t>iz članka 4</w:t>
      </w:r>
      <w:r w:rsidR="00A41725" w:rsidRPr="00606CD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606CD1">
        <w:rPr>
          <w:rFonts w:ascii="Times New Roman" w:hAnsi="Times New Roman" w:cs="Times New Roman"/>
          <w:noProof/>
          <w:sz w:val="24"/>
          <w:szCs w:val="24"/>
        </w:rPr>
        <w:t xml:space="preserve">ovog Pravilnika </w:t>
      </w:r>
      <w:r w:rsidR="007C3328" w:rsidRPr="00606CD1">
        <w:rPr>
          <w:rFonts w:ascii="Times New Roman" w:hAnsi="Times New Roman" w:cs="Times New Roman"/>
          <w:noProof/>
          <w:sz w:val="24"/>
          <w:szCs w:val="24"/>
        </w:rPr>
        <w:t>su javni naručitelji</w:t>
      </w:r>
      <w:r w:rsidR="00A41725" w:rsidRPr="00606CD1">
        <w:rPr>
          <w:rFonts w:ascii="Times New Roman" w:hAnsi="Times New Roman" w:cs="Times New Roman"/>
          <w:noProof/>
          <w:sz w:val="24"/>
          <w:szCs w:val="24"/>
        </w:rPr>
        <w:t xml:space="preserve"> iz Zakona</w:t>
      </w:r>
      <w:r w:rsidR="00D55B4F" w:rsidRPr="00606CD1">
        <w:rPr>
          <w:noProof/>
        </w:rPr>
        <w:t xml:space="preserve"> </w:t>
      </w:r>
      <w:r w:rsidR="00D55B4F" w:rsidRPr="00606CD1">
        <w:rPr>
          <w:rFonts w:ascii="Times New Roman" w:hAnsi="Times New Roman" w:cs="Times New Roman"/>
          <w:noProof/>
          <w:sz w:val="24"/>
          <w:szCs w:val="24"/>
        </w:rPr>
        <w:t>osim javnih naručitelja koji su izuzeti u članku 6. stavku 3. Zakona.</w:t>
      </w:r>
    </w:p>
    <w:p w14:paraId="0FFEC322" w14:textId="77777777" w:rsidR="007C3328" w:rsidRPr="00606CD1" w:rsidRDefault="007C3328" w:rsidP="004F57AE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B90A9DF" w14:textId="07449FA9" w:rsidR="007C3328" w:rsidRPr="00606CD1" w:rsidRDefault="007C3328" w:rsidP="004F57AE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6CD1">
        <w:rPr>
          <w:rFonts w:ascii="Times New Roman" w:hAnsi="Times New Roman" w:cs="Times New Roman"/>
          <w:noProof/>
          <w:sz w:val="24"/>
          <w:szCs w:val="24"/>
        </w:rPr>
        <w:t xml:space="preserve">(2) Obveznici plaćanja nakade iz </w:t>
      </w:r>
      <w:r w:rsidR="00CF41AC" w:rsidRPr="00606CD1">
        <w:rPr>
          <w:rFonts w:ascii="Times New Roman" w:hAnsi="Times New Roman" w:cs="Times New Roman"/>
          <w:noProof/>
          <w:sz w:val="24"/>
          <w:szCs w:val="24"/>
        </w:rPr>
        <w:t>članka</w:t>
      </w:r>
      <w:r w:rsidR="00A41725" w:rsidRPr="00606CD1">
        <w:rPr>
          <w:rFonts w:ascii="Times New Roman" w:hAnsi="Times New Roman" w:cs="Times New Roman"/>
          <w:noProof/>
          <w:sz w:val="24"/>
          <w:szCs w:val="24"/>
        </w:rPr>
        <w:t xml:space="preserve"> 5. </w:t>
      </w:r>
      <w:r w:rsidRPr="00606CD1">
        <w:rPr>
          <w:rFonts w:ascii="Times New Roman" w:hAnsi="Times New Roman" w:cs="Times New Roman"/>
          <w:noProof/>
          <w:sz w:val="24"/>
          <w:szCs w:val="24"/>
        </w:rPr>
        <w:t>ovog Pravilnika su</w:t>
      </w:r>
      <w:r w:rsidR="002A6679" w:rsidRPr="00606C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55C7D" w:rsidRPr="00606CD1">
        <w:rPr>
          <w:rFonts w:ascii="Times New Roman" w:hAnsi="Times New Roman" w:cs="Times New Roman"/>
          <w:noProof/>
          <w:sz w:val="24"/>
          <w:szCs w:val="24"/>
        </w:rPr>
        <w:t xml:space="preserve">javni </w:t>
      </w:r>
      <w:r w:rsidR="002A6679" w:rsidRPr="00606CD1">
        <w:rPr>
          <w:rFonts w:ascii="Times New Roman" w:hAnsi="Times New Roman" w:cs="Times New Roman"/>
          <w:noProof/>
          <w:sz w:val="24"/>
          <w:szCs w:val="24"/>
        </w:rPr>
        <w:t>naručitelji</w:t>
      </w:r>
      <w:r w:rsidR="00A41725" w:rsidRPr="00606CD1">
        <w:rPr>
          <w:rFonts w:ascii="Times New Roman" w:hAnsi="Times New Roman" w:cs="Times New Roman"/>
          <w:noProof/>
          <w:sz w:val="24"/>
          <w:szCs w:val="24"/>
        </w:rPr>
        <w:t xml:space="preserve"> iz Zakona</w:t>
      </w:r>
      <w:r w:rsidR="00781BCE" w:rsidRPr="00606CD1">
        <w:rPr>
          <w:rFonts w:ascii="Times New Roman" w:hAnsi="Times New Roman" w:cs="Times New Roman"/>
          <w:noProof/>
          <w:sz w:val="24"/>
          <w:szCs w:val="24"/>
        </w:rPr>
        <w:t>, odnosno</w:t>
      </w:r>
      <w:r w:rsidR="00A41725" w:rsidRPr="00606CD1">
        <w:rPr>
          <w:rFonts w:ascii="Times New Roman" w:hAnsi="Times New Roman" w:cs="Times New Roman"/>
          <w:noProof/>
          <w:sz w:val="24"/>
          <w:szCs w:val="24"/>
        </w:rPr>
        <w:t xml:space="preserve"> njihove</w:t>
      </w:r>
      <w:r w:rsidR="00781BCE" w:rsidRPr="00606CD1">
        <w:rPr>
          <w:rFonts w:ascii="Times New Roman" w:hAnsi="Times New Roman" w:cs="Times New Roman"/>
          <w:noProof/>
          <w:sz w:val="24"/>
          <w:szCs w:val="24"/>
        </w:rPr>
        <w:t xml:space="preserve"> organizacijske jedinice</w:t>
      </w:r>
      <w:r w:rsidR="00D55B4F" w:rsidRPr="00606CD1">
        <w:rPr>
          <w:noProof/>
        </w:rPr>
        <w:t xml:space="preserve"> </w:t>
      </w:r>
      <w:r w:rsidR="00D55B4F" w:rsidRPr="00606CD1">
        <w:rPr>
          <w:rFonts w:ascii="Times New Roman" w:hAnsi="Times New Roman" w:cs="Times New Roman"/>
          <w:noProof/>
          <w:sz w:val="24"/>
          <w:szCs w:val="24"/>
        </w:rPr>
        <w:t>osim javnih naručitelja koji su izuzeti u članku 6. stavku 3. Zakona.</w:t>
      </w:r>
    </w:p>
    <w:p w14:paraId="37D1A488" w14:textId="77777777" w:rsidR="005D2A4F" w:rsidRPr="00606CD1" w:rsidRDefault="005D2A4F" w:rsidP="00B4175A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0A1CB0E" w14:textId="77777777" w:rsidR="00B4175A" w:rsidRPr="00606CD1" w:rsidRDefault="00094A75" w:rsidP="00B4175A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06CD1">
        <w:rPr>
          <w:rFonts w:ascii="Times New Roman" w:hAnsi="Times New Roman" w:cs="Times New Roman"/>
          <w:noProof/>
          <w:sz w:val="24"/>
          <w:szCs w:val="24"/>
        </w:rPr>
        <w:t>V. NAČIN</w:t>
      </w:r>
      <w:r w:rsidR="00B4175A" w:rsidRPr="00606CD1">
        <w:rPr>
          <w:rFonts w:ascii="Times New Roman" w:hAnsi="Times New Roman" w:cs="Times New Roman"/>
          <w:noProof/>
          <w:sz w:val="24"/>
          <w:szCs w:val="24"/>
        </w:rPr>
        <w:t xml:space="preserve"> PLAĆANJA NAKNADA</w:t>
      </w:r>
    </w:p>
    <w:p w14:paraId="59F77CCD" w14:textId="77777777" w:rsidR="00642D4D" w:rsidRPr="00606CD1" w:rsidRDefault="00642D4D" w:rsidP="00B4175A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67B9E77" w14:textId="77777777" w:rsidR="00642D4D" w:rsidRPr="00606CD1" w:rsidRDefault="00AE0C0A" w:rsidP="00B4175A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06CD1">
        <w:rPr>
          <w:rFonts w:ascii="Times New Roman" w:hAnsi="Times New Roman" w:cs="Times New Roman"/>
          <w:noProof/>
          <w:sz w:val="24"/>
          <w:szCs w:val="24"/>
        </w:rPr>
        <w:t xml:space="preserve">Članak </w:t>
      </w:r>
      <w:r w:rsidR="00905409" w:rsidRPr="00606CD1">
        <w:rPr>
          <w:rFonts w:ascii="Times New Roman" w:hAnsi="Times New Roman" w:cs="Times New Roman"/>
          <w:noProof/>
          <w:sz w:val="24"/>
          <w:szCs w:val="24"/>
        </w:rPr>
        <w:t>8</w:t>
      </w:r>
      <w:r w:rsidR="00642D4D" w:rsidRPr="00606CD1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4F7AFFF0" w14:textId="77777777" w:rsidR="00DD3698" w:rsidRPr="00606CD1" w:rsidRDefault="00DD3698" w:rsidP="00B4175A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CB989AE" w14:textId="77777777" w:rsidR="00DD3698" w:rsidRPr="00606CD1" w:rsidRDefault="00DD3698" w:rsidP="0008437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6CD1">
        <w:rPr>
          <w:rFonts w:ascii="Times New Roman" w:hAnsi="Times New Roman" w:cs="Times New Roman"/>
          <w:noProof/>
          <w:sz w:val="24"/>
          <w:szCs w:val="24"/>
        </w:rPr>
        <w:t xml:space="preserve">(1) </w:t>
      </w:r>
      <w:r w:rsidR="00084375" w:rsidRPr="00606CD1">
        <w:rPr>
          <w:rFonts w:ascii="Times New Roman" w:hAnsi="Times New Roman" w:cs="Times New Roman"/>
          <w:noProof/>
          <w:sz w:val="24"/>
          <w:szCs w:val="24"/>
        </w:rPr>
        <w:t>Naknad</w:t>
      </w:r>
      <w:r w:rsidR="00051811" w:rsidRPr="00606CD1">
        <w:rPr>
          <w:rFonts w:ascii="Times New Roman" w:hAnsi="Times New Roman" w:cs="Times New Roman"/>
          <w:noProof/>
          <w:sz w:val="24"/>
          <w:szCs w:val="24"/>
        </w:rPr>
        <w:t>a</w:t>
      </w:r>
      <w:r w:rsidR="001C0175" w:rsidRPr="00606CD1">
        <w:rPr>
          <w:rFonts w:ascii="Times New Roman" w:hAnsi="Times New Roman" w:cs="Times New Roman"/>
          <w:noProof/>
          <w:sz w:val="24"/>
          <w:szCs w:val="24"/>
        </w:rPr>
        <w:t xml:space="preserve"> iz članka 4. </w:t>
      </w:r>
      <w:r w:rsidR="000714B5" w:rsidRPr="00606CD1">
        <w:rPr>
          <w:rFonts w:ascii="Times New Roman" w:hAnsi="Times New Roman" w:cs="Times New Roman"/>
          <w:noProof/>
          <w:sz w:val="24"/>
          <w:szCs w:val="24"/>
        </w:rPr>
        <w:t xml:space="preserve">ovog Pravilnika plaća se mjesečno na temelju ukupnog broja poslanih </w:t>
      </w:r>
      <w:r w:rsidR="00F25E97" w:rsidRPr="00606CD1">
        <w:rPr>
          <w:rFonts w:ascii="Times New Roman" w:hAnsi="Times New Roman" w:cs="Times New Roman"/>
          <w:noProof/>
          <w:sz w:val="24"/>
          <w:szCs w:val="24"/>
        </w:rPr>
        <w:t>eR</w:t>
      </w:r>
      <w:r w:rsidR="000714B5" w:rsidRPr="00606CD1">
        <w:rPr>
          <w:rFonts w:ascii="Times New Roman" w:hAnsi="Times New Roman" w:cs="Times New Roman"/>
          <w:noProof/>
          <w:sz w:val="24"/>
          <w:szCs w:val="24"/>
        </w:rPr>
        <w:t>ačuna tijekom obračunskog razdoblja koje je jedan mjesec.</w:t>
      </w:r>
    </w:p>
    <w:p w14:paraId="34E3BCD7" w14:textId="77777777" w:rsidR="000714B5" w:rsidRPr="00606CD1" w:rsidRDefault="000714B5" w:rsidP="00DD3698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1FD05BC6" w14:textId="77777777" w:rsidR="006E7ED6" w:rsidRPr="00606CD1" w:rsidRDefault="000714B5" w:rsidP="0008437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6CD1">
        <w:rPr>
          <w:rFonts w:ascii="Times New Roman" w:hAnsi="Times New Roman" w:cs="Times New Roman"/>
          <w:noProof/>
          <w:sz w:val="24"/>
          <w:szCs w:val="24"/>
        </w:rPr>
        <w:t>(2) Naknada iz članka</w:t>
      </w:r>
      <w:r w:rsidR="00051811" w:rsidRPr="00606CD1">
        <w:rPr>
          <w:rFonts w:ascii="Times New Roman" w:hAnsi="Times New Roman" w:cs="Times New Roman"/>
          <w:noProof/>
          <w:sz w:val="24"/>
          <w:szCs w:val="24"/>
        </w:rPr>
        <w:t xml:space="preserve"> 5.</w:t>
      </w:r>
      <w:r w:rsidRPr="00606C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25E97" w:rsidRPr="00606CD1">
        <w:rPr>
          <w:rFonts w:ascii="Times New Roman" w:hAnsi="Times New Roman" w:cs="Times New Roman"/>
          <w:noProof/>
          <w:sz w:val="24"/>
          <w:szCs w:val="24"/>
        </w:rPr>
        <w:t xml:space="preserve">ovog Pravilnika </w:t>
      </w:r>
      <w:r w:rsidRPr="00606CD1">
        <w:rPr>
          <w:rFonts w:ascii="Times New Roman" w:hAnsi="Times New Roman" w:cs="Times New Roman"/>
          <w:noProof/>
          <w:sz w:val="24"/>
          <w:szCs w:val="24"/>
        </w:rPr>
        <w:t xml:space="preserve">plaća se mjesečno prema </w:t>
      </w:r>
      <w:r w:rsidR="0015537C" w:rsidRPr="00606CD1">
        <w:rPr>
          <w:rFonts w:ascii="Times New Roman" w:hAnsi="Times New Roman" w:cs="Times New Roman"/>
          <w:noProof/>
          <w:sz w:val="24"/>
          <w:szCs w:val="24"/>
        </w:rPr>
        <w:t xml:space="preserve">ukupnom </w:t>
      </w:r>
      <w:r w:rsidRPr="00606CD1">
        <w:rPr>
          <w:rFonts w:ascii="Times New Roman" w:hAnsi="Times New Roman" w:cs="Times New Roman"/>
          <w:noProof/>
          <w:sz w:val="24"/>
          <w:szCs w:val="24"/>
        </w:rPr>
        <w:t>broj</w:t>
      </w:r>
      <w:r w:rsidR="00132159" w:rsidRPr="00606CD1">
        <w:rPr>
          <w:rFonts w:ascii="Times New Roman" w:hAnsi="Times New Roman" w:cs="Times New Roman"/>
          <w:noProof/>
          <w:sz w:val="24"/>
          <w:szCs w:val="24"/>
        </w:rPr>
        <w:t xml:space="preserve">u dodijeljenih identifikatora </w:t>
      </w:r>
      <w:r w:rsidR="00051811" w:rsidRPr="00606CD1">
        <w:rPr>
          <w:rFonts w:ascii="Times New Roman" w:hAnsi="Times New Roman" w:cs="Times New Roman"/>
          <w:noProof/>
          <w:sz w:val="24"/>
          <w:szCs w:val="24"/>
        </w:rPr>
        <w:t xml:space="preserve">javnog </w:t>
      </w:r>
      <w:r w:rsidRPr="00606CD1">
        <w:rPr>
          <w:rFonts w:ascii="Times New Roman" w:hAnsi="Times New Roman" w:cs="Times New Roman"/>
          <w:noProof/>
          <w:sz w:val="24"/>
          <w:szCs w:val="24"/>
        </w:rPr>
        <w:t>naručitelja</w:t>
      </w:r>
      <w:r w:rsidR="00781BCE" w:rsidRPr="00606CD1">
        <w:rPr>
          <w:rFonts w:ascii="Times New Roman" w:hAnsi="Times New Roman" w:cs="Times New Roman"/>
          <w:noProof/>
          <w:sz w:val="24"/>
          <w:szCs w:val="24"/>
        </w:rPr>
        <w:t>, odnosno</w:t>
      </w:r>
      <w:r w:rsidR="00051811" w:rsidRPr="00606CD1">
        <w:rPr>
          <w:rFonts w:ascii="Times New Roman" w:hAnsi="Times New Roman" w:cs="Times New Roman"/>
          <w:noProof/>
          <w:sz w:val="24"/>
          <w:szCs w:val="24"/>
        </w:rPr>
        <w:t xml:space="preserve"> njegove</w:t>
      </w:r>
      <w:r w:rsidR="005E34EE" w:rsidRPr="00606C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81BCE" w:rsidRPr="00606CD1">
        <w:rPr>
          <w:rFonts w:ascii="Times New Roman" w:hAnsi="Times New Roman" w:cs="Times New Roman"/>
          <w:noProof/>
          <w:sz w:val="24"/>
          <w:szCs w:val="24"/>
        </w:rPr>
        <w:t>organizacijske jedinice</w:t>
      </w:r>
      <w:r w:rsidRPr="00606CD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75D8257" w14:textId="77777777" w:rsidR="00051811" w:rsidRPr="00606CD1" w:rsidRDefault="00051811" w:rsidP="0008437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95DFB0D" w14:textId="77777777" w:rsidR="006E7ED6" w:rsidRPr="00606CD1" w:rsidRDefault="006E7ED6" w:rsidP="0008437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6CD1">
        <w:rPr>
          <w:rFonts w:ascii="Times New Roman" w:hAnsi="Times New Roman" w:cs="Times New Roman"/>
          <w:noProof/>
          <w:sz w:val="24"/>
          <w:szCs w:val="24"/>
        </w:rPr>
        <w:t>(</w:t>
      </w:r>
      <w:r w:rsidR="001152E7" w:rsidRPr="00606CD1">
        <w:rPr>
          <w:rFonts w:ascii="Times New Roman" w:hAnsi="Times New Roman" w:cs="Times New Roman"/>
          <w:noProof/>
          <w:sz w:val="24"/>
          <w:szCs w:val="24"/>
        </w:rPr>
        <w:t>3</w:t>
      </w:r>
      <w:r w:rsidRPr="00606CD1">
        <w:rPr>
          <w:rFonts w:ascii="Times New Roman" w:hAnsi="Times New Roman" w:cs="Times New Roman"/>
          <w:noProof/>
          <w:sz w:val="24"/>
          <w:szCs w:val="24"/>
        </w:rPr>
        <w:t>) Nakade iz stavaka 1.</w:t>
      </w:r>
      <w:r w:rsidR="001152E7" w:rsidRPr="00606C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B5237" w:rsidRPr="00606CD1"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r w:rsidRPr="00606CD1">
        <w:rPr>
          <w:rFonts w:ascii="Times New Roman" w:hAnsi="Times New Roman" w:cs="Times New Roman"/>
          <w:noProof/>
          <w:sz w:val="24"/>
          <w:szCs w:val="24"/>
        </w:rPr>
        <w:t xml:space="preserve">2. ovog članka plaćaju se na račun </w:t>
      </w:r>
      <w:r w:rsidR="001152E7" w:rsidRPr="00606CD1">
        <w:rPr>
          <w:rFonts w:ascii="Times New Roman" w:hAnsi="Times New Roman" w:cs="Times New Roman"/>
          <w:noProof/>
          <w:sz w:val="24"/>
          <w:szCs w:val="24"/>
        </w:rPr>
        <w:t xml:space="preserve">FINE </w:t>
      </w:r>
      <w:r w:rsidRPr="00606CD1">
        <w:rPr>
          <w:rFonts w:ascii="Times New Roman" w:hAnsi="Times New Roman" w:cs="Times New Roman"/>
          <w:noProof/>
          <w:sz w:val="24"/>
          <w:szCs w:val="24"/>
        </w:rPr>
        <w:t xml:space="preserve">na temelju izdanog </w:t>
      </w:r>
      <w:r w:rsidR="00F25E97" w:rsidRPr="00606CD1">
        <w:rPr>
          <w:rFonts w:ascii="Times New Roman" w:hAnsi="Times New Roman" w:cs="Times New Roman"/>
          <w:noProof/>
          <w:sz w:val="24"/>
          <w:szCs w:val="24"/>
        </w:rPr>
        <w:t>eR</w:t>
      </w:r>
      <w:r w:rsidRPr="00606CD1">
        <w:rPr>
          <w:rFonts w:ascii="Times New Roman" w:hAnsi="Times New Roman" w:cs="Times New Roman"/>
          <w:noProof/>
          <w:sz w:val="24"/>
          <w:szCs w:val="24"/>
        </w:rPr>
        <w:t>ačuna.</w:t>
      </w:r>
    </w:p>
    <w:p w14:paraId="25750B73" w14:textId="77777777" w:rsidR="006E7ED6" w:rsidRPr="00606CD1" w:rsidRDefault="006E7ED6" w:rsidP="0008437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DE48DA3" w14:textId="52B16576" w:rsidR="00671CDA" w:rsidRPr="00606CD1" w:rsidRDefault="006E7ED6" w:rsidP="004E5CD4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6CD1">
        <w:rPr>
          <w:rFonts w:ascii="Times New Roman" w:hAnsi="Times New Roman" w:cs="Times New Roman"/>
          <w:noProof/>
          <w:sz w:val="24"/>
          <w:szCs w:val="24"/>
        </w:rPr>
        <w:t>(</w:t>
      </w:r>
      <w:r w:rsidR="001152E7" w:rsidRPr="00606CD1">
        <w:rPr>
          <w:rFonts w:ascii="Times New Roman" w:hAnsi="Times New Roman" w:cs="Times New Roman"/>
          <w:noProof/>
          <w:sz w:val="24"/>
          <w:szCs w:val="24"/>
        </w:rPr>
        <w:t>4</w:t>
      </w:r>
      <w:r w:rsidRPr="00606CD1">
        <w:rPr>
          <w:rFonts w:ascii="Times New Roman" w:hAnsi="Times New Roman" w:cs="Times New Roman"/>
          <w:noProof/>
          <w:sz w:val="24"/>
          <w:szCs w:val="24"/>
        </w:rPr>
        <w:t xml:space="preserve">) Za </w:t>
      </w:r>
      <w:r w:rsidR="00F25E97" w:rsidRPr="00606CD1">
        <w:rPr>
          <w:rFonts w:ascii="Times New Roman" w:hAnsi="Times New Roman" w:cs="Times New Roman"/>
          <w:noProof/>
          <w:sz w:val="24"/>
          <w:szCs w:val="24"/>
        </w:rPr>
        <w:t>eR</w:t>
      </w:r>
      <w:r w:rsidRPr="00606CD1">
        <w:rPr>
          <w:rFonts w:ascii="Times New Roman" w:hAnsi="Times New Roman" w:cs="Times New Roman"/>
          <w:noProof/>
          <w:sz w:val="24"/>
          <w:szCs w:val="24"/>
        </w:rPr>
        <w:t xml:space="preserve">ačune koji nisu plaćeni do roka dospijeća </w:t>
      </w:r>
      <w:r w:rsidR="001152E7" w:rsidRPr="00606CD1">
        <w:rPr>
          <w:rFonts w:ascii="Times New Roman" w:hAnsi="Times New Roman" w:cs="Times New Roman"/>
          <w:noProof/>
          <w:sz w:val="24"/>
          <w:szCs w:val="24"/>
        </w:rPr>
        <w:t xml:space="preserve">FINA </w:t>
      </w:r>
      <w:r w:rsidRPr="00606CD1">
        <w:rPr>
          <w:rFonts w:ascii="Times New Roman" w:hAnsi="Times New Roman" w:cs="Times New Roman"/>
          <w:noProof/>
          <w:sz w:val="24"/>
          <w:szCs w:val="24"/>
        </w:rPr>
        <w:t>zaračunava zakonske zatezne kamate.</w:t>
      </w:r>
    </w:p>
    <w:p w14:paraId="341A709F" w14:textId="77777777" w:rsidR="004E5CD4" w:rsidRPr="00606CD1" w:rsidRDefault="004E5CD4" w:rsidP="004E5CD4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55F4565" w14:textId="64AD88DA" w:rsidR="00061AB8" w:rsidRPr="00606CD1" w:rsidRDefault="00A848FF" w:rsidP="00061AB8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06CD1">
        <w:rPr>
          <w:rFonts w:ascii="Times New Roman" w:hAnsi="Times New Roman" w:cs="Times New Roman"/>
          <w:noProof/>
          <w:sz w:val="24"/>
          <w:szCs w:val="24"/>
        </w:rPr>
        <w:t>V</w:t>
      </w:r>
      <w:r w:rsidR="00D55B4F" w:rsidRPr="00606CD1">
        <w:rPr>
          <w:rFonts w:ascii="Times New Roman" w:hAnsi="Times New Roman" w:cs="Times New Roman"/>
          <w:noProof/>
          <w:sz w:val="24"/>
          <w:szCs w:val="24"/>
        </w:rPr>
        <w:t>I</w:t>
      </w:r>
      <w:r w:rsidR="00D22384" w:rsidRPr="00606CD1">
        <w:rPr>
          <w:rFonts w:ascii="Times New Roman" w:hAnsi="Times New Roman" w:cs="Times New Roman"/>
          <w:noProof/>
          <w:sz w:val="24"/>
          <w:szCs w:val="24"/>
        </w:rPr>
        <w:t>. ZAVRŠNA ODREDBA</w:t>
      </w:r>
    </w:p>
    <w:p w14:paraId="62F63863" w14:textId="77777777" w:rsidR="00D22384" w:rsidRPr="00606CD1" w:rsidRDefault="00D22384" w:rsidP="00061AB8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ADE222E" w14:textId="02FFACFD" w:rsidR="00D22384" w:rsidRPr="00606CD1" w:rsidRDefault="00D22384" w:rsidP="00061AB8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06CD1">
        <w:rPr>
          <w:rFonts w:ascii="Times New Roman" w:hAnsi="Times New Roman" w:cs="Times New Roman"/>
          <w:noProof/>
          <w:sz w:val="24"/>
          <w:szCs w:val="24"/>
        </w:rPr>
        <w:t xml:space="preserve">Članak </w:t>
      </w:r>
      <w:r w:rsidR="00D55B4F" w:rsidRPr="00606CD1">
        <w:rPr>
          <w:rFonts w:ascii="Times New Roman" w:hAnsi="Times New Roman" w:cs="Times New Roman"/>
          <w:noProof/>
          <w:sz w:val="24"/>
          <w:szCs w:val="24"/>
        </w:rPr>
        <w:t>9</w:t>
      </w:r>
      <w:r w:rsidRPr="00606CD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6D20DFC" w14:textId="77777777" w:rsidR="00D22384" w:rsidRPr="00606CD1" w:rsidRDefault="00D22384" w:rsidP="00061AB8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36F5D21" w14:textId="129DA0BF" w:rsidR="00D22384" w:rsidRPr="00606CD1" w:rsidRDefault="00D22384" w:rsidP="00D22384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6CD1">
        <w:rPr>
          <w:rFonts w:ascii="Times New Roman" w:hAnsi="Times New Roman" w:cs="Times New Roman"/>
          <w:noProof/>
          <w:sz w:val="24"/>
          <w:szCs w:val="24"/>
        </w:rPr>
        <w:t>Ovaj Pravilnik objavit će se u »Narodnim novinama«, a stupa na snagu __. ______ 201</w:t>
      </w:r>
      <w:r w:rsidR="00175E16" w:rsidRPr="00606CD1">
        <w:rPr>
          <w:rFonts w:ascii="Times New Roman" w:hAnsi="Times New Roman" w:cs="Times New Roman"/>
          <w:noProof/>
          <w:sz w:val="24"/>
          <w:szCs w:val="24"/>
        </w:rPr>
        <w:t>9</w:t>
      </w:r>
      <w:r w:rsidRPr="00606CD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25499FF" w14:textId="77777777" w:rsidR="002D3C77" w:rsidRPr="00606CD1" w:rsidRDefault="002D3C77" w:rsidP="00D22384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2A4B1C4" w14:textId="77777777" w:rsidR="002D3C77" w:rsidRPr="00606CD1" w:rsidRDefault="002D3C77" w:rsidP="00D22384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34475DB" w14:textId="77777777" w:rsidR="00D22384" w:rsidRPr="00606CD1" w:rsidRDefault="00D22384" w:rsidP="00D22384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6CD1">
        <w:rPr>
          <w:rFonts w:ascii="Times New Roman" w:hAnsi="Times New Roman" w:cs="Times New Roman"/>
          <w:noProof/>
          <w:sz w:val="24"/>
          <w:szCs w:val="24"/>
        </w:rPr>
        <w:t>Klasa: _______________</w:t>
      </w:r>
    </w:p>
    <w:p w14:paraId="246A419B" w14:textId="77777777" w:rsidR="00D22384" w:rsidRPr="00606CD1" w:rsidRDefault="00D22384" w:rsidP="00D22384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6CD1">
        <w:rPr>
          <w:rFonts w:ascii="Times New Roman" w:hAnsi="Times New Roman" w:cs="Times New Roman"/>
          <w:noProof/>
          <w:sz w:val="24"/>
          <w:szCs w:val="24"/>
        </w:rPr>
        <w:t>Urbroj: ______________</w:t>
      </w:r>
    </w:p>
    <w:p w14:paraId="1B639248" w14:textId="7CBC4002" w:rsidR="00D22384" w:rsidRPr="00606CD1" w:rsidRDefault="00D22384" w:rsidP="00D22384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6CD1">
        <w:rPr>
          <w:rFonts w:ascii="Times New Roman" w:hAnsi="Times New Roman" w:cs="Times New Roman"/>
          <w:noProof/>
          <w:sz w:val="24"/>
          <w:szCs w:val="24"/>
        </w:rPr>
        <w:t>Zagreb, __. ___________ 201</w:t>
      </w:r>
      <w:r w:rsidR="00175E16" w:rsidRPr="00606CD1">
        <w:rPr>
          <w:rFonts w:ascii="Times New Roman" w:hAnsi="Times New Roman" w:cs="Times New Roman"/>
          <w:noProof/>
          <w:sz w:val="24"/>
          <w:szCs w:val="24"/>
        </w:rPr>
        <w:t>9</w:t>
      </w:r>
      <w:r w:rsidRPr="00606CD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5EF85C2" w14:textId="77777777" w:rsidR="00D22384" w:rsidRPr="00606CD1" w:rsidRDefault="00D22384" w:rsidP="005E34EE">
      <w:pPr>
        <w:pStyle w:val="NoSpacing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606CD1">
        <w:rPr>
          <w:rFonts w:ascii="Times New Roman" w:hAnsi="Times New Roman" w:cs="Times New Roman"/>
          <w:noProof/>
          <w:sz w:val="24"/>
          <w:szCs w:val="24"/>
        </w:rPr>
        <w:t>Ministar</w:t>
      </w:r>
      <w:r w:rsidRPr="00606CD1">
        <w:rPr>
          <w:rFonts w:ascii="Times New Roman" w:hAnsi="Times New Roman" w:cs="Times New Roman"/>
          <w:noProof/>
          <w:sz w:val="24"/>
          <w:szCs w:val="24"/>
        </w:rPr>
        <w:br/>
      </w:r>
      <w:r w:rsidRPr="00606CD1">
        <w:rPr>
          <w:rFonts w:ascii="Times New Roman" w:hAnsi="Times New Roman" w:cs="Times New Roman"/>
          <w:noProof/>
          <w:sz w:val="24"/>
          <w:szCs w:val="24"/>
        </w:rPr>
        <w:br/>
        <w:t>_________________, v. r.</w:t>
      </w:r>
    </w:p>
    <w:p w14:paraId="60EB46C1" w14:textId="77777777" w:rsidR="00550459" w:rsidRPr="00606CD1" w:rsidRDefault="00550459" w:rsidP="00D22384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D064DCE" w14:textId="77777777" w:rsidR="00D22384" w:rsidRPr="00606CD1" w:rsidRDefault="00D22384" w:rsidP="00D2238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1AD310F2" w14:textId="77777777" w:rsidR="00D55B4F" w:rsidRPr="00606CD1" w:rsidRDefault="00D55B4F" w:rsidP="00905409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6E86D08" w14:textId="77777777" w:rsidR="00D55B4F" w:rsidRPr="00606CD1" w:rsidRDefault="00D55B4F" w:rsidP="00905409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9EEC57E" w14:textId="77777777" w:rsidR="00D55B4F" w:rsidRPr="00606CD1" w:rsidRDefault="00D55B4F" w:rsidP="00905409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CC3D8C6" w14:textId="77777777" w:rsidR="00D55B4F" w:rsidRPr="00606CD1" w:rsidRDefault="00D55B4F" w:rsidP="00905409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C5B0E77" w14:textId="77777777" w:rsidR="00D55B4F" w:rsidRPr="00606CD1" w:rsidRDefault="00D55B4F" w:rsidP="00905409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0E3A224" w14:textId="1B9E8C84" w:rsidR="00D55B4F" w:rsidRPr="00606CD1" w:rsidRDefault="00D55B4F" w:rsidP="00905409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C815854" w14:textId="79266714" w:rsidR="00160B06" w:rsidRPr="00606CD1" w:rsidRDefault="00160B06" w:rsidP="00905409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14D5EEE" w14:textId="77777777" w:rsidR="00160B06" w:rsidRPr="00606CD1" w:rsidRDefault="00160B06" w:rsidP="00905409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991907E" w14:textId="77777777" w:rsidR="00D55B4F" w:rsidRPr="00606CD1" w:rsidRDefault="00D55B4F" w:rsidP="00905409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4C28652" w14:textId="77777777" w:rsidR="00D55B4F" w:rsidRPr="00606CD1" w:rsidRDefault="00D55B4F" w:rsidP="00905409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5E39CB2" w14:textId="20610326" w:rsidR="00905409" w:rsidRPr="00606CD1" w:rsidRDefault="00A41725" w:rsidP="00905409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06CD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CIJENIK NAKNADA </w:t>
      </w:r>
      <w:r w:rsidR="006343B3" w:rsidRPr="00606CD1">
        <w:rPr>
          <w:rFonts w:ascii="Times New Roman" w:hAnsi="Times New Roman" w:cs="Times New Roman"/>
          <w:noProof/>
          <w:sz w:val="24"/>
          <w:szCs w:val="24"/>
        </w:rPr>
        <w:t>FINE</w:t>
      </w:r>
    </w:p>
    <w:tbl>
      <w:tblPr>
        <w:tblStyle w:val="TableGrid"/>
        <w:tblpPr w:leftFromText="180" w:rightFromText="180" w:vertAnchor="text" w:horzAnchor="margin" w:tblpXSpec="center" w:tblpY="177"/>
        <w:tblW w:w="10173" w:type="dxa"/>
        <w:tblLayout w:type="fixed"/>
        <w:tblLook w:val="04A0" w:firstRow="1" w:lastRow="0" w:firstColumn="1" w:lastColumn="0" w:noHBand="0" w:noVBand="1"/>
      </w:tblPr>
      <w:tblGrid>
        <w:gridCol w:w="1257"/>
        <w:gridCol w:w="5086"/>
        <w:gridCol w:w="1564"/>
        <w:gridCol w:w="2266"/>
      </w:tblGrid>
      <w:tr w:rsidR="007F0DD3" w:rsidRPr="00606CD1" w14:paraId="558E4289" w14:textId="77777777" w:rsidTr="00D55B4F">
        <w:trPr>
          <w:trHeight w:val="546"/>
        </w:trPr>
        <w:tc>
          <w:tcPr>
            <w:tcW w:w="1257" w:type="dxa"/>
          </w:tcPr>
          <w:p w14:paraId="77FF2FBA" w14:textId="77777777" w:rsidR="007F0DD3" w:rsidRPr="00606CD1" w:rsidRDefault="007F0DD3" w:rsidP="00D55B4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3D6F553" w14:textId="77777777" w:rsidR="007F0DD3" w:rsidRPr="00606CD1" w:rsidRDefault="007F0DD3" w:rsidP="00D55B4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ARIFNA </w:t>
            </w:r>
          </w:p>
          <w:p w14:paraId="388E2348" w14:textId="77777777" w:rsidR="007F0DD3" w:rsidRPr="00606CD1" w:rsidRDefault="007F0DD3" w:rsidP="00D55B4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TAVKA </w:t>
            </w:r>
          </w:p>
        </w:tc>
        <w:tc>
          <w:tcPr>
            <w:tcW w:w="5086" w:type="dxa"/>
          </w:tcPr>
          <w:p w14:paraId="3FEC487D" w14:textId="77777777" w:rsidR="007F0DD3" w:rsidRPr="00606CD1" w:rsidRDefault="007F0DD3" w:rsidP="00D55B4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6A5BA40" w14:textId="77777777" w:rsidR="007F0DD3" w:rsidRPr="00606CD1" w:rsidRDefault="007F0DD3" w:rsidP="00D55B4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OPIS POSLA</w:t>
            </w:r>
          </w:p>
        </w:tc>
        <w:tc>
          <w:tcPr>
            <w:tcW w:w="1564" w:type="dxa"/>
          </w:tcPr>
          <w:p w14:paraId="7EE71717" w14:textId="77777777" w:rsidR="007F0DD3" w:rsidRPr="00606CD1" w:rsidRDefault="007F0DD3" w:rsidP="00D55B4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26DD880" w14:textId="77777777" w:rsidR="007F0DD3" w:rsidRPr="00606CD1" w:rsidRDefault="007F0DD3" w:rsidP="00D55B4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SNOVICA ZA </w:t>
            </w:r>
          </w:p>
          <w:p w14:paraId="4B1765D0" w14:textId="77777777" w:rsidR="007F0DD3" w:rsidRPr="00606CD1" w:rsidRDefault="007F0DD3" w:rsidP="00D55B4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OBRAČUN</w:t>
            </w:r>
          </w:p>
        </w:tc>
        <w:tc>
          <w:tcPr>
            <w:tcW w:w="2266" w:type="dxa"/>
          </w:tcPr>
          <w:p w14:paraId="5BA9C90F" w14:textId="77777777" w:rsidR="007F0DD3" w:rsidRPr="00606CD1" w:rsidRDefault="007F0DD3" w:rsidP="00D55B4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IJENA </w:t>
            </w:r>
          </w:p>
          <w:p w14:paraId="1B9335E5" w14:textId="77777777" w:rsidR="007F0DD3" w:rsidRPr="00606CD1" w:rsidRDefault="007F0DD3" w:rsidP="00D55B4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U KN</w:t>
            </w:r>
          </w:p>
          <w:p w14:paraId="798745D0" w14:textId="77777777" w:rsidR="007F0DD3" w:rsidRPr="00606CD1" w:rsidRDefault="007F0DD3" w:rsidP="00D55B4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(bez PDV)</w:t>
            </w:r>
          </w:p>
        </w:tc>
      </w:tr>
      <w:tr w:rsidR="007F0DD3" w:rsidRPr="00606CD1" w14:paraId="5EA44641" w14:textId="77777777" w:rsidTr="00D55B4F">
        <w:trPr>
          <w:trHeight w:val="279"/>
        </w:trPr>
        <w:tc>
          <w:tcPr>
            <w:tcW w:w="1257" w:type="dxa"/>
          </w:tcPr>
          <w:p w14:paraId="4D9B52EB" w14:textId="77777777" w:rsidR="007F0DD3" w:rsidRPr="00606CD1" w:rsidRDefault="007F0DD3" w:rsidP="00D55B4F">
            <w:pPr>
              <w:pStyle w:val="NoSpacing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5086" w:type="dxa"/>
          </w:tcPr>
          <w:p w14:paraId="5AC8D058" w14:textId="77777777" w:rsidR="007F0DD3" w:rsidRPr="00606CD1" w:rsidRDefault="00F25E97" w:rsidP="00D55B4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Naknada za slanje eR</w:t>
            </w:r>
            <w:r w:rsidR="007F0DD3"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ačuna i pratećih isprava za javne naručitelje</w:t>
            </w:r>
          </w:p>
        </w:tc>
        <w:tc>
          <w:tcPr>
            <w:tcW w:w="1564" w:type="dxa"/>
          </w:tcPr>
          <w:p w14:paraId="64EDAB0A" w14:textId="77777777" w:rsidR="007F0DD3" w:rsidRPr="00606CD1" w:rsidRDefault="007F0DD3" w:rsidP="00D55B4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6" w:type="dxa"/>
          </w:tcPr>
          <w:p w14:paraId="0CC78E21" w14:textId="77777777" w:rsidR="007F0DD3" w:rsidRPr="00606CD1" w:rsidRDefault="007F0DD3" w:rsidP="00D55B4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F0DD3" w:rsidRPr="00606CD1" w14:paraId="727A08C6" w14:textId="77777777" w:rsidTr="00D55B4F">
        <w:trPr>
          <w:trHeight w:val="279"/>
        </w:trPr>
        <w:tc>
          <w:tcPr>
            <w:tcW w:w="1257" w:type="dxa"/>
          </w:tcPr>
          <w:p w14:paraId="5F280347" w14:textId="77777777" w:rsidR="007F0DD3" w:rsidRPr="00606CD1" w:rsidRDefault="007F0DD3" w:rsidP="00D55B4F">
            <w:pPr>
              <w:pStyle w:val="NoSpacing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</w:p>
        </w:tc>
        <w:tc>
          <w:tcPr>
            <w:tcW w:w="5086" w:type="dxa"/>
          </w:tcPr>
          <w:p w14:paraId="1D12A891" w14:textId="77777777" w:rsidR="007F0DD3" w:rsidRPr="00606CD1" w:rsidRDefault="007F0DD3" w:rsidP="00D55B4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o 1000 </w:t>
            </w:r>
            <w:r w:rsidR="00F25E97"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eR</w:t>
            </w: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ačuna i pratećih isprava</w:t>
            </w:r>
          </w:p>
        </w:tc>
        <w:tc>
          <w:tcPr>
            <w:tcW w:w="1564" w:type="dxa"/>
          </w:tcPr>
          <w:p w14:paraId="6FD97A1F" w14:textId="77777777" w:rsidR="007F0DD3" w:rsidRPr="00606CD1" w:rsidRDefault="006455B0" w:rsidP="00D55B4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eR</w:t>
            </w:r>
            <w:r w:rsidR="007F0DD3"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ačun</w:t>
            </w:r>
          </w:p>
        </w:tc>
        <w:tc>
          <w:tcPr>
            <w:tcW w:w="2266" w:type="dxa"/>
          </w:tcPr>
          <w:p w14:paraId="052EE0FD" w14:textId="77777777" w:rsidR="007F0DD3" w:rsidRPr="00606CD1" w:rsidRDefault="007F0DD3" w:rsidP="00D55B4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1,5 kn</w:t>
            </w:r>
          </w:p>
        </w:tc>
      </w:tr>
      <w:tr w:rsidR="007F0DD3" w:rsidRPr="00606CD1" w14:paraId="4DFA97D7" w14:textId="77777777" w:rsidTr="00D55B4F">
        <w:trPr>
          <w:trHeight w:val="279"/>
        </w:trPr>
        <w:tc>
          <w:tcPr>
            <w:tcW w:w="1257" w:type="dxa"/>
          </w:tcPr>
          <w:p w14:paraId="4EAF7CFB" w14:textId="77777777" w:rsidR="007F0DD3" w:rsidRPr="00606CD1" w:rsidRDefault="007F0DD3" w:rsidP="00D55B4F">
            <w:pPr>
              <w:pStyle w:val="NoSpacing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</w:p>
        </w:tc>
        <w:tc>
          <w:tcPr>
            <w:tcW w:w="5086" w:type="dxa"/>
          </w:tcPr>
          <w:p w14:paraId="3D5A7623" w14:textId="77777777" w:rsidR="007F0DD3" w:rsidRPr="00606CD1" w:rsidRDefault="007F0DD3" w:rsidP="00D55B4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001 do 2000 </w:t>
            </w:r>
            <w:r w:rsidR="00F25E97"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eR</w:t>
            </w: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ačuna i pratećih isprava</w:t>
            </w:r>
          </w:p>
        </w:tc>
        <w:tc>
          <w:tcPr>
            <w:tcW w:w="1564" w:type="dxa"/>
          </w:tcPr>
          <w:p w14:paraId="5272E518" w14:textId="77777777" w:rsidR="007F0DD3" w:rsidRPr="00606CD1" w:rsidRDefault="006455B0" w:rsidP="00D55B4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eR</w:t>
            </w:r>
            <w:r w:rsidR="007F0DD3"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ačun</w:t>
            </w:r>
          </w:p>
        </w:tc>
        <w:tc>
          <w:tcPr>
            <w:tcW w:w="2266" w:type="dxa"/>
          </w:tcPr>
          <w:p w14:paraId="1CCBB565" w14:textId="77777777" w:rsidR="007F0DD3" w:rsidRPr="00606CD1" w:rsidRDefault="007F0DD3" w:rsidP="00D55B4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1,40 kn</w:t>
            </w:r>
          </w:p>
        </w:tc>
      </w:tr>
      <w:tr w:rsidR="007F0DD3" w:rsidRPr="00606CD1" w14:paraId="4B2FD5F9" w14:textId="77777777" w:rsidTr="00D55B4F">
        <w:trPr>
          <w:trHeight w:val="279"/>
        </w:trPr>
        <w:tc>
          <w:tcPr>
            <w:tcW w:w="1257" w:type="dxa"/>
          </w:tcPr>
          <w:p w14:paraId="219FFD22" w14:textId="77777777" w:rsidR="007F0DD3" w:rsidRPr="00606CD1" w:rsidRDefault="007F0DD3" w:rsidP="00D55B4F">
            <w:pPr>
              <w:pStyle w:val="NoSpacing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</w:p>
        </w:tc>
        <w:tc>
          <w:tcPr>
            <w:tcW w:w="5086" w:type="dxa"/>
          </w:tcPr>
          <w:p w14:paraId="11BEB5A8" w14:textId="77777777" w:rsidR="007F0DD3" w:rsidRPr="00606CD1" w:rsidRDefault="007F0DD3" w:rsidP="00D55B4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001 do 3000 </w:t>
            </w:r>
            <w:r w:rsidR="00F25E97"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eR</w:t>
            </w: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ačuna i pratećih isprava</w:t>
            </w:r>
          </w:p>
        </w:tc>
        <w:tc>
          <w:tcPr>
            <w:tcW w:w="1564" w:type="dxa"/>
          </w:tcPr>
          <w:p w14:paraId="5C4B9943" w14:textId="77777777" w:rsidR="007F0DD3" w:rsidRPr="00606CD1" w:rsidRDefault="006455B0" w:rsidP="00D55B4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eR</w:t>
            </w:r>
            <w:r w:rsidR="007F0DD3"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ačun</w:t>
            </w:r>
          </w:p>
        </w:tc>
        <w:tc>
          <w:tcPr>
            <w:tcW w:w="2266" w:type="dxa"/>
          </w:tcPr>
          <w:p w14:paraId="5B43981F" w14:textId="77777777" w:rsidR="007F0DD3" w:rsidRPr="00606CD1" w:rsidRDefault="007F0DD3" w:rsidP="00D55B4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1,30 kn</w:t>
            </w:r>
          </w:p>
        </w:tc>
      </w:tr>
      <w:tr w:rsidR="007F0DD3" w:rsidRPr="00606CD1" w14:paraId="153F3D88" w14:textId="77777777" w:rsidTr="00D55B4F">
        <w:trPr>
          <w:trHeight w:val="279"/>
        </w:trPr>
        <w:tc>
          <w:tcPr>
            <w:tcW w:w="1257" w:type="dxa"/>
          </w:tcPr>
          <w:p w14:paraId="05307CD7" w14:textId="77777777" w:rsidR="007F0DD3" w:rsidRPr="00606CD1" w:rsidRDefault="007F0DD3" w:rsidP="00D55B4F">
            <w:pPr>
              <w:pStyle w:val="NoSpacing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</w:p>
        </w:tc>
        <w:tc>
          <w:tcPr>
            <w:tcW w:w="5086" w:type="dxa"/>
          </w:tcPr>
          <w:p w14:paraId="3031ED3E" w14:textId="77777777" w:rsidR="007F0DD3" w:rsidRPr="00606CD1" w:rsidRDefault="007F0DD3" w:rsidP="00D55B4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3001 do 4000 </w:t>
            </w:r>
            <w:r w:rsidR="00F25E97"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eR</w:t>
            </w: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ačuna i pratećih isprava</w:t>
            </w:r>
          </w:p>
        </w:tc>
        <w:tc>
          <w:tcPr>
            <w:tcW w:w="1564" w:type="dxa"/>
          </w:tcPr>
          <w:p w14:paraId="066732A7" w14:textId="77777777" w:rsidR="007F0DD3" w:rsidRPr="00606CD1" w:rsidRDefault="006455B0" w:rsidP="00D55B4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eR</w:t>
            </w:r>
            <w:r w:rsidR="007F0DD3"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ačun</w:t>
            </w:r>
          </w:p>
        </w:tc>
        <w:tc>
          <w:tcPr>
            <w:tcW w:w="2266" w:type="dxa"/>
          </w:tcPr>
          <w:p w14:paraId="400EDCF3" w14:textId="77777777" w:rsidR="007F0DD3" w:rsidRPr="00606CD1" w:rsidRDefault="007F0DD3" w:rsidP="00D55B4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1,20 kn</w:t>
            </w:r>
          </w:p>
        </w:tc>
      </w:tr>
      <w:tr w:rsidR="007F0DD3" w:rsidRPr="00606CD1" w14:paraId="6216512E" w14:textId="77777777" w:rsidTr="00D55B4F">
        <w:trPr>
          <w:trHeight w:val="279"/>
        </w:trPr>
        <w:tc>
          <w:tcPr>
            <w:tcW w:w="1257" w:type="dxa"/>
          </w:tcPr>
          <w:p w14:paraId="3628496C" w14:textId="77777777" w:rsidR="007F0DD3" w:rsidRPr="00606CD1" w:rsidRDefault="007F0DD3" w:rsidP="00D55B4F">
            <w:pPr>
              <w:pStyle w:val="NoSpacing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1.5.</w:t>
            </w:r>
          </w:p>
        </w:tc>
        <w:tc>
          <w:tcPr>
            <w:tcW w:w="5086" w:type="dxa"/>
          </w:tcPr>
          <w:p w14:paraId="429584DB" w14:textId="77777777" w:rsidR="007F0DD3" w:rsidRPr="00606CD1" w:rsidRDefault="007F0DD3" w:rsidP="00D55B4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4001 do 5000 </w:t>
            </w:r>
            <w:r w:rsidR="00F25E97"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eR</w:t>
            </w: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ačuna i pratećih isprava</w:t>
            </w:r>
          </w:p>
        </w:tc>
        <w:tc>
          <w:tcPr>
            <w:tcW w:w="1564" w:type="dxa"/>
          </w:tcPr>
          <w:p w14:paraId="7D16B07A" w14:textId="77777777" w:rsidR="007F0DD3" w:rsidRPr="00606CD1" w:rsidRDefault="006455B0" w:rsidP="00D55B4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eR</w:t>
            </w:r>
            <w:r w:rsidR="007F0DD3"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ačun</w:t>
            </w:r>
          </w:p>
        </w:tc>
        <w:tc>
          <w:tcPr>
            <w:tcW w:w="2266" w:type="dxa"/>
          </w:tcPr>
          <w:p w14:paraId="6A7D403D" w14:textId="77777777" w:rsidR="007F0DD3" w:rsidRPr="00606CD1" w:rsidRDefault="007F0DD3" w:rsidP="00D55B4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1,10 kn</w:t>
            </w:r>
          </w:p>
        </w:tc>
      </w:tr>
      <w:tr w:rsidR="007F0DD3" w:rsidRPr="00606CD1" w14:paraId="0BBE430F" w14:textId="77777777" w:rsidTr="00D55B4F">
        <w:trPr>
          <w:trHeight w:val="279"/>
        </w:trPr>
        <w:tc>
          <w:tcPr>
            <w:tcW w:w="1257" w:type="dxa"/>
          </w:tcPr>
          <w:p w14:paraId="0D353691" w14:textId="77777777" w:rsidR="007F0DD3" w:rsidRPr="00606CD1" w:rsidRDefault="007F0DD3" w:rsidP="00D55B4F">
            <w:pPr>
              <w:pStyle w:val="NoSpacing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1.6.</w:t>
            </w:r>
          </w:p>
        </w:tc>
        <w:tc>
          <w:tcPr>
            <w:tcW w:w="5086" w:type="dxa"/>
          </w:tcPr>
          <w:p w14:paraId="4D7B1EE2" w14:textId="77777777" w:rsidR="007F0DD3" w:rsidRPr="00606CD1" w:rsidRDefault="007F0DD3" w:rsidP="00D55B4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Više od 5000 </w:t>
            </w:r>
            <w:r w:rsidR="00F25E97"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eR</w:t>
            </w: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ačuna i pratećih isprava</w:t>
            </w:r>
          </w:p>
        </w:tc>
        <w:tc>
          <w:tcPr>
            <w:tcW w:w="1564" w:type="dxa"/>
          </w:tcPr>
          <w:p w14:paraId="075CA583" w14:textId="77777777" w:rsidR="007F0DD3" w:rsidRPr="00606CD1" w:rsidRDefault="006455B0" w:rsidP="00D55B4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eR</w:t>
            </w:r>
            <w:r w:rsidR="007F0DD3"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ačun</w:t>
            </w:r>
          </w:p>
        </w:tc>
        <w:tc>
          <w:tcPr>
            <w:tcW w:w="2266" w:type="dxa"/>
          </w:tcPr>
          <w:p w14:paraId="08464B2A" w14:textId="77777777" w:rsidR="007F0DD3" w:rsidRPr="00606CD1" w:rsidRDefault="007F0DD3" w:rsidP="00D55B4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0,90 kn</w:t>
            </w:r>
          </w:p>
        </w:tc>
      </w:tr>
      <w:tr w:rsidR="007F0DD3" w:rsidRPr="00606CD1" w14:paraId="37F5BA69" w14:textId="77777777" w:rsidTr="00D55B4F">
        <w:trPr>
          <w:trHeight w:val="279"/>
        </w:trPr>
        <w:tc>
          <w:tcPr>
            <w:tcW w:w="1257" w:type="dxa"/>
          </w:tcPr>
          <w:p w14:paraId="1D1F3DCA" w14:textId="77777777" w:rsidR="007F0DD3" w:rsidRPr="00606CD1" w:rsidRDefault="007F0DD3" w:rsidP="00D55B4F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5086" w:type="dxa"/>
          </w:tcPr>
          <w:p w14:paraId="52922FB8" w14:textId="56455FD7" w:rsidR="007F0DD3" w:rsidRPr="00606CD1" w:rsidRDefault="007B3E64" w:rsidP="00D55B4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Mjesečna n</w:t>
            </w:r>
            <w:r w:rsidR="00F25E97"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aknada za uslugu korištenja centralne platforme od strane javnih naručitelja</w:t>
            </w:r>
            <w:r w:rsidR="007F0DD3"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odnosno organizacijske jedinice </w:t>
            </w:r>
            <w:r w:rsidR="00F25E97"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javnih naručitelja </w:t>
            </w:r>
          </w:p>
        </w:tc>
        <w:tc>
          <w:tcPr>
            <w:tcW w:w="1564" w:type="dxa"/>
          </w:tcPr>
          <w:p w14:paraId="4D3D8EAB" w14:textId="77777777" w:rsidR="007F0DD3" w:rsidRPr="00606CD1" w:rsidRDefault="007F0DD3" w:rsidP="00D55B4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naručitelj/organizacijska jedinica</w:t>
            </w:r>
          </w:p>
        </w:tc>
        <w:tc>
          <w:tcPr>
            <w:tcW w:w="2266" w:type="dxa"/>
          </w:tcPr>
          <w:p w14:paraId="4D971461" w14:textId="77777777" w:rsidR="007F0DD3" w:rsidRPr="00606CD1" w:rsidRDefault="007F0DD3" w:rsidP="00D55B4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6CD1">
              <w:rPr>
                <w:rFonts w:ascii="Times New Roman" w:hAnsi="Times New Roman" w:cs="Times New Roman"/>
                <w:noProof/>
                <w:sz w:val="24"/>
                <w:szCs w:val="24"/>
              </w:rPr>
              <w:t>10 kn</w:t>
            </w:r>
          </w:p>
        </w:tc>
      </w:tr>
    </w:tbl>
    <w:p w14:paraId="68FD1A92" w14:textId="77777777" w:rsidR="009C392F" w:rsidRPr="00606CD1" w:rsidRDefault="009C392F" w:rsidP="005E34EE">
      <w:pPr>
        <w:pStyle w:val="NoSpacing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14:paraId="50F1375E" w14:textId="77777777" w:rsidR="007F0DD3" w:rsidRPr="00606CD1" w:rsidRDefault="007F0DD3" w:rsidP="007F0DD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606CD1">
        <w:rPr>
          <w:rFonts w:ascii="Times New Roman" w:hAnsi="Times New Roman" w:cs="Times New Roman"/>
          <w:noProof/>
          <w:sz w:val="24"/>
          <w:szCs w:val="24"/>
        </w:rPr>
        <w:t>Na naknade se obračunava porez na dodanu vrijednost.</w:t>
      </w:r>
    </w:p>
    <w:p w14:paraId="50E5F34E" w14:textId="77777777" w:rsidR="009C392F" w:rsidRPr="00606CD1" w:rsidRDefault="009C392F" w:rsidP="007F0DD3">
      <w:pPr>
        <w:pStyle w:val="NoSpacing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sectPr w:rsidR="009C392F" w:rsidRPr="00606CD1" w:rsidSect="00D1647D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1978B" w14:textId="77777777" w:rsidR="00BB5F31" w:rsidRDefault="00BB5F31" w:rsidP="00D73541">
      <w:pPr>
        <w:spacing w:after="0" w:line="240" w:lineRule="auto"/>
      </w:pPr>
      <w:r>
        <w:separator/>
      </w:r>
    </w:p>
  </w:endnote>
  <w:endnote w:type="continuationSeparator" w:id="0">
    <w:p w14:paraId="4C3A144C" w14:textId="77777777" w:rsidR="00BB5F31" w:rsidRDefault="00BB5F31" w:rsidP="00D7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4A684" w14:textId="77777777" w:rsidR="00BB5F31" w:rsidRDefault="00BB5F31" w:rsidP="00D73541">
      <w:pPr>
        <w:spacing w:after="0" w:line="240" w:lineRule="auto"/>
      </w:pPr>
      <w:r>
        <w:separator/>
      </w:r>
    </w:p>
  </w:footnote>
  <w:footnote w:type="continuationSeparator" w:id="0">
    <w:p w14:paraId="0B488046" w14:textId="77777777" w:rsidR="00BB5F31" w:rsidRDefault="00BB5F31" w:rsidP="00D7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5C39F" w14:textId="77777777" w:rsidR="00664663" w:rsidRPr="00D55B4F" w:rsidRDefault="00664663" w:rsidP="00664663">
    <w:pPr>
      <w:pStyle w:val="Header"/>
      <w:jc w:val="right"/>
      <w:rPr>
        <w:i/>
        <w:sz w:val="40"/>
        <w:szCs w:val="40"/>
      </w:rPr>
    </w:pPr>
    <w:r w:rsidRPr="00D55B4F">
      <w:rPr>
        <w:i/>
        <w:sz w:val="40"/>
        <w:szCs w:val="40"/>
      </w:rPr>
      <w:t>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33866"/>
    <w:multiLevelType w:val="hybridMultilevel"/>
    <w:tmpl w:val="4C76C290"/>
    <w:lvl w:ilvl="0" w:tplc="3F70FF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127E"/>
    <w:multiLevelType w:val="hybridMultilevel"/>
    <w:tmpl w:val="AF62E85A"/>
    <w:lvl w:ilvl="0" w:tplc="16CAB85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37DAB"/>
    <w:multiLevelType w:val="hybridMultilevel"/>
    <w:tmpl w:val="0958D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97677"/>
    <w:multiLevelType w:val="hybridMultilevel"/>
    <w:tmpl w:val="1BE0A34C"/>
    <w:lvl w:ilvl="0" w:tplc="794CC9B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6263A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47014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B8"/>
    <w:rsid w:val="00004842"/>
    <w:rsid w:val="000071DC"/>
    <w:rsid w:val="000124A2"/>
    <w:rsid w:val="000155CA"/>
    <w:rsid w:val="00020C02"/>
    <w:rsid w:val="00021321"/>
    <w:rsid w:val="00024E92"/>
    <w:rsid w:val="0002779F"/>
    <w:rsid w:val="00027B1E"/>
    <w:rsid w:val="00027F93"/>
    <w:rsid w:val="00051811"/>
    <w:rsid w:val="000547EF"/>
    <w:rsid w:val="00056068"/>
    <w:rsid w:val="00061AB8"/>
    <w:rsid w:val="000714B5"/>
    <w:rsid w:val="00084375"/>
    <w:rsid w:val="00090753"/>
    <w:rsid w:val="000909B2"/>
    <w:rsid w:val="00094A75"/>
    <w:rsid w:val="000A3142"/>
    <w:rsid w:val="000A31D6"/>
    <w:rsid w:val="000B46FA"/>
    <w:rsid w:val="000C2EC5"/>
    <w:rsid w:val="000D4043"/>
    <w:rsid w:val="000F06CE"/>
    <w:rsid w:val="0011325D"/>
    <w:rsid w:val="0011337D"/>
    <w:rsid w:val="001152E7"/>
    <w:rsid w:val="0011567E"/>
    <w:rsid w:val="00130365"/>
    <w:rsid w:val="00131072"/>
    <w:rsid w:val="00132159"/>
    <w:rsid w:val="00142442"/>
    <w:rsid w:val="00145EB7"/>
    <w:rsid w:val="0015537C"/>
    <w:rsid w:val="00160808"/>
    <w:rsid w:val="00160B06"/>
    <w:rsid w:val="0016188B"/>
    <w:rsid w:val="00162240"/>
    <w:rsid w:val="00175E16"/>
    <w:rsid w:val="00184030"/>
    <w:rsid w:val="00184DF6"/>
    <w:rsid w:val="00197D22"/>
    <w:rsid w:val="001A7893"/>
    <w:rsid w:val="001B2E0B"/>
    <w:rsid w:val="001B4CD1"/>
    <w:rsid w:val="001C0175"/>
    <w:rsid w:val="001C1B36"/>
    <w:rsid w:val="001D19AC"/>
    <w:rsid w:val="001E72C0"/>
    <w:rsid w:val="001F0ED0"/>
    <w:rsid w:val="001F504C"/>
    <w:rsid w:val="00201058"/>
    <w:rsid w:val="00201821"/>
    <w:rsid w:val="002118D6"/>
    <w:rsid w:val="00217641"/>
    <w:rsid w:val="0022711B"/>
    <w:rsid w:val="00244896"/>
    <w:rsid w:val="0025090A"/>
    <w:rsid w:val="002509E6"/>
    <w:rsid w:val="00257B9E"/>
    <w:rsid w:val="00264211"/>
    <w:rsid w:val="0027592E"/>
    <w:rsid w:val="0028427B"/>
    <w:rsid w:val="00296E1E"/>
    <w:rsid w:val="002A3852"/>
    <w:rsid w:val="002A6679"/>
    <w:rsid w:val="002B5237"/>
    <w:rsid w:val="002C2947"/>
    <w:rsid w:val="002C5DAC"/>
    <w:rsid w:val="002D2F77"/>
    <w:rsid w:val="002D3C77"/>
    <w:rsid w:val="002E0A09"/>
    <w:rsid w:val="002E4FE5"/>
    <w:rsid w:val="002E6E19"/>
    <w:rsid w:val="00306BDE"/>
    <w:rsid w:val="00324D8C"/>
    <w:rsid w:val="00326947"/>
    <w:rsid w:val="00331DB8"/>
    <w:rsid w:val="00337242"/>
    <w:rsid w:val="00344A88"/>
    <w:rsid w:val="00344C1B"/>
    <w:rsid w:val="003555FD"/>
    <w:rsid w:val="003601DF"/>
    <w:rsid w:val="003739D0"/>
    <w:rsid w:val="00381084"/>
    <w:rsid w:val="00382428"/>
    <w:rsid w:val="0038339D"/>
    <w:rsid w:val="003918A9"/>
    <w:rsid w:val="003A3FF9"/>
    <w:rsid w:val="003B1367"/>
    <w:rsid w:val="003B1F7F"/>
    <w:rsid w:val="003B5F46"/>
    <w:rsid w:val="003E2435"/>
    <w:rsid w:val="003E299F"/>
    <w:rsid w:val="00407021"/>
    <w:rsid w:val="004177D8"/>
    <w:rsid w:val="00424554"/>
    <w:rsid w:val="00430594"/>
    <w:rsid w:val="00444CE9"/>
    <w:rsid w:val="00447EAB"/>
    <w:rsid w:val="004562EA"/>
    <w:rsid w:val="004673B4"/>
    <w:rsid w:val="004801BD"/>
    <w:rsid w:val="00480B37"/>
    <w:rsid w:val="00483123"/>
    <w:rsid w:val="00485166"/>
    <w:rsid w:val="00497218"/>
    <w:rsid w:val="004A2EE1"/>
    <w:rsid w:val="004A4E66"/>
    <w:rsid w:val="004A7546"/>
    <w:rsid w:val="004B31FD"/>
    <w:rsid w:val="004B3340"/>
    <w:rsid w:val="004B7A94"/>
    <w:rsid w:val="004D1C5B"/>
    <w:rsid w:val="004D3951"/>
    <w:rsid w:val="004D5BDB"/>
    <w:rsid w:val="004E40BA"/>
    <w:rsid w:val="004E5CD4"/>
    <w:rsid w:val="004E5EC7"/>
    <w:rsid w:val="004F57AE"/>
    <w:rsid w:val="00506639"/>
    <w:rsid w:val="00507DCE"/>
    <w:rsid w:val="005109B8"/>
    <w:rsid w:val="00512A80"/>
    <w:rsid w:val="00521FCD"/>
    <w:rsid w:val="005257FC"/>
    <w:rsid w:val="00527330"/>
    <w:rsid w:val="00531A21"/>
    <w:rsid w:val="00533D6E"/>
    <w:rsid w:val="005422AA"/>
    <w:rsid w:val="00546F26"/>
    <w:rsid w:val="00550459"/>
    <w:rsid w:val="005512AB"/>
    <w:rsid w:val="005530B0"/>
    <w:rsid w:val="00572EFD"/>
    <w:rsid w:val="00576B29"/>
    <w:rsid w:val="00594192"/>
    <w:rsid w:val="005A5ED1"/>
    <w:rsid w:val="005B0EF6"/>
    <w:rsid w:val="005C6BDC"/>
    <w:rsid w:val="005C7A01"/>
    <w:rsid w:val="005D2A4F"/>
    <w:rsid w:val="005D2CE4"/>
    <w:rsid w:val="005E34EE"/>
    <w:rsid w:val="005F1853"/>
    <w:rsid w:val="00606CD1"/>
    <w:rsid w:val="0061006E"/>
    <w:rsid w:val="00611652"/>
    <w:rsid w:val="00621203"/>
    <w:rsid w:val="0063126C"/>
    <w:rsid w:val="006343B3"/>
    <w:rsid w:val="00635894"/>
    <w:rsid w:val="00635C61"/>
    <w:rsid w:val="00635C62"/>
    <w:rsid w:val="006414C5"/>
    <w:rsid w:val="00642D4D"/>
    <w:rsid w:val="006455B0"/>
    <w:rsid w:val="00647302"/>
    <w:rsid w:val="00652B3D"/>
    <w:rsid w:val="00652B52"/>
    <w:rsid w:val="0065497D"/>
    <w:rsid w:val="00664663"/>
    <w:rsid w:val="00666FAC"/>
    <w:rsid w:val="00670BF2"/>
    <w:rsid w:val="00671CDA"/>
    <w:rsid w:val="00687753"/>
    <w:rsid w:val="00695CC5"/>
    <w:rsid w:val="006A5363"/>
    <w:rsid w:val="006B62E5"/>
    <w:rsid w:val="006C5FDC"/>
    <w:rsid w:val="006D43E8"/>
    <w:rsid w:val="006D4C65"/>
    <w:rsid w:val="006D5CC5"/>
    <w:rsid w:val="006D6DF5"/>
    <w:rsid w:val="006E012C"/>
    <w:rsid w:val="006E4E5C"/>
    <w:rsid w:val="006E7ED6"/>
    <w:rsid w:val="006F21AE"/>
    <w:rsid w:val="006F4140"/>
    <w:rsid w:val="00701E44"/>
    <w:rsid w:val="00702B18"/>
    <w:rsid w:val="00733925"/>
    <w:rsid w:val="00742DD8"/>
    <w:rsid w:val="0074679E"/>
    <w:rsid w:val="00755B43"/>
    <w:rsid w:val="00762396"/>
    <w:rsid w:val="00781BCE"/>
    <w:rsid w:val="00797C67"/>
    <w:rsid w:val="007A476C"/>
    <w:rsid w:val="007B3E64"/>
    <w:rsid w:val="007B43CE"/>
    <w:rsid w:val="007C0BF0"/>
    <w:rsid w:val="007C3328"/>
    <w:rsid w:val="007D231B"/>
    <w:rsid w:val="007D749F"/>
    <w:rsid w:val="007E5E76"/>
    <w:rsid w:val="007F0DD3"/>
    <w:rsid w:val="007F12D7"/>
    <w:rsid w:val="007F2E4E"/>
    <w:rsid w:val="007F417F"/>
    <w:rsid w:val="00804B77"/>
    <w:rsid w:val="008050EF"/>
    <w:rsid w:val="00805AEC"/>
    <w:rsid w:val="00822B97"/>
    <w:rsid w:val="0082443F"/>
    <w:rsid w:val="0083315F"/>
    <w:rsid w:val="00840B9A"/>
    <w:rsid w:val="0085644A"/>
    <w:rsid w:val="00861355"/>
    <w:rsid w:val="00871676"/>
    <w:rsid w:val="00871BCA"/>
    <w:rsid w:val="008734B3"/>
    <w:rsid w:val="00880C7C"/>
    <w:rsid w:val="0089617A"/>
    <w:rsid w:val="008A7096"/>
    <w:rsid w:val="008B0B25"/>
    <w:rsid w:val="008B39A6"/>
    <w:rsid w:val="008C36A5"/>
    <w:rsid w:val="008D189B"/>
    <w:rsid w:val="008D4C4F"/>
    <w:rsid w:val="008E0C20"/>
    <w:rsid w:val="008F55EB"/>
    <w:rsid w:val="00905409"/>
    <w:rsid w:val="0090616D"/>
    <w:rsid w:val="009065BC"/>
    <w:rsid w:val="0091565E"/>
    <w:rsid w:val="00915B9F"/>
    <w:rsid w:val="00916071"/>
    <w:rsid w:val="00917638"/>
    <w:rsid w:val="00922C03"/>
    <w:rsid w:val="00923281"/>
    <w:rsid w:val="00931E8A"/>
    <w:rsid w:val="00932A48"/>
    <w:rsid w:val="00945A18"/>
    <w:rsid w:val="00953CFE"/>
    <w:rsid w:val="009639A6"/>
    <w:rsid w:val="00967CFC"/>
    <w:rsid w:val="00990BF4"/>
    <w:rsid w:val="0099797B"/>
    <w:rsid w:val="009A1B15"/>
    <w:rsid w:val="009C392F"/>
    <w:rsid w:val="009C6425"/>
    <w:rsid w:val="009D5C71"/>
    <w:rsid w:val="009D7747"/>
    <w:rsid w:val="009D7777"/>
    <w:rsid w:val="009E3E10"/>
    <w:rsid w:val="009F0BC6"/>
    <w:rsid w:val="009F75C4"/>
    <w:rsid w:val="00A122D7"/>
    <w:rsid w:val="00A20A84"/>
    <w:rsid w:val="00A25C84"/>
    <w:rsid w:val="00A27CDB"/>
    <w:rsid w:val="00A30F88"/>
    <w:rsid w:val="00A41725"/>
    <w:rsid w:val="00A47725"/>
    <w:rsid w:val="00A6196E"/>
    <w:rsid w:val="00A62C4D"/>
    <w:rsid w:val="00A848FF"/>
    <w:rsid w:val="00A91578"/>
    <w:rsid w:val="00A94283"/>
    <w:rsid w:val="00AA0EB7"/>
    <w:rsid w:val="00AD5D68"/>
    <w:rsid w:val="00AE0C0A"/>
    <w:rsid w:val="00AE1B7A"/>
    <w:rsid w:val="00AE52DF"/>
    <w:rsid w:val="00B006DC"/>
    <w:rsid w:val="00B151BA"/>
    <w:rsid w:val="00B23E9E"/>
    <w:rsid w:val="00B334E1"/>
    <w:rsid w:val="00B365DD"/>
    <w:rsid w:val="00B4175A"/>
    <w:rsid w:val="00B41EB2"/>
    <w:rsid w:val="00B422C9"/>
    <w:rsid w:val="00B4236E"/>
    <w:rsid w:val="00B434D4"/>
    <w:rsid w:val="00B4699B"/>
    <w:rsid w:val="00B52CFD"/>
    <w:rsid w:val="00B55C7D"/>
    <w:rsid w:val="00B610C1"/>
    <w:rsid w:val="00B61A0C"/>
    <w:rsid w:val="00B61C86"/>
    <w:rsid w:val="00B65F81"/>
    <w:rsid w:val="00B7072F"/>
    <w:rsid w:val="00B71425"/>
    <w:rsid w:val="00B73FF0"/>
    <w:rsid w:val="00B75BFB"/>
    <w:rsid w:val="00B82998"/>
    <w:rsid w:val="00B82DAD"/>
    <w:rsid w:val="00B92C21"/>
    <w:rsid w:val="00B96830"/>
    <w:rsid w:val="00BB5F31"/>
    <w:rsid w:val="00BC6186"/>
    <w:rsid w:val="00BD1250"/>
    <w:rsid w:val="00BD79B3"/>
    <w:rsid w:val="00BE6B87"/>
    <w:rsid w:val="00C002FE"/>
    <w:rsid w:val="00C16707"/>
    <w:rsid w:val="00C20BC8"/>
    <w:rsid w:val="00C2229A"/>
    <w:rsid w:val="00C3294A"/>
    <w:rsid w:val="00C44A10"/>
    <w:rsid w:val="00C47B9D"/>
    <w:rsid w:val="00C50F31"/>
    <w:rsid w:val="00C52C4A"/>
    <w:rsid w:val="00C66E23"/>
    <w:rsid w:val="00C70A51"/>
    <w:rsid w:val="00C80DEE"/>
    <w:rsid w:val="00C9042D"/>
    <w:rsid w:val="00C92263"/>
    <w:rsid w:val="00CA30C2"/>
    <w:rsid w:val="00CA3FE9"/>
    <w:rsid w:val="00CC3403"/>
    <w:rsid w:val="00CC3A28"/>
    <w:rsid w:val="00CC59E2"/>
    <w:rsid w:val="00CD0BD7"/>
    <w:rsid w:val="00CE291B"/>
    <w:rsid w:val="00CE66DB"/>
    <w:rsid w:val="00CF41AC"/>
    <w:rsid w:val="00CF5C35"/>
    <w:rsid w:val="00D04AA3"/>
    <w:rsid w:val="00D04FD4"/>
    <w:rsid w:val="00D10C15"/>
    <w:rsid w:val="00D1647D"/>
    <w:rsid w:val="00D16512"/>
    <w:rsid w:val="00D22384"/>
    <w:rsid w:val="00D267C0"/>
    <w:rsid w:val="00D31151"/>
    <w:rsid w:val="00D322E9"/>
    <w:rsid w:val="00D43FA0"/>
    <w:rsid w:val="00D47E0F"/>
    <w:rsid w:val="00D55B4F"/>
    <w:rsid w:val="00D63A80"/>
    <w:rsid w:val="00D73541"/>
    <w:rsid w:val="00D755BB"/>
    <w:rsid w:val="00D93712"/>
    <w:rsid w:val="00DC0FE5"/>
    <w:rsid w:val="00DD3698"/>
    <w:rsid w:val="00DE2E71"/>
    <w:rsid w:val="00DE57FE"/>
    <w:rsid w:val="00DE6E4D"/>
    <w:rsid w:val="00E013F7"/>
    <w:rsid w:val="00E07C7F"/>
    <w:rsid w:val="00E10F43"/>
    <w:rsid w:val="00E20C98"/>
    <w:rsid w:val="00E33126"/>
    <w:rsid w:val="00E340CE"/>
    <w:rsid w:val="00E42F4A"/>
    <w:rsid w:val="00E45A26"/>
    <w:rsid w:val="00E47BB0"/>
    <w:rsid w:val="00E52CAF"/>
    <w:rsid w:val="00E532DA"/>
    <w:rsid w:val="00E70EF0"/>
    <w:rsid w:val="00E71DF0"/>
    <w:rsid w:val="00E75839"/>
    <w:rsid w:val="00E76F7D"/>
    <w:rsid w:val="00E80A65"/>
    <w:rsid w:val="00E8129D"/>
    <w:rsid w:val="00E932CD"/>
    <w:rsid w:val="00E935F0"/>
    <w:rsid w:val="00E95C0D"/>
    <w:rsid w:val="00EC05A3"/>
    <w:rsid w:val="00EC32E5"/>
    <w:rsid w:val="00ED1410"/>
    <w:rsid w:val="00ED3551"/>
    <w:rsid w:val="00EE19A9"/>
    <w:rsid w:val="00EF37C2"/>
    <w:rsid w:val="00EF5ABD"/>
    <w:rsid w:val="00EF7649"/>
    <w:rsid w:val="00F16929"/>
    <w:rsid w:val="00F25E97"/>
    <w:rsid w:val="00F364CE"/>
    <w:rsid w:val="00F37CF6"/>
    <w:rsid w:val="00F451A6"/>
    <w:rsid w:val="00F473CA"/>
    <w:rsid w:val="00F6118C"/>
    <w:rsid w:val="00F75A2B"/>
    <w:rsid w:val="00F86DEE"/>
    <w:rsid w:val="00F903A1"/>
    <w:rsid w:val="00F9269E"/>
    <w:rsid w:val="00FA1B02"/>
    <w:rsid w:val="00FA278D"/>
    <w:rsid w:val="00FB7559"/>
    <w:rsid w:val="00FC7220"/>
    <w:rsid w:val="00FD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7D5BA"/>
  <w15:docId w15:val="{588279DF-0A22-4571-9DC9-DCC4CC0E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061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AB8"/>
    <w:rPr>
      <w:sz w:val="20"/>
      <w:szCs w:val="20"/>
    </w:rPr>
  </w:style>
  <w:style w:type="paragraph" w:styleId="NoSpacing">
    <w:name w:val="No Spacing"/>
    <w:uiPriority w:val="1"/>
    <w:qFormat/>
    <w:rsid w:val="00061AB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61AB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AB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AB8"/>
    <w:rPr>
      <w:rFonts w:ascii="Arial" w:hAnsi="Arial" w:cs="Arial"/>
      <w:sz w:val="16"/>
      <w:szCs w:val="16"/>
    </w:rPr>
  </w:style>
  <w:style w:type="paragraph" w:customStyle="1" w:styleId="t-9-8">
    <w:name w:val="t-9-8"/>
    <w:basedOn w:val="Normal"/>
    <w:rsid w:val="00D223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D223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D223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D22384"/>
  </w:style>
  <w:style w:type="paragraph" w:customStyle="1" w:styleId="t-12-9-sred">
    <w:name w:val="t-12-9-sred"/>
    <w:basedOn w:val="Normal"/>
    <w:rsid w:val="00D223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D2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541"/>
  </w:style>
  <w:style w:type="paragraph" w:styleId="Footer">
    <w:name w:val="footer"/>
    <w:basedOn w:val="Normal"/>
    <w:link w:val="FooterChar"/>
    <w:uiPriority w:val="99"/>
    <w:unhideWhenUsed/>
    <w:rsid w:val="00D7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541"/>
  </w:style>
  <w:style w:type="paragraph" w:styleId="EndnoteText">
    <w:name w:val="endnote text"/>
    <w:basedOn w:val="Normal"/>
    <w:link w:val="EndnoteTextChar"/>
    <w:uiPriority w:val="99"/>
    <w:semiHidden/>
    <w:unhideWhenUsed/>
    <w:rsid w:val="00E70EF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0E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0EF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55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55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55C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C2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A3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3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2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347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9141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66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39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71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71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1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5627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240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0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1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69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2D03-AA73-47FE-A6B4-284738A1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729</Words>
  <Characters>985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mi Rako</dc:creator>
  <cp:lastModifiedBy>Jan Sulik</cp:lastModifiedBy>
  <cp:revision>8</cp:revision>
  <cp:lastPrinted>2019-02-14T15:39:00Z</cp:lastPrinted>
  <dcterms:created xsi:type="dcterms:W3CDTF">2018-12-13T15:51:00Z</dcterms:created>
  <dcterms:modified xsi:type="dcterms:W3CDTF">2019-02-15T08:53:00Z</dcterms:modified>
</cp:coreProperties>
</file>